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F43" w:rsidRDefault="00806F43" w:rsidP="00806F43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253F6" w:rsidRDefault="009253F6" w:rsidP="00806F43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253F6" w:rsidRDefault="009253F6" w:rsidP="00806F4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06F43" w:rsidRPr="0025472A" w:rsidRDefault="00806F43" w:rsidP="00806F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06F43" w:rsidRPr="004C14FF" w:rsidRDefault="00806F43" w:rsidP="00806F43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FF60A4" w:rsidRDefault="00FF60A4" w:rsidP="00FF6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0A4" w:rsidRDefault="00D7570B" w:rsidP="00D75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сентября 2021 г. № 517</w:t>
      </w:r>
    </w:p>
    <w:p w:rsidR="00D7570B" w:rsidRDefault="00D7570B" w:rsidP="00D75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FF60A4" w:rsidRPr="00FF60A4" w:rsidRDefault="00FF60A4" w:rsidP="00FF6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72C" w:rsidRPr="00FF60A4" w:rsidRDefault="0023372C" w:rsidP="00FF6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A4">
        <w:rPr>
          <w:rFonts w:ascii="Times New Roman" w:hAnsi="Times New Roman" w:cs="Times New Roman"/>
          <w:b/>
          <w:sz w:val="28"/>
          <w:szCs w:val="28"/>
        </w:rPr>
        <w:t>Об утверждении государственной программы</w:t>
      </w:r>
    </w:p>
    <w:p w:rsidR="00FF60A4" w:rsidRDefault="0023372C" w:rsidP="00FF6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A4">
        <w:rPr>
          <w:rFonts w:ascii="Times New Roman" w:hAnsi="Times New Roman" w:cs="Times New Roman"/>
          <w:b/>
          <w:sz w:val="28"/>
          <w:szCs w:val="28"/>
        </w:rPr>
        <w:t xml:space="preserve">Республики Тыва «Профилактика </w:t>
      </w:r>
    </w:p>
    <w:p w:rsidR="0023372C" w:rsidRPr="00FF60A4" w:rsidRDefault="0023372C" w:rsidP="00FF6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A4">
        <w:rPr>
          <w:rFonts w:ascii="Times New Roman" w:hAnsi="Times New Roman" w:cs="Times New Roman"/>
          <w:b/>
          <w:sz w:val="28"/>
          <w:szCs w:val="28"/>
        </w:rPr>
        <w:t>безнадзорности и правонарушений</w:t>
      </w:r>
    </w:p>
    <w:p w:rsidR="0023372C" w:rsidRPr="00FF60A4" w:rsidRDefault="0023372C" w:rsidP="00FF6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A4">
        <w:rPr>
          <w:rFonts w:ascii="Times New Roman" w:hAnsi="Times New Roman" w:cs="Times New Roman"/>
          <w:b/>
          <w:sz w:val="28"/>
          <w:szCs w:val="28"/>
        </w:rPr>
        <w:t>несовершеннолетних на 2022-2024 годы»</w:t>
      </w:r>
    </w:p>
    <w:p w:rsidR="004E48AC" w:rsidRDefault="004E48AC" w:rsidP="00FF6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0A4" w:rsidRPr="00FF60A4" w:rsidRDefault="00FF60A4" w:rsidP="00FF6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72C" w:rsidRPr="00FF60A4" w:rsidRDefault="0023372C" w:rsidP="00FF60A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A4">
        <w:rPr>
          <w:rFonts w:ascii="Times New Roman" w:hAnsi="Times New Roman" w:cs="Times New Roman"/>
          <w:sz w:val="28"/>
          <w:szCs w:val="28"/>
        </w:rPr>
        <w:t>В целях снижения преступности среди несовершеннолетних и реализации Федерального закона от 24 июня 1999 г. № 120-ФЗ «Об основах системы профилактики безнадзорности и правонарушений несовершеннолетних» Правительство Республики Тыва ПОСТАНОВЛЯЕТ:</w:t>
      </w:r>
    </w:p>
    <w:p w:rsidR="00B13610" w:rsidRPr="00FF60A4" w:rsidRDefault="00B13610" w:rsidP="00FF60A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406" w:rsidRPr="00FF60A4" w:rsidRDefault="006247BE" w:rsidP="00FF60A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372C" w:rsidRPr="00FF60A4">
        <w:rPr>
          <w:rFonts w:ascii="Times New Roman" w:hAnsi="Times New Roman" w:cs="Times New Roman"/>
          <w:sz w:val="28"/>
          <w:szCs w:val="28"/>
        </w:rPr>
        <w:t>Утвердить прилагаемую государственную программу Республики Тыва «Профилактика безнадзорности и правонарушений несовершеннолетних на 2022-2024 годы» (далее – Программа).</w:t>
      </w:r>
    </w:p>
    <w:p w:rsidR="005618F5" w:rsidRPr="00FF60A4" w:rsidRDefault="005618F5" w:rsidP="00FF60A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A4">
        <w:rPr>
          <w:rFonts w:ascii="Times New Roman" w:hAnsi="Times New Roman" w:cs="Times New Roman"/>
          <w:sz w:val="28"/>
          <w:szCs w:val="28"/>
        </w:rPr>
        <w:t>2. Министерству экономики Республики Тыва и Министерству финансов Республики Тыва при формировании проекта республиканского бюджета Республики Тыва на соответствующий год и плановый период включать Программу в перечень государственных программ, подлежащих финансовому обеспечению за счет средств республиканского бюджета Республики Тыва.</w:t>
      </w:r>
    </w:p>
    <w:p w:rsidR="00C315B3" w:rsidRPr="00FF60A4" w:rsidRDefault="005618F5" w:rsidP="00FF60A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A4">
        <w:rPr>
          <w:rFonts w:ascii="Times New Roman" w:hAnsi="Times New Roman" w:cs="Times New Roman"/>
          <w:sz w:val="28"/>
          <w:szCs w:val="28"/>
        </w:rPr>
        <w:t xml:space="preserve">3. </w:t>
      </w:r>
      <w:r w:rsidR="00C315B3" w:rsidRPr="00FF60A4">
        <w:rPr>
          <w:rFonts w:ascii="Times New Roman" w:hAnsi="Times New Roman" w:cs="Times New Roman"/>
          <w:sz w:val="28"/>
          <w:szCs w:val="28"/>
        </w:rPr>
        <w:t>Признать утратившими силу с 1 января 2022 г.:</w:t>
      </w:r>
    </w:p>
    <w:p w:rsidR="00C315B3" w:rsidRPr="00FF60A4" w:rsidRDefault="00C315B3" w:rsidP="00FF60A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A4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16 ноября 2018 г. № 570 «Об утверждении государственной программы Республики Тыва «Профилактика безнадзорности и правонарушений несове</w:t>
      </w:r>
      <w:r w:rsidR="006247BE">
        <w:rPr>
          <w:rFonts w:ascii="Times New Roman" w:hAnsi="Times New Roman" w:cs="Times New Roman"/>
          <w:sz w:val="28"/>
          <w:szCs w:val="28"/>
        </w:rPr>
        <w:t>ршеннолетних на 2019-</w:t>
      </w:r>
      <w:r w:rsidRPr="00FF60A4">
        <w:rPr>
          <w:rFonts w:ascii="Times New Roman" w:hAnsi="Times New Roman" w:cs="Times New Roman"/>
          <w:sz w:val="28"/>
          <w:szCs w:val="28"/>
        </w:rPr>
        <w:t>2021 годы»;</w:t>
      </w:r>
    </w:p>
    <w:p w:rsidR="00C315B3" w:rsidRPr="00FF60A4" w:rsidRDefault="00C315B3" w:rsidP="00FF60A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A4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27 мая 2020 г. № 243 «О внесении изменений в постановление Правительства Республики Тыва от 16 ноября 2018 г. № 570»;</w:t>
      </w:r>
    </w:p>
    <w:p w:rsidR="00C315B3" w:rsidRPr="00FF60A4" w:rsidRDefault="00C315B3" w:rsidP="00FF60A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A4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еспублики Тыва от 2 ноября 2020 г. № 535 «О внесении изменения в приложение № 1 к государственной программе Республики Тыва «Профилактика безнадзорности и правонарушен</w:t>
      </w:r>
      <w:r w:rsidR="006247BE">
        <w:rPr>
          <w:rFonts w:ascii="Times New Roman" w:hAnsi="Times New Roman" w:cs="Times New Roman"/>
          <w:sz w:val="28"/>
          <w:szCs w:val="28"/>
        </w:rPr>
        <w:t>ий несовершеннолетних на 2019-</w:t>
      </w:r>
      <w:r w:rsidR="00597A59">
        <w:rPr>
          <w:rFonts w:ascii="Times New Roman" w:hAnsi="Times New Roman" w:cs="Times New Roman"/>
          <w:sz w:val="28"/>
          <w:szCs w:val="28"/>
        </w:rPr>
        <w:t>2021 годы»;</w:t>
      </w:r>
    </w:p>
    <w:p w:rsidR="00A26636" w:rsidRPr="00FF60A4" w:rsidRDefault="00A26636" w:rsidP="00FF60A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A4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23 июня 2021 г. № 286</w:t>
      </w:r>
      <w:r w:rsidR="004566ED">
        <w:rPr>
          <w:rFonts w:ascii="Times New Roman" w:hAnsi="Times New Roman" w:cs="Times New Roman"/>
          <w:sz w:val="28"/>
          <w:szCs w:val="28"/>
        </w:rPr>
        <w:t xml:space="preserve"> </w:t>
      </w:r>
      <w:r w:rsidR="00354493" w:rsidRPr="00FF60A4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Республики Тыва от 16 ноября 2018 г. № 570».</w:t>
      </w:r>
    </w:p>
    <w:p w:rsidR="005618F5" w:rsidRPr="00FF60A4" w:rsidRDefault="00E20C02" w:rsidP="00FF60A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A4">
        <w:rPr>
          <w:rFonts w:ascii="Times New Roman" w:hAnsi="Times New Roman" w:cs="Times New Roman"/>
          <w:sz w:val="28"/>
          <w:szCs w:val="28"/>
        </w:rPr>
        <w:t>4</w:t>
      </w:r>
      <w:r w:rsidR="005618F5" w:rsidRPr="00FF60A4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«Официальном интернет</w:t>
      </w:r>
      <w:r w:rsidR="008A0C01">
        <w:rPr>
          <w:rFonts w:ascii="Times New Roman" w:hAnsi="Times New Roman" w:cs="Times New Roman"/>
          <w:sz w:val="28"/>
          <w:szCs w:val="28"/>
        </w:rPr>
        <w:t>-</w:t>
      </w:r>
      <w:r w:rsidR="005618F5" w:rsidRPr="00FF60A4">
        <w:rPr>
          <w:rFonts w:ascii="Times New Roman" w:hAnsi="Times New Roman" w:cs="Times New Roman"/>
          <w:sz w:val="28"/>
          <w:szCs w:val="28"/>
        </w:rPr>
        <w:t>портале правовой информации» (</w:t>
      </w:r>
      <w:r w:rsidR="005618F5" w:rsidRPr="006247BE">
        <w:rPr>
          <w:rFonts w:ascii="Times New Roman" w:hAnsi="Times New Roman" w:cs="Times New Roman"/>
          <w:sz w:val="28"/>
          <w:szCs w:val="28"/>
        </w:rPr>
        <w:t>www.pravo.gov.ru</w:t>
      </w:r>
      <w:r w:rsidR="005618F5" w:rsidRPr="00FF60A4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5618F5" w:rsidRPr="00FF60A4" w:rsidRDefault="00E20C02" w:rsidP="00FF60A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A4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</w:t>
      </w:r>
      <w:r w:rsidR="006247BE">
        <w:rPr>
          <w:rFonts w:ascii="Times New Roman" w:hAnsi="Times New Roman" w:cs="Times New Roman"/>
          <w:sz w:val="28"/>
          <w:szCs w:val="28"/>
        </w:rPr>
        <w:t>и.о.</w:t>
      </w:r>
      <w:r w:rsidRPr="00FF60A4">
        <w:rPr>
          <w:rFonts w:ascii="Times New Roman" w:hAnsi="Times New Roman" w:cs="Times New Roman"/>
          <w:sz w:val="28"/>
          <w:szCs w:val="28"/>
        </w:rPr>
        <w:t xml:space="preserve"> заместителя Председателя Правительства Республики Тыва </w:t>
      </w:r>
      <w:proofErr w:type="spellStart"/>
      <w:r w:rsidRPr="00FF60A4">
        <w:rPr>
          <w:rFonts w:ascii="Times New Roman" w:hAnsi="Times New Roman" w:cs="Times New Roman"/>
          <w:sz w:val="28"/>
          <w:szCs w:val="28"/>
        </w:rPr>
        <w:t>Сенгии</w:t>
      </w:r>
      <w:proofErr w:type="spellEnd"/>
      <w:r w:rsidRPr="00FF60A4">
        <w:rPr>
          <w:rFonts w:ascii="Times New Roman" w:hAnsi="Times New Roman" w:cs="Times New Roman"/>
          <w:sz w:val="28"/>
          <w:szCs w:val="28"/>
        </w:rPr>
        <w:t xml:space="preserve"> С.Х.</w:t>
      </w:r>
    </w:p>
    <w:p w:rsidR="005618F5" w:rsidRPr="00FF60A4" w:rsidRDefault="005618F5" w:rsidP="006247B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E20C02" w:rsidRDefault="00E20C02" w:rsidP="006247B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E20C02" w:rsidRPr="00FF60A4" w:rsidRDefault="006247BE" w:rsidP="006247B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FF60A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60A4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4566ED">
        <w:rPr>
          <w:rFonts w:ascii="Times New Roman" w:hAnsi="Times New Roman" w:cs="Times New Roman"/>
          <w:sz w:val="28"/>
          <w:szCs w:val="28"/>
        </w:rPr>
        <w:tab/>
      </w:r>
      <w:r w:rsidR="004566ED">
        <w:rPr>
          <w:rFonts w:ascii="Times New Roman" w:hAnsi="Times New Roman" w:cs="Times New Roman"/>
          <w:sz w:val="28"/>
          <w:szCs w:val="28"/>
        </w:rPr>
        <w:tab/>
      </w:r>
      <w:r w:rsidR="004566ED">
        <w:rPr>
          <w:rFonts w:ascii="Times New Roman" w:hAnsi="Times New Roman" w:cs="Times New Roman"/>
          <w:sz w:val="28"/>
          <w:szCs w:val="28"/>
        </w:rPr>
        <w:tab/>
      </w:r>
      <w:r w:rsidR="004566ED">
        <w:rPr>
          <w:rFonts w:ascii="Times New Roman" w:hAnsi="Times New Roman" w:cs="Times New Roman"/>
          <w:sz w:val="28"/>
          <w:szCs w:val="28"/>
        </w:rPr>
        <w:tab/>
      </w:r>
      <w:r w:rsidR="004566ED">
        <w:rPr>
          <w:rFonts w:ascii="Times New Roman" w:hAnsi="Times New Roman" w:cs="Times New Roman"/>
          <w:sz w:val="28"/>
          <w:szCs w:val="28"/>
        </w:rPr>
        <w:tab/>
      </w:r>
      <w:r w:rsidR="004566ED">
        <w:rPr>
          <w:rFonts w:ascii="Times New Roman" w:hAnsi="Times New Roman" w:cs="Times New Roman"/>
          <w:sz w:val="28"/>
          <w:szCs w:val="28"/>
        </w:rPr>
        <w:tab/>
      </w:r>
      <w:r w:rsidR="004566ED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F60A4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FF60A4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5618F5" w:rsidRPr="00FF60A4" w:rsidRDefault="005618F5" w:rsidP="00FF60A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8F5" w:rsidRDefault="005618F5" w:rsidP="004E4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18F5" w:rsidRDefault="005618F5" w:rsidP="004E4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7BE" w:rsidRDefault="006247BE" w:rsidP="004E4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6247BE" w:rsidSect="006247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618F5" w:rsidRPr="006247BE" w:rsidRDefault="005618F5" w:rsidP="006247B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247BE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5618F5" w:rsidRPr="006247BE" w:rsidRDefault="005618F5" w:rsidP="006247B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247B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618F5" w:rsidRPr="006247BE" w:rsidRDefault="005618F5" w:rsidP="006247B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247BE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D7570B" w:rsidRDefault="00D7570B" w:rsidP="00D7570B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29 сентября 2021 г. № 517</w:t>
      </w:r>
    </w:p>
    <w:p w:rsidR="006247BE" w:rsidRPr="006247BE" w:rsidRDefault="006247BE" w:rsidP="00624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7BE" w:rsidRPr="006247BE" w:rsidRDefault="006247BE" w:rsidP="00624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8F5" w:rsidRPr="006247BE" w:rsidRDefault="005618F5" w:rsidP="00624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BE">
        <w:rPr>
          <w:rFonts w:ascii="Times New Roman" w:hAnsi="Times New Roman" w:cs="Times New Roman"/>
          <w:b/>
          <w:sz w:val="28"/>
          <w:szCs w:val="28"/>
        </w:rPr>
        <w:t>ГОСУДАРСТВЕННАЯ ПРОГРАММА</w:t>
      </w:r>
    </w:p>
    <w:p w:rsidR="006247BE" w:rsidRDefault="006247BE" w:rsidP="00624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7BE">
        <w:rPr>
          <w:rFonts w:ascii="Times New Roman" w:hAnsi="Times New Roman" w:cs="Times New Roman"/>
          <w:sz w:val="28"/>
          <w:szCs w:val="28"/>
        </w:rPr>
        <w:t>Республики Тыва</w:t>
      </w:r>
      <w:r w:rsidR="007F0FC4">
        <w:rPr>
          <w:rFonts w:ascii="Times New Roman" w:hAnsi="Times New Roman" w:cs="Times New Roman"/>
          <w:sz w:val="28"/>
          <w:szCs w:val="28"/>
        </w:rPr>
        <w:t xml:space="preserve"> </w:t>
      </w:r>
      <w:r w:rsidR="005618F5" w:rsidRPr="006247BE">
        <w:rPr>
          <w:rFonts w:ascii="Times New Roman" w:hAnsi="Times New Roman" w:cs="Times New Roman"/>
          <w:sz w:val="28"/>
          <w:szCs w:val="28"/>
        </w:rPr>
        <w:t xml:space="preserve">«Профилактика </w:t>
      </w:r>
    </w:p>
    <w:p w:rsidR="005618F5" w:rsidRPr="006247BE" w:rsidRDefault="005618F5" w:rsidP="00624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7BE">
        <w:rPr>
          <w:rFonts w:ascii="Times New Roman" w:hAnsi="Times New Roman" w:cs="Times New Roman"/>
          <w:sz w:val="28"/>
          <w:szCs w:val="28"/>
        </w:rPr>
        <w:t>безнадзорности и правонарушений</w:t>
      </w:r>
    </w:p>
    <w:p w:rsidR="005618F5" w:rsidRPr="006247BE" w:rsidRDefault="005618F5" w:rsidP="00624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7BE">
        <w:rPr>
          <w:rFonts w:ascii="Times New Roman" w:hAnsi="Times New Roman" w:cs="Times New Roman"/>
          <w:sz w:val="28"/>
          <w:szCs w:val="28"/>
        </w:rPr>
        <w:t>несовершеннолетних на 2022-2024 годы»</w:t>
      </w:r>
    </w:p>
    <w:p w:rsidR="005618F5" w:rsidRPr="006247BE" w:rsidRDefault="005618F5" w:rsidP="00624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8AC" w:rsidRPr="006247BE" w:rsidRDefault="00E20C02" w:rsidP="00624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47BE">
        <w:rPr>
          <w:rFonts w:ascii="Times New Roman" w:hAnsi="Times New Roman" w:cs="Times New Roman"/>
          <w:b/>
          <w:sz w:val="24"/>
          <w:szCs w:val="28"/>
        </w:rPr>
        <w:t>П</w:t>
      </w:r>
      <w:r w:rsidR="007F0FC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E48AC" w:rsidRPr="006247BE">
        <w:rPr>
          <w:rFonts w:ascii="Times New Roman" w:hAnsi="Times New Roman" w:cs="Times New Roman"/>
          <w:b/>
          <w:sz w:val="24"/>
          <w:szCs w:val="28"/>
        </w:rPr>
        <w:t>А</w:t>
      </w:r>
      <w:r w:rsidR="007F0FC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E48AC" w:rsidRPr="006247BE">
        <w:rPr>
          <w:rFonts w:ascii="Times New Roman" w:hAnsi="Times New Roman" w:cs="Times New Roman"/>
          <w:b/>
          <w:sz w:val="24"/>
          <w:szCs w:val="28"/>
        </w:rPr>
        <w:t>С</w:t>
      </w:r>
      <w:r w:rsidR="007F0FC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E48AC" w:rsidRPr="006247BE">
        <w:rPr>
          <w:rFonts w:ascii="Times New Roman" w:hAnsi="Times New Roman" w:cs="Times New Roman"/>
          <w:b/>
          <w:sz w:val="24"/>
          <w:szCs w:val="28"/>
        </w:rPr>
        <w:t>П</w:t>
      </w:r>
      <w:r w:rsidR="007F0FC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E48AC" w:rsidRPr="006247BE">
        <w:rPr>
          <w:rFonts w:ascii="Times New Roman" w:hAnsi="Times New Roman" w:cs="Times New Roman"/>
          <w:b/>
          <w:sz w:val="24"/>
          <w:szCs w:val="28"/>
        </w:rPr>
        <w:t>О</w:t>
      </w:r>
      <w:r w:rsidR="007F0FC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E48AC" w:rsidRPr="006247BE">
        <w:rPr>
          <w:rFonts w:ascii="Times New Roman" w:hAnsi="Times New Roman" w:cs="Times New Roman"/>
          <w:b/>
          <w:sz w:val="24"/>
          <w:szCs w:val="28"/>
        </w:rPr>
        <w:t>Р</w:t>
      </w:r>
      <w:r w:rsidR="007F0FC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E48AC" w:rsidRPr="006247BE">
        <w:rPr>
          <w:rFonts w:ascii="Times New Roman" w:hAnsi="Times New Roman" w:cs="Times New Roman"/>
          <w:b/>
          <w:sz w:val="24"/>
          <w:szCs w:val="28"/>
        </w:rPr>
        <w:t>Т</w:t>
      </w:r>
    </w:p>
    <w:p w:rsidR="004E48AC" w:rsidRPr="006247BE" w:rsidRDefault="004E48AC" w:rsidP="00624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247BE">
        <w:rPr>
          <w:rFonts w:ascii="Times New Roman" w:hAnsi="Times New Roman" w:cs="Times New Roman"/>
          <w:sz w:val="24"/>
          <w:szCs w:val="28"/>
        </w:rPr>
        <w:t>государственной программы Республики Тыва</w:t>
      </w:r>
    </w:p>
    <w:p w:rsidR="004E48AC" w:rsidRPr="006247BE" w:rsidRDefault="004E48AC" w:rsidP="00624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247BE">
        <w:rPr>
          <w:rFonts w:ascii="Times New Roman" w:hAnsi="Times New Roman" w:cs="Times New Roman"/>
          <w:sz w:val="24"/>
          <w:szCs w:val="28"/>
        </w:rPr>
        <w:t>«Профилактика безнадзорности и правонарушений</w:t>
      </w:r>
    </w:p>
    <w:p w:rsidR="004E48AC" w:rsidRDefault="00B01F2D" w:rsidP="00624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247BE">
        <w:rPr>
          <w:rFonts w:ascii="Times New Roman" w:hAnsi="Times New Roman" w:cs="Times New Roman"/>
          <w:sz w:val="24"/>
          <w:szCs w:val="28"/>
        </w:rPr>
        <w:t>несовершеннолетних на 202</w:t>
      </w:r>
      <w:r w:rsidR="00CB2558" w:rsidRPr="006247BE">
        <w:rPr>
          <w:rFonts w:ascii="Times New Roman" w:hAnsi="Times New Roman" w:cs="Times New Roman"/>
          <w:sz w:val="24"/>
          <w:szCs w:val="28"/>
        </w:rPr>
        <w:t>2</w:t>
      </w:r>
      <w:r w:rsidRPr="006247BE">
        <w:rPr>
          <w:rFonts w:ascii="Times New Roman" w:hAnsi="Times New Roman" w:cs="Times New Roman"/>
          <w:sz w:val="24"/>
          <w:szCs w:val="28"/>
        </w:rPr>
        <w:t>-2024</w:t>
      </w:r>
      <w:r w:rsidR="004E48AC" w:rsidRPr="006247BE">
        <w:rPr>
          <w:rFonts w:ascii="Times New Roman" w:hAnsi="Times New Roman" w:cs="Times New Roman"/>
          <w:sz w:val="24"/>
          <w:szCs w:val="28"/>
        </w:rPr>
        <w:t xml:space="preserve"> годы»</w:t>
      </w:r>
    </w:p>
    <w:p w:rsidR="006247BE" w:rsidRPr="006247BE" w:rsidRDefault="006247BE" w:rsidP="00624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далее –</w:t>
      </w:r>
      <w:r w:rsidR="007F0FC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ограмма)</w:t>
      </w:r>
    </w:p>
    <w:p w:rsidR="004E48AC" w:rsidRPr="006247BE" w:rsidRDefault="004E48AC" w:rsidP="00624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440"/>
        <w:gridCol w:w="336"/>
        <w:gridCol w:w="6680"/>
      </w:tblGrid>
      <w:tr w:rsidR="004E48AC" w:rsidRPr="00B544ED" w:rsidTr="007F0FC4">
        <w:tc>
          <w:tcPr>
            <w:tcW w:w="3440" w:type="dxa"/>
          </w:tcPr>
          <w:p w:rsidR="004E48AC" w:rsidRPr="00B544ED" w:rsidRDefault="004E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заказчик-координатор Программы</w:t>
            </w:r>
          </w:p>
          <w:p w:rsidR="004E48AC" w:rsidRPr="00B544ED" w:rsidRDefault="004E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hideMark/>
          </w:tcPr>
          <w:p w:rsidR="004E48AC" w:rsidRPr="00B544ED" w:rsidRDefault="004E48A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80" w:type="dxa"/>
            <w:hideMark/>
          </w:tcPr>
          <w:p w:rsidR="004E48AC" w:rsidRPr="00B544ED" w:rsidRDefault="004E48AC" w:rsidP="00221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</w:p>
        </w:tc>
      </w:tr>
      <w:tr w:rsidR="004E48AC" w:rsidRPr="00B544ED" w:rsidTr="007F0FC4">
        <w:tc>
          <w:tcPr>
            <w:tcW w:w="3440" w:type="dxa"/>
          </w:tcPr>
          <w:p w:rsidR="004E48AC" w:rsidRPr="00B544ED" w:rsidRDefault="004E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заказчик Программы</w:t>
            </w:r>
          </w:p>
          <w:p w:rsidR="004E48AC" w:rsidRPr="00B544ED" w:rsidRDefault="004E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hideMark/>
          </w:tcPr>
          <w:p w:rsidR="004E48AC" w:rsidRPr="00B544ED" w:rsidRDefault="004E48A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80" w:type="dxa"/>
            <w:hideMark/>
          </w:tcPr>
          <w:p w:rsidR="004E48AC" w:rsidRPr="00B544ED" w:rsidRDefault="00221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</w:p>
        </w:tc>
      </w:tr>
      <w:tr w:rsidR="004E48AC" w:rsidRPr="00B544ED" w:rsidTr="007F0FC4">
        <w:tc>
          <w:tcPr>
            <w:tcW w:w="3440" w:type="dxa"/>
            <w:hideMark/>
          </w:tcPr>
          <w:p w:rsidR="004E48AC" w:rsidRDefault="002212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П</w:t>
            </w:r>
            <w:r w:rsidR="004E48AC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4C1ABB" w:rsidRPr="00B544ED" w:rsidRDefault="004C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hideMark/>
          </w:tcPr>
          <w:p w:rsidR="004E48AC" w:rsidRPr="00B544ED" w:rsidRDefault="004E48A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80" w:type="dxa"/>
          </w:tcPr>
          <w:p w:rsidR="004E48AC" w:rsidRPr="00B544ED" w:rsidRDefault="0022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</w:p>
        </w:tc>
      </w:tr>
      <w:tr w:rsidR="004E48AC" w:rsidRPr="00B544ED" w:rsidTr="007F0FC4">
        <w:tc>
          <w:tcPr>
            <w:tcW w:w="3440" w:type="dxa"/>
            <w:hideMark/>
          </w:tcPr>
          <w:p w:rsidR="004E48AC" w:rsidRPr="00B544ED" w:rsidRDefault="004E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36" w:type="dxa"/>
            <w:hideMark/>
          </w:tcPr>
          <w:p w:rsidR="004E48AC" w:rsidRPr="00B544ED" w:rsidRDefault="004E48A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80" w:type="dxa"/>
          </w:tcPr>
          <w:p w:rsidR="004E48AC" w:rsidRPr="00B544ED" w:rsidRDefault="004E48AC" w:rsidP="00613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культуры Республики Тыва, Министерство труда и социальной политики Республики Тыва, Министерство з</w:t>
            </w:r>
            <w:r w:rsidR="00F87E5E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воохранения Республики Тыва</w:t>
            </w:r>
            <w:r w:rsidR="00F951D5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инистерство </w:t>
            </w:r>
            <w:r w:rsidR="001E0A8D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тизации </w:t>
            </w:r>
            <w:r w:rsidR="001E0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F951D5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и Республики Тыва</w:t>
            </w:r>
            <w:r w:rsidR="00E2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20C02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стерство внутренних дел по Ре</w:t>
            </w:r>
            <w:r w:rsidR="0022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ублике Тыва (по согласованию)</w:t>
            </w:r>
          </w:p>
        </w:tc>
      </w:tr>
      <w:tr w:rsidR="004E48AC" w:rsidRPr="00B544ED" w:rsidTr="007F0FC4">
        <w:tc>
          <w:tcPr>
            <w:tcW w:w="3440" w:type="dxa"/>
          </w:tcPr>
          <w:p w:rsidR="004E48AC" w:rsidRPr="00B544ED" w:rsidRDefault="004E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4E48AC" w:rsidRPr="00B544ED" w:rsidRDefault="004E48A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680" w:type="dxa"/>
          </w:tcPr>
          <w:p w:rsidR="004E48AC" w:rsidRPr="00B544ED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8AC" w:rsidRPr="00B544ED" w:rsidTr="007F0FC4">
        <w:tc>
          <w:tcPr>
            <w:tcW w:w="3440" w:type="dxa"/>
            <w:hideMark/>
          </w:tcPr>
          <w:p w:rsidR="004E48AC" w:rsidRPr="00B544ED" w:rsidRDefault="004E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336" w:type="dxa"/>
            <w:hideMark/>
          </w:tcPr>
          <w:p w:rsidR="004E48AC" w:rsidRPr="00B544ED" w:rsidRDefault="004E48A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80" w:type="dxa"/>
          </w:tcPr>
          <w:p w:rsidR="001A6B4A" w:rsidRPr="00B544ED" w:rsidRDefault="001A6B4A" w:rsidP="001A6B4A">
            <w:pPr>
              <w:spacing w:after="0" w:line="240" w:lineRule="auto"/>
              <w:ind w:rightChars="63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безнадзорности, беспризорности, и правонарушений среди несовершеннолетних;</w:t>
            </w:r>
          </w:p>
          <w:p w:rsidR="001A6B4A" w:rsidRPr="00B544ED" w:rsidRDefault="001A6B4A" w:rsidP="001A6B4A">
            <w:pPr>
              <w:spacing w:after="0" w:line="240" w:lineRule="auto"/>
              <w:ind w:rightChars="63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;</w:t>
            </w:r>
          </w:p>
          <w:p w:rsidR="00C524E8" w:rsidRPr="00B544ED" w:rsidRDefault="001A6B4A" w:rsidP="001A6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личности на основе социокультурных, духовно-нравственных ценностей</w:t>
            </w:r>
          </w:p>
          <w:p w:rsidR="00CE0A84" w:rsidRPr="00B544ED" w:rsidRDefault="00CE0A84" w:rsidP="00986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8AC" w:rsidRPr="00B544ED" w:rsidTr="007F0FC4">
        <w:tc>
          <w:tcPr>
            <w:tcW w:w="3440" w:type="dxa"/>
            <w:hideMark/>
          </w:tcPr>
          <w:p w:rsidR="004E48AC" w:rsidRPr="00B544ED" w:rsidRDefault="004E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336" w:type="dxa"/>
            <w:hideMark/>
          </w:tcPr>
          <w:p w:rsidR="004E48AC" w:rsidRPr="00B544ED" w:rsidRDefault="004E48A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80" w:type="dxa"/>
          </w:tcPr>
          <w:p w:rsidR="00EB1F08" w:rsidRPr="00B544ED" w:rsidRDefault="00EB1F08" w:rsidP="00EB1F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гиональной системы профилактики безнадзорности и правонарушений несовершеннолетних;</w:t>
            </w:r>
          </w:p>
          <w:p w:rsidR="00EB1F08" w:rsidRPr="00B544ED" w:rsidRDefault="00EB1F08" w:rsidP="00EB1F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состоящих на учете в органах внутренних дел, комиссиях по делам несовершеннолетних и защите их прав;</w:t>
            </w:r>
          </w:p>
          <w:p w:rsidR="00EB1F08" w:rsidRPr="00B544ED" w:rsidRDefault="00EB1F08" w:rsidP="00EB1F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е профессиональной компетентности различных категорий специалистов, работающих по профилактике правонарушений среди несовершеннолетних;</w:t>
            </w:r>
          </w:p>
          <w:p w:rsidR="00EB1F08" w:rsidRPr="00B544ED" w:rsidRDefault="00EB1F08" w:rsidP="00EB1F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бразовательных мероприятий по профилактике правонарушений и преступности несовершеннолетних (уроки, конкурсы и т.д.);</w:t>
            </w:r>
          </w:p>
          <w:p w:rsidR="00EB1F08" w:rsidRPr="00B544ED" w:rsidRDefault="00EB1F08" w:rsidP="00EB1F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филактической работы с участниками дорожного движения, повышение уровня обучения правильному поведению в улично-дорожной сети в школах и дошкольных образовательных учреждениях</w:t>
            </w:r>
          </w:p>
          <w:p w:rsidR="00805897" w:rsidRPr="00B544ED" w:rsidRDefault="00805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8AC" w:rsidRPr="00B544ED" w:rsidTr="007F0FC4">
        <w:tc>
          <w:tcPr>
            <w:tcW w:w="3440" w:type="dxa"/>
            <w:hideMark/>
          </w:tcPr>
          <w:p w:rsidR="004E48AC" w:rsidRPr="00B544ED" w:rsidRDefault="004E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336" w:type="dxa"/>
            <w:hideMark/>
          </w:tcPr>
          <w:p w:rsidR="004E48AC" w:rsidRPr="00B544ED" w:rsidRDefault="004E48A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80" w:type="dxa"/>
          </w:tcPr>
          <w:p w:rsidR="004E48AC" w:rsidRPr="00B544ED" w:rsidRDefault="004E48A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ступлений, совершенных несовершеннолетними, по отношению к базовому году</w:t>
            </w:r>
            <w:r w:rsidR="001E0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5D579C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579C" w:rsidRPr="00B544E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20 г.</w:t>
            </w:r>
            <w:r w:rsidR="00E610A6" w:rsidRPr="00B544E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–</w:t>
            </w:r>
            <w:r w:rsidR="005D579C" w:rsidRPr="00B544E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258, 2022 г. – 253, 2023 г. – 248, 2024 г. – 243</w:t>
            </w: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E48AC" w:rsidRPr="00B544ED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совершеннолетних, совершивших преступление повторно, по отношению к базовому году</w:t>
            </w:r>
            <w:r w:rsidR="001E0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7F0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6A48" w:rsidRPr="00B544E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20 г.</w:t>
            </w:r>
            <w:r w:rsidR="002212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–</w:t>
            </w:r>
            <w:r w:rsidR="00526A48" w:rsidRPr="00B544E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83, 2022</w:t>
            </w:r>
            <w:r w:rsidR="007F0FC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526A48" w:rsidRPr="00B544E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. – 78, 2023 г. – 73, 2024 г. – 68;</w:t>
            </w:r>
          </w:p>
          <w:p w:rsidR="004E48AC" w:rsidRPr="00B544ED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совершеннолетних, совершивших преступление, по отношению к базовому году</w:t>
            </w:r>
            <w:r w:rsidR="001E0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6B63C0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63C0" w:rsidRPr="00B544E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20 г.</w:t>
            </w:r>
            <w:r w:rsidR="002212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–</w:t>
            </w:r>
            <w:r w:rsidR="006B63C0" w:rsidRPr="00B544E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292, 2022 г. – 287, 2023 г. – 282, 2024 г. – 277</w:t>
            </w:r>
            <w:r w:rsidR="00441FF2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41FF2" w:rsidRPr="00B544ED" w:rsidRDefault="006A5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орожно-транспортного травматизма с детьми</w:t>
            </w:r>
            <w:r w:rsidR="00FA154C" w:rsidRPr="00B54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4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ами, по отношению к базовому году</w:t>
            </w:r>
            <w:r w:rsidR="001E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B54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. – 35, 2022 г. – 33, 2023 г. – 31, 2024 г. – 29;</w:t>
            </w:r>
          </w:p>
          <w:p w:rsidR="00636DF1" w:rsidRPr="00B544ED" w:rsidRDefault="00F30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hAnsi="Times New Roman" w:cs="Times New Roman"/>
                <w:sz w:val="24"/>
              </w:rPr>
              <w:t>д</w:t>
            </w:r>
            <w:r w:rsidR="00441FF2" w:rsidRPr="00B544ED">
              <w:rPr>
                <w:rFonts w:ascii="Times New Roman" w:hAnsi="Times New Roman" w:cs="Times New Roman"/>
                <w:sz w:val="24"/>
              </w:rPr>
              <w:t xml:space="preserve">оля детей, прошедших первичное обучение по профилактике детского дорожно-транспортного травматизма в образовательных организациях республики (от общего количества обучающихся </w:t>
            </w:r>
            <w:r w:rsidR="00221283">
              <w:rPr>
                <w:rFonts w:ascii="Times New Roman" w:hAnsi="Times New Roman" w:cs="Times New Roman"/>
                <w:sz w:val="24"/>
              </w:rPr>
              <w:t>образовательных организаций Республики Тыва</w:t>
            </w:r>
            <w:r w:rsidR="00441FF2" w:rsidRPr="00B544ED">
              <w:rPr>
                <w:rFonts w:ascii="Times New Roman" w:hAnsi="Times New Roman" w:cs="Times New Roman"/>
                <w:sz w:val="24"/>
              </w:rPr>
              <w:t>)</w:t>
            </w:r>
            <w:r w:rsidR="001E0A8D">
              <w:rPr>
                <w:rFonts w:ascii="Times New Roman" w:hAnsi="Times New Roman" w:cs="Times New Roman"/>
                <w:sz w:val="24"/>
              </w:rPr>
              <w:t>:</w:t>
            </w:r>
            <w:r w:rsidR="0026001A" w:rsidRPr="00B544E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6001A" w:rsidRPr="00B544E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20 г.</w:t>
            </w:r>
            <w:r w:rsidR="002212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–</w:t>
            </w:r>
            <w:r w:rsidR="0026001A" w:rsidRPr="00B544E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0, 2022 г. – 47,5/31128, 2023 г. – 48,5/</w:t>
            </w:r>
            <w:proofErr w:type="gramStart"/>
            <w:r w:rsidR="0026001A" w:rsidRPr="00B544E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1228,</w:t>
            </w:r>
            <w:r w:rsidR="007F0FC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7F0FC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</w:t>
            </w:r>
            <w:r w:rsidR="0026001A" w:rsidRPr="00B544E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2024 г. – 49,5/31328</w:t>
            </w:r>
            <w:r w:rsidR="00C1201C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1201C" w:rsidRPr="00B544ED" w:rsidRDefault="00C1201C" w:rsidP="00C12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hAnsi="Times New Roman" w:cs="Times New Roman"/>
                <w:sz w:val="24"/>
              </w:rPr>
              <w:t>количество специалистов, прошедших курсы повышения квалификации, осуществляющих медиативную деятельность в рамках школьной службы примирения, профилактику в сфере детского дорожно-транспортного травматизма и по профилактике правонарушений среди несовершеннолетних, за пределы республики</w:t>
            </w:r>
            <w:r w:rsidR="001E0A8D">
              <w:rPr>
                <w:rFonts w:ascii="Times New Roman" w:hAnsi="Times New Roman" w:cs="Times New Roman"/>
                <w:sz w:val="24"/>
              </w:rPr>
              <w:t>:</w:t>
            </w:r>
            <w:r w:rsidRPr="00B544E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4E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20 г.</w:t>
            </w:r>
            <w:r w:rsidR="002212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–</w:t>
            </w:r>
            <w:r w:rsidRPr="00B544E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0, 2022 г. – 2, 2023 г. – 3, 2024 г. – 5</w:t>
            </w: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1201C" w:rsidRDefault="00C1201C" w:rsidP="00C1201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544ED">
              <w:rPr>
                <w:rFonts w:ascii="Times New Roman" w:hAnsi="Times New Roman" w:cs="Times New Roman"/>
                <w:sz w:val="24"/>
              </w:rPr>
              <w:t>количество проведенных курсов повышения квалификации, для специалистов осуществляющих медиативную деятельность в рамках школьной службы примирения, профилактику в сфере детского дорожно-транспортного травматизма и по профилактике правонарушений среди несовершеннолетних</w:t>
            </w:r>
            <w:r w:rsidR="001E0A8D">
              <w:rPr>
                <w:rFonts w:ascii="Times New Roman" w:hAnsi="Times New Roman" w:cs="Times New Roman"/>
                <w:sz w:val="24"/>
              </w:rPr>
              <w:t>:</w:t>
            </w:r>
            <w:r w:rsidRPr="00B544E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4E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20 г.</w:t>
            </w:r>
            <w:r w:rsidR="002212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–</w:t>
            </w:r>
            <w:r w:rsidRPr="00B544E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0, 2022 г. – 2, 2023 г. – 3, 2024 г. – 4</w:t>
            </w:r>
          </w:p>
          <w:p w:rsidR="00541CB2" w:rsidRPr="00B544ED" w:rsidRDefault="00541CB2" w:rsidP="00C12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8AC" w:rsidRPr="00B544ED" w:rsidTr="007F0FC4">
        <w:tc>
          <w:tcPr>
            <w:tcW w:w="3440" w:type="dxa"/>
            <w:hideMark/>
          </w:tcPr>
          <w:p w:rsidR="004E48AC" w:rsidRDefault="004E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  <w:p w:rsidR="00541CB2" w:rsidRPr="00B544ED" w:rsidRDefault="0054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hideMark/>
          </w:tcPr>
          <w:p w:rsidR="004E48AC" w:rsidRPr="00B544ED" w:rsidRDefault="004E48A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80" w:type="dxa"/>
          </w:tcPr>
          <w:p w:rsidR="004E48AC" w:rsidRPr="00B544ED" w:rsidRDefault="004E48AC" w:rsidP="00A431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A7E9E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465B7" w:rsidRPr="00B544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BA7E9E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4</w:t>
            </w: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E48AC" w:rsidRPr="00B544ED" w:rsidTr="007F0FC4">
        <w:tc>
          <w:tcPr>
            <w:tcW w:w="3440" w:type="dxa"/>
            <w:hideMark/>
          </w:tcPr>
          <w:p w:rsidR="004E48AC" w:rsidRPr="00B544ED" w:rsidRDefault="004E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336" w:type="dxa"/>
            <w:hideMark/>
          </w:tcPr>
          <w:p w:rsidR="004E48AC" w:rsidRPr="00B544ED" w:rsidRDefault="004E48A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80" w:type="dxa"/>
          </w:tcPr>
          <w:p w:rsidR="00191215" w:rsidRPr="00B544ED" w:rsidRDefault="004E48AC" w:rsidP="007F0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финансирования Программы составляет            </w:t>
            </w:r>
            <w:r w:rsidR="009A1383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55185D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785634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A1383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85634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 w:rsidR="006F7BC4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</w:t>
            </w:r>
            <w:r w:rsidR="001E0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1215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одам:</w:t>
            </w:r>
          </w:p>
          <w:p w:rsidR="00191215" w:rsidRPr="00B544ED" w:rsidRDefault="007038C2" w:rsidP="007F0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 – 355</w:t>
            </w:r>
            <w:r w:rsidR="00785634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,1 </w:t>
            </w:r>
            <w:r w:rsidR="00191215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191215" w:rsidRPr="00B544ED" w:rsidRDefault="007038C2" w:rsidP="007F0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 – 353</w:t>
            </w:r>
            <w:r w:rsidR="00785634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191215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91215" w:rsidRPr="00B544ED" w:rsidRDefault="00221283" w:rsidP="007F0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. – 4155,5 тыс. рублей;</w:t>
            </w:r>
          </w:p>
          <w:p w:rsidR="00203036" w:rsidRPr="00B544ED" w:rsidRDefault="00CA561F" w:rsidP="007F0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республиканского бюджета</w:t>
            </w:r>
            <w:r w:rsidR="006F7BC4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1</w:t>
            </w:r>
            <w:r w:rsidR="005766AB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  <w:r w:rsidR="006F7BC4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766AB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E0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7BC4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</w:t>
            </w:r>
            <w:r w:rsidR="001E0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й, </w:t>
            </w:r>
            <w:r w:rsidR="00203036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203036" w:rsidRPr="00B544ED" w:rsidRDefault="001874C3" w:rsidP="007F0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. – 3539,1 </w:t>
            </w:r>
            <w:r w:rsidR="00203036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203036" w:rsidRPr="00B544ED" w:rsidRDefault="001874C3" w:rsidP="007F0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3 г. – 3511,5</w:t>
            </w:r>
            <w:r w:rsidR="00203036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03036" w:rsidRPr="00B544ED" w:rsidRDefault="00221283" w:rsidP="007F0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. – 4135,5 тыс. рублей;</w:t>
            </w:r>
          </w:p>
          <w:p w:rsidR="00203036" w:rsidRPr="00B544ED" w:rsidRDefault="00953E02" w:rsidP="007F0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6F7BC4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счет </w:t>
            </w:r>
            <w:r w:rsidR="00BA2E96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х </w:t>
            </w:r>
            <w:r w:rsidR="006F7BC4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</w:t>
            </w:r>
            <w:r w:rsidR="00203036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60 тыс. рублей</w:t>
            </w:r>
            <w:r w:rsidR="001E0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44E71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03036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 по годам:</w:t>
            </w:r>
          </w:p>
          <w:p w:rsidR="00203036" w:rsidRPr="00B544ED" w:rsidRDefault="00203036" w:rsidP="007F0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 – 20 тыс. рублей;</w:t>
            </w:r>
          </w:p>
          <w:p w:rsidR="00203036" w:rsidRPr="00B544ED" w:rsidRDefault="00203036" w:rsidP="007F0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 – 20 тыс. рублей;</w:t>
            </w:r>
          </w:p>
          <w:p w:rsidR="00203036" w:rsidRPr="00B544ED" w:rsidRDefault="00203036" w:rsidP="007F0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. – 20 тыс. рублей.</w:t>
            </w:r>
          </w:p>
          <w:p w:rsidR="00636DF1" w:rsidRDefault="00D03F3C" w:rsidP="007F0F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44ED">
              <w:rPr>
                <w:rFonts w:ascii="Times New Roman" w:hAnsi="Times New Roman"/>
                <w:sz w:val="24"/>
                <w:szCs w:val="28"/>
              </w:rPr>
              <w:t>Объем финансирования носит прогнозный характер и подлежит ежегодной корректировке с учетом возможностей республиканского бюджета Республики Тыва на очередной фина</w:t>
            </w:r>
            <w:r w:rsidR="00541CB2">
              <w:rPr>
                <w:rFonts w:ascii="Times New Roman" w:hAnsi="Times New Roman"/>
                <w:sz w:val="24"/>
                <w:szCs w:val="28"/>
              </w:rPr>
              <w:t>нсовый год и на плановый период</w:t>
            </w:r>
          </w:p>
          <w:p w:rsidR="00541CB2" w:rsidRPr="00B544ED" w:rsidRDefault="00541CB2" w:rsidP="007F0F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E48AC" w:rsidRPr="00B544ED" w:rsidTr="007F0FC4">
        <w:tc>
          <w:tcPr>
            <w:tcW w:w="3440" w:type="dxa"/>
            <w:hideMark/>
          </w:tcPr>
          <w:p w:rsidR="004E48AC" w:rsidRPr="00B544ED" w:rsidRDefault="004E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36" w:type="dxa"/>
            <w:hideMark/>
          </w:tcPr>
          <w:p w:rsidR="004E48AC" w:rsidRPr="00B544ED" w:rsidRDefault="004E48A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80" w:type="dxa"/>
            <w:hideMark/>
          </w:tcPr>
          <w:p w:rsidR="004E48AC" w:rsidRPr="00B544ED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оординации усилий всех организаций, призванных обеспечить социальное сопровождение детей, находящихся в конфликте с законом;</w:t>
            </w:r>
          </w:p>
          <w:p w:rsidR="004E48AC" w:rsidRPr="00B544ED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ормационно-аналитического, организационно-методического обеспечения и кадрового потенциала системы профилактики безнадзорности и правонарушений несовершеннолетних;</w:t>
            </w:r>
          </w:p>
          <w:p w:rsidR="004E48AC" w:rsidRPr="00B544ED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преступлений, совершенных несовершеннолетними, по отношению к базовому году;</w:t>
            </w:r>
          </w:p>
          <w:p w:rsidR="004E48AC" w:rsidRPr="00B544ED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несовершеннолетних, совершивших преступление</w:t>
            </w:r>
            <w:r w:rsidR="001E0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тношению к базовому году;</w:t>
            </w:r>
          </w:p>
          <w:p w:rsidR="004E48AC" w:rsidRPr="00B544ED" w:rsidRDefault="004E4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несовершеннолетних, совершивших преступление повторно, по отношению к базовому году;</w:t>
            </w:r>
          </w:p>
          <w:p w:rsidR="004E48AC" w:rsidRPr="00B544ED" w:rsidRDefault="004E48AC" w:rsidP="00024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педагогических работников в сфере воспитания и профилактики правонар</w:t>
            </w:r>
            <w:r w:rsidR="00024B00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шений среди несовершеннолетних, </w:t>
            </w: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й </w:t>
            </w:r>
            <w:proofErr w:type="spellStart"/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стии</w:t>
            </w:r>
            <w:proofErr w:type="spellEnd"/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профориентаци</w:t>
            </w:r>
            <w:r w:rsidR="00791301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</w:t>
            </w: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детски</w:t>
            </w:r>
            <w:r w:rsidR="00791301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</w:t>
            </w:r>
            <w:r w:rsidR="002368CE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C0858" w:rsidRPr="00B54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22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  <w:p w:rsidR="00636DF1" w:rsidRPr="00B544ED" w:rsidRDefault="00636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0A8D" w:rsidRDefault="001E0A8D" w:rsidP="00221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8AC" w:rsidRPr="00221283" w:rsidRDefault="004E48AC" w:rsidP="00221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I. Обоснование проблемы преступности и правонарушений</w:t>
      </w:r>
    </w:p>
    <w:p w:rsidR="004E48AC" w:rsidRPr="00221283" w:rsidRDefault="004E48AC" w:rsidP="00221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несовершеннолетних, анализ ее исходного состояния</w:t>
      </w:r>
    </w:p>
    <w:p w:rsidR="00221283" w:rsidRPr="00221283" w:rsidRDefault="00221283" w:rsidP="00221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Среди решаемых в настоящее время задач социально-экономического развития Республики Тыва важное место занимают сокращение правонарушений в целом, а также совершенствование системы профилактики правонарушений несовершеннолетних в качестве стратегии среднесрочного сокращения уровня преступности.</w:t>
      </w: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Профилактика правонарушений – совокупность организационных, правовых, экономических, социальных, демографических, воспитательных и иных мер по выявлению и устранению причин и условий совершения правонарушений или недопущению правонарушений.</w:t>
      </w: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Профилактика правонарушений должна осуществляться по всем направлениям общественных отношений.</w:t>
      </w: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Основным субъектом обеспечения профилактики правонарушений является государство, осуществляющее функции в этой области через органы государственной власти.</w:t>
      </w: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lastRenderedPageBreak/>
        <w:t>Органы местного самоуправления, организации, общественные объединения и граждане являются субъектами государственной системы профилактики правонарушений и участвуют в ней в соответствии с законодательством.</w:t>
      </w: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Объектами профилактики правонарушений являются причины и условия совершения правонарушений, поведение физических и деятельность юридических лиц.</w:t>
      </w:r>
    </w:p>
    <w:p w:rsidR="00C9121D" w:rsidRPr="00221283" w:rsidRDefault="001E0A8D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</w:t>
      </w:r>
      <w:r w:rsidR="00F348D7" w:rsidRPr="00221283">
        <w:rPr>
          <w:rFonts w:ascii="Times New Roman" w:hAnsi="Times New Roman" w:cs="Times New Roman"/>
          <w:sz w:val="28"/>
          <w:szCs w:val="28"/>
        </w:rPr>
        <w:t>ринятым</w:t>
      </w:r>
      <w:r>
        <w:rPr>
          <w:rFonts w:ascii="Times New Roman" w:hAnsi="Times New Roman" w:cs="Times New Roman"/>
          <w:sz w:val="28"/>
          <w:szCs w:val="28"/>
        </w:rPr>
        <w:t xml:space="preserve"> мерам</w:t>
      </w:r>
      <w:r w:rsidR="00F348D7" w:rsidRPr="00221283">
        <w:rPr>
          <w:rFonts w:ascii="Times New Roman" w:hAnsi="Times New Roman" w:cs="Times New Roman"/>
          <w:sz w:val="28"/>
          <w:szCs w:val="28"/>
        </w:rPr>
        <w:t xml:space="preserve"> профилактического характера криминогенная ситуация в подростковой среде</w:t>
      </w:r>
      <w:r w:rsidR="007F0FC4">
        <w:rPr>
          <w:rFonts w:ascii="Times New Roman" w:hAnsi="Times New Roman" w:cs="Times New Roman"/>
          <w:sz w:val="28"/>
          <w:szCs w:val="28"/>
        </w:rPr>
        <w:t xml:space="preserve"> </w:t>
      </w:r>
      <w:r w:rsidR="0074481C" w:rsidRPr="00221283">
        <w:rPr>
          <w:rFonts w:ascii="Times New Roman" w:hAnsi="Times New Roman" w:cs="Times New Roman"/>
          <w:sz w:val="28"/>
          <w:szCs w:val="28"/>
        </w:rPr>
        <w:t xml:space="preserve">по </w:t>
      </w:r>
      <w:r w:rsidR="004E48AC" w:rsidRPr="00221283">
        <w:rPr>
          <w:rFonts w:ascii="Times New Roman" w:hAnsi="Times New Roman" w:cs="Times New Roman"/>
          <w:sz w:val="28"/>
          <w:szCs w:val="28"/>
        </w:rPr>
        <w:t>итогам 20</w:t>
      </w:r>
      <w:r w:rsidR="00B1487F" w:rsidRPr="00221283">
        <w:rPr>
          <w:rFonts w:ascii="Times New Roman" w:hAnsi="Times New Roman" w:cs="Times New Roman"/>
          <w:sz w:val="28"/>
          <w:szCs w:val="28"/>
        </w:rPr>
        <w:t>20</w:t>
      </w:r>
      <w:r w:rsidR="004E48AC" w:rsidRPr="00221283">
        <w:rPr>
          <w:rFonts w:ascii="Times New Roman" w:hAnsi="Times New Roman" w:cs="Times New Roman"/>
          <w:sz w:val="28"/>
          <w:szCs w:val="28"/>
        </w:rPr>
        <w:t xml:space="preserve"> г. </w:t>
      </w:r>
      <w:r w:rsidR="004D3BB2" w:rsidRPr="00221283">
        <w:rPr>
          <w:rFonts w:ascii="Times New Roman" w:hAnsi="Times New Roman" w:cs="Times New Roman"/>
          <w:sz w:val="28"/>
          <w:szCs w:val="28"/>
        </w:rPr>
        <w:t>снизилась на 27,3 процента</w:t>
      </w:r>
      <w:r w:rsidR="00B1487F" w:rsidRPr="00221283">
        <w:rPr>
          <w:rFonts w:ascii="Times New Roman" w:hAnsi="Times New Roman" w:cs="Times New Roman"/>
          <w:sz w:val="28"/>
          <w:szCs w:val="28"/>
        </w:rPr>
        <w:t xml:space="preserve"> (258/355), удельный вес – 6,3</w:t>
      </w:r>
      <w:r w:rsidR="004E48AC" w:rsidRPr="00221283">
        <w:rPr>
          <w:rFonts w:ascii="Times New Roman" w:hAnsi="Times New Roman" w:cs="Times New Roman"/>
          <w:sz w:val="28"/>
          <w:szCs w:val="28"/>
        </w:rPr>
        <w:t xml:space="preserve"> процен</w:t>
      </w:r>
      <w:r w:rsidR="00BB3B8E" w:rsidRPr="00221283">
        <w:rPr>
          <w:rFonts w:ascii="Times New Roman" w:hAnsi="Times New Roman" w:cs="Times New Roman"/>
          <w:sz w:val="28"/>
          <w:szCs w:val="28"/>
        </w:rPr>
        <w:t>та. В совершении преступлений п</w:t>
      </w:r>
      <w:r w:rsidR="00221283">
        <w:rPr>
          <w:rFonts w:ascii="Times New Roman" w:hAnsi="Times New Roman" w:cs="Times New Roman"/>
          <w:sz w:val="28"/>
          <w:szCs w:val="28"/>
        </w:rPr>
        <w:t xml:space="preserve">ринимали участие 292 лица (420, – </w:t>
      </w:r>
      <w:r w:rsidR="00BB3B8E" w:rsidRPr="00221283">
        <w:rPr>
          <w:rFonts w:ascii="Times New Roman" w:hAnsi="Times New Roman" w:cs="Times New Roman"/>
          <w:sz w:val="28"/>
          <w:szCs w:val="28"/>
        </w:rPr>
        <w:t>30,5 проце</w:t>
      </w:r>
      <w:r w:rsidR="00C9121D" w:rsidRPr="00221283">
        <w:rPr>
          <w:rFonts w:ascii="Times New Roman" w:hAnsi="Times New Roman" w:cs="Times New Roman"/>
          <w:sz w:val="28"/>
          <w:szCs w:val="28"/>
        </w:rPr>
        <w:t xml:space="preserve">нта), удельный вес </w:t>
      </w:r>
      <w:r w:rsidR="00607A06" w:rsidRPr="0022128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9121D" w:rsidRPr="00221283">
        <w:rPr>
          <w:rFonts w:ascii="Times New Roman" w:hAnsi="Times New Roman" w:cs="Times New Roman"/>
          <w:sz w:val="28"/>
          <w:szCs w:val="28"/>
        </w:rPr>
        <w:t>7 процентов.</w:t>
      </w:r>
    </w:p>
    <w:p w:rsidR="005436FD" w:rsidRPr="00221283" w:rsidRDefault="00C9121D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Высокое значение имеет показатель вовлеченности в преступность детей младшего возраста (</w:t>
      </w:r>
      <w:r w:rsidR="00BB3B8E" w:rsidRPr="00221283">
        <w:rPr>
          <w:rFonts w:ascii="Times New Roman" w:hAnsi="Times New Roman" w:cs="Times New Roman"/>
          <w:sz w:val="28"/>
          <w:szCs w:val="28"/>
        </w:rPr>
        <w:t>14-15 лет</w:t>
      </w:r>
      <w:r w:rsidRPr="00221283">
        <w:rPr>
          <w:rFonts w:ascii="Times New Roman" w:hAnsi="Times New Roman" w:cs="Times New Roman"/>
          <w:sz w:val="28"/>
          <w:szCs w:val="28"/>
        </w:rPr>
        <w:t>), количество таких несовершеннолетних в общем контингенте правонарушителей в 2020 году достигло 93 (85) лиц</w:t>
      </w:r>
      <w:r w:rsidR="00BB3B8E" w:rsidRPr="00221283">
        <w:rPr>
          <w:rFonts w:ascii="Times New Roman" w:hAnsi="Times New Roman" w:cs="Times New Roman"/>
          <w:sz w:val="28"/>
          <w:szCs w:val="28"/>
        </w:rPr>
        <w:t>, в возрасте 16-17 лет – 199 (335) лиц.</w:t>
      </w:r>
    </w:p>
    <w:p w:rsidR="004E48AC" w:rsidRPr="00221283" w:rsidRDefault="00103B5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В 2020 году о</w:t>
      </w:r>
      <w:r w:rsidR="005436FD" w:rsidRPr="00221283">
        <w:rPr>
          <w:rFonts w:ascii="Times New Roman" w:hAnsi="Times New Roman" w:cs="Times New Roman"/>
          <w:sz w:val="28"/>
          <w:szCs w:val="28"/>
        </w:rPr>
        <w:t>тмечено снижение тяжких преступлений на 25,8 процент</w:t>
      </w:r>
      <w:r w:rsidR="00221283">
        <w:rPr>
          <w:rFonts w:ascii="Times New Roman" w:hAnsi="Times New Roman" w:cs="Times New Roman"/>
          <w:sz w:val="28"/>
          <w:szCs w:val="28"/>
        </w:rPr>
        <w:t>а</w:t>
      </w:r>
      <w:r w:rsidR="005436FD" w:rsidRPr="00221283">
        <w:rPr>
          <w:rFonts w:ascii="Times New Roman" w:hAnsi="Times New Roman" w:cs="Times New Roman"/>
          <w:sz w:val="28"/>
          <w:szCs w:val="28"/>
        </w:rPr>
        <w:t xml:space="preserve">, </w:t>
      </w:r>
      <w:r w:rsidR="00BF5ABF" w:rsidRPr="00221283">
        <w:rPr>
          <w:rFonts w:ascii="Times New Roman" w:hAnsi="Times New Roman" w:cs="Times New Roman"/>
          <w:sz w:val="28"/>
          <w:szCs w:val="28"/>
        </w:rPr>
        <w:t xml:space="preserve">групповых преступлений </w:t>
      </w:r>
      <w:r w:rsidR="001E0A8D">
        <w:rPr>
          <w:rFonts w:ascii="Times New Roman" w:hAnsi="Times New Roman" w:cs="Times New Roman"/>
          <w:sz w:val="28"/>
          <w:szCs w:val="28"/>
        </w:rPr>
        <w:t xml:space="preserve">– </w:t>
      </w:r>
      <w:r w:rsidR="00BF5ABF" w:rsidRPr="00221283">
        <w:rPr>
          <w:rFonts w:ascii="Times New Roman" w:hAnsi="Times New Roman" w:cs="Times New Roman"/>
          <w:sz w:val="28"/>
          <w:szCs w:val="28"/>
        </w:rPr>
        <w:t xml:space="preserve">на 35,6 </w:t>
      </w:r>
      <w:r w:rsidR="005436FD" w:rsidRPr="00221283">
        <w:rPr>
          <w:rFonts w:ascii="Times New Roman" w:hAnsi="Times New Roman" w:cs="Times New Roman"/>
          <w:sz w:val="28"/>
          <w:szCs w:val="28"/>
        </w:rPr>
        <w:t>процент</w:t>
      </w:r>
      <w:r w:rsidR="00221283">
        <w:rPr>
          <w:rFonts w:ascii="Times New Roman" w:hAnsi="Times New Roman" w:cs="Times New Roman"/>
          <w:sz w:val="28"/>
          <w:szCs w:val="28"/>
        </w:rPr>
        <w:t>а</w:t>
      </w:r>
      <w:r w:rsidR="005436FD" w:rsidRPr="00221283">
        <w:rPr>
          <w:rFonts w:ascii="Times New Roman" w:hAnsi="Times New Roman" w:cs="Times New Roman"/>
          <w:sz w:val="28"/>
          <w:szCs w:val="28"/>
        </w:rPr>
        <w:t xml:space="preserve">, совершенных в ночное время </w:t>
      </w:r>
      <w:r w:rsidR="001E0A8D">
        <w:rPr>
          <w:rFonts w:ascii="Times New Roman" w:hAnsi="Times New Roman" w:cs="Times New Roman"/>
          <w:sz w:val="28"/>
          <w:szCs w:val="28"/>
        </w:rPr>
        <w:t xml:space="preserve">– </w:t>
      </w:r>
      <w:r w:rsidR="005436FD" w:rsidRPr="00221283">
        <w:rPr>
          <w:rFonts w:ascii="Times New Roman" w:hAnsi="Times New Roman" w:cs="Times New Roman"/>
          <w:sz w:val="28"/>
          <w:szCs w:val="28"/>
        </w:rPr>
        <w:t>на 16 процентов, в общественных местах</w:t>
      </w:r>
      <w:r w:rsidR="00BB4395" w:rsidRPr="00221283">
        <w:rPr>
          <w:rFonts w:ascii="Times New Roman" w:hAnsi="Times New Roman" w:cs="Times New Roman"/>
          <w:sz w:val="28"/>
          <w:szCs w:val="28"/>
        </w:rPr>
        <w:t xml:space="preserve"> </w:t>
      </w:r>
      <w:r w:rsidR="001E0A8D">
        <w:rPr>
          <w:rFonts w:ascii="Times New Roman" w:hAnsi="Times New Roman" w:cs="Times New Roman"/>
          <w:sz w:val="28"/>
          <w:szCs w:val="28"/>
        </w:rPr>
        <w:t xml:space="preserve">– </w:t>
      </w:r>
      <w:r w:rsidR="00BB4395" w:rsidRPr="00221283">
        <w:rPr>
          <w:rFonts w:ascii="Times New Roman" w:hAnsi="Times New Roman" w:cs="Times New Roman"/>
          <w:sz w:val="28"/>
          <w:szCs w:val="28"/>
        </w:rPr>
        <w:t>на 4,5 процент</w:t>
      </w:r>
      <w:r w:rsidR="00221283">
        <w:rPr>
          <w:rFonts w:ascii="Times New Roman" w:hAnsi="Times New Roman" w:cs="Times New Roman"/>
          <w:sz w:val="28"/>
          <w:szCs w:val="28"/>
        </w:rPr>
        <w:t>а</w:t>
      </w:r>
      <w:r w:rsidR="00BB4395" w:rsidRPr="00221283">
        <w:rPr>
          <w:rFonts w:ascii="Times New Roman" w:hAnsi="Times New Roman" w:cs="Times New Roman"/>
          <w:sz w:val="28"/>
          <w:szCs w:val="28"/>
        </w:rPr>
        <w:t xml:space="preserve">, в состоянии опьянения </w:t>
      </w:r>
      <w:r w:rsidR="001E0A8D">
        <w:rPr>
          <w:rFonts w:ascii="Times New Roman" w:hAnsi="Times New Roman" w:cs="Times New Roman"/>
          <w:sz w:val="28"/>
          <w:szCs w:val="28"/>
        </w:rPr>
        <w:t xml:space="preserve">– </w:t>
      </w:r>
      <w:r w:rsidR="00BB4395" w:rsidRPr="00221283">
        <w:rPr>
          <w:rFonts w:ascii="Times New Roman" w:hAnsi="Times New Roman" w:cs="Times New Roman"/>
          <w:sz w:val="28"/>
          <w:szCs w:val="28"/>
        </w:rPr>
        <w:t>на 23,5 процент</w:t>
      </w:r>
      <w:r w:rsidR="00221283">
        <w:rPr>
          <w:rFonts w:ascii="Times New Roman" w:hAnsi="Times New Roman" w:cs="Times New Roman"/>
          <w:sz w:val="28"/>
          <w:szCs w:val="28"/>
        </w:rPr>
        <w:t>а</w:t>
      </w:r>
      <w:r w:rsidR="00BB4395" w:rsidRPr="00221283">
        <w:rPr>
          <w:rFonts w:ascii="Times New Roman" w:hAnsi="Times New Roman" w:cs="Times New Roman"/>
          <w:sz w:val="28"/>
          <w:szCs w:val="28"/>
        </w:rPr>
        <w:t>, связанных с незаконным оборотом наркотиче</w:t>
      </w:r>
      <w:r w:rsidR="009A31EF" w:rsidRPr="00221283">
        <w:rPr>
          <w:rFonts w:ascii="Times New Roman" w:hAnsi="Times New Roman" w:cs="Times New Roman"/>
          <w:sz w:val="28"/>
          <w:szCs w:val="28"/>
        </w:rPr>
        <w:t xml:space="preserve">ских средств </w:t>
      </w:r>
      <w:r w:rsidR="001E0A8D">
        <w:rPr>
          <w:rFonts w:ascii="Times New Roman" w:hAnsi="Times New Roman" w:cs="Times New Roman"/>
          <w:sz w:val="28"/>
          <w:szCs w:val="28"/>
        </w:rPr>
        <w:t xml:space="preserve">– </w:t>
      </w:r>
      <w:r w:rsidR="009A31EF" w:rsidRPr="00221283">
        <w:rPr>
          <w:rFonts w:ascii="Times New Roman" w:hAnsi="Times New Roman" w:cs="Times New Roman"/>
          <w:sz w:val="28"/>
          <w:szCs w:val="28"/>
        </w:rPr>
        <w:t>на 46,5 процент</w:t>
      </w:r>
      <w:r w:rsidR="00221283">
        <w:rPr>
          <w:rFonts w:ascii="Times New Roman" w:hAnsi="Times New Roman" w:cs="Times New Roman"/>
          <w:sz w:val="28"/>
          <w:szCs w:val="28"/>
        </w:rPr>
        <w:t>а</w:t>
      </w:r>
      <w:r w:rsidR="009A31EF" w:rsidRPr="00221283">
        <w:rPr>
          <w:rFonts w:ascii="Times New Roman" w:hAnsi="Times New Roman" w:cs="Times New Roman"/>
          <w:sz w:val="28"/>
          <w:szCs w:val="28"/>
        </w:rPr>
        <w:t>.</w:t>
      </w:r>
      <w:r w:rsidR="008A0AA5" w:rsidRPr="00221283">
        <w:rPr>
          <w:rFonts w:ascii="Times New Roman" w:hAnsi="Times New Roman" w:cs="Times New Roman"/>
          <w:sz w:val="28"/>
          <w:szCs w:val="28"/>
        </w:rPr>
        <w:t xml:space="preserve"> Вместе с тем зарегистрирован рост особо тяжких преступлений на 15 процентов (с 7 до 10), в том числе убийств – 5 (0).</w:t>
      </w:r>
    </w:p>
    <w:p w:rsidR="00D226BE" w:rsidRPr="00221283" w:rsidRDefault="001E0A8D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а</w:t>
      </w:r>
      <w:r w:rsidR="00196DA6" w:rsidRPr="00221283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6DA6" w:rsidRPr="00221283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EA1759" w:rsidRPr="00221283"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 w:rsidR="00196DA6" w:rsidRPr="00221283">
        <w:rPr>
          <w:rFonts w:ascii="Times New Roman" w:hAnsi="Times New Roman" w:cs="Times New Roman"/>
          <w:sz w:val="28"/>
          <w:szCs w:val="28"/>
        </w:rPr>
        <w:t>вновь совершили преступления 83(</w:t>
      </w:r>
      <w:r w:rsidR="00EC7A30" w:rsidRPr="00221283">
        <w:rPr>
          <w:rFonts w:ascii="Times New Roman" w:hAnsi="Times New Roman" w:cs="Times New Roman"/>
          <w:sz w:val="28"/>
          <w:szCs w:val="28"/>
        </w:rPr>
        <w:t>101</w:t>
      </w:r>
      <w:r w:rsidR="00196DA6" w:rsidRPr="00221283">
        <w:rPr>
          <w:rFonts w:ascii="Times New Roman" w:hAnsi="Times New Roman" w:cs="Times New Roman"/>
          <w:sz w:val="28"/>
          <w:szCs w:val="28"/>
        </w:rPr>
        <w:t>)</w:t>
      </w:r>
      <w:r w:rsidR="00EC7A30" w:rsidRPr="00221283">
        <w:rPr>
          <w:rFonts w:ascii="Times New Roman" w:hAnsi="Times New Roman" w:cs="Times New Roman"/>
          <w:sz w:val="28"/>
          <w:szCs w:val="28"/>
        </w:rPr>
        <w:t xml:space="preserve"> несовершеннолетних, ранее </w:t>
      </w:r>
      <w:r w:rsidR="000B17D5" w:rsidRPr="00221283">
        <w:rPr>
          <w:rFonts w:ascii="Times New Roman" w:hAnsi="Times New Roman" w:cs="Times New Roman"/>
          <w:sz w:val="28"/>
          <w:szCs w:val="28"/>
        </w:rPr>
        <w:t>судимы – 27 (37) лиц.</w:t>
      </w: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В соответствии с Законом Республики Тыва от 18 марта 2009 г. № 1129 ВХ-</w:t>
      </w:r>
      <w:r w:rsidR="002212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21283">
        <w:rPr>
          <w:rFonts w:ascii="Times New Roman" w:hAnsi="Times New Roman" w:cs="Times New Roman"/>
          <w:sz w:val="28"/>
          <w:szCs w:val="28"/>
        </w:rPr>
        <w:t xml:space="preserve"> «О комиссиях по делам несовершеннолетних и защите их прав в Республике Тыва и наделении органов местного самоуправления муниципальных образований Республики Тыва отдельными государственными полномочиями по образованию и организации деятельности комиссий по делам несовершеннолетних и защите их пр</w:t>
      </w:r>
      <w:r w:rsidR="00FF54E0" w:rsidRPr="00221283">
        <w:rPr>
          <w:rFonts w:ascii="Times New Roman" w:hAnsi="Times New Roman" w:cs="Times New Roman"/>
          <w:sz w:val="28"/>
          <w:szCs w:val="28"/>
        </w:rPr>
        <w:t xml:space="preserve">ав» </w:t>
      </w:r>
      <w:r w:rsidRPr="00221283">
        <w:rPr>
          <w:rFonts w:ascii="Times New Roman" w:hAnsi="Times New Roman" w:cs="Times New Roman"/>
          <w:sz w:val="28"/>
          <w:szCs w:val="28"/>
        </w:rPr>
        <w:t>в 19 муниципальных районах и городских округах при администрациях сформированы муниципальные комиссии по делам несовершеннолетних и защите их прав.</w:t>
      </w: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При формировании региональной политики в сфере защиты прав детей главным приоритетом деятельности органов исполнительной власти республики является профилактическая работа по предупреждению детского и семейного неблагополучия, безнадзорности и правонарушений несовершеннолетних. Совершенствование подходов в решении данных вопросов нашло отражение в принятии программ, которые обеспечивают достаточно высокий уровень межведомственной координации, являются действенным инструментом реализации мер по предупреждению детского и семейного неблагополучия, безнадзорности и правонарушений.</w:t>
      </w: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Во исполнение Федерального закона от 24 июня 1999 г. № 120-ФЗ «Об основах системы профилактики безнадзорности и правонарушений несовершеннолетних» на территории Республики Тыва реализуется единый подход в решении вопросов предупреждения детской преступности, определена межведомственная система профилактической работы с несовершеннолетними. В республике созданы и работают Межведомственная комиссия по делам несовершеннолетних и защите их прав при Правительстве Республики Тыва, Антинаркотическая комиссия, реализуются государственные программы, утвержденные постановлениями Правительства Республики Тыва</w:t>
      </w:r>
      <w:r w:rsidR="005F014B" w:rsidRPr="00221283">
        <w:rPr>
          <w:rFonts w:ascii="Times New Roman" w:hAnsi="Times New Roman" w:cs="Times New Roman"/>
          <w:sz w:val="28"/>
          <w:szCs w:val="28"/>
        </w:rPr>
        <w:t>.</w:t>
      </w:r>
    </w:p>
    <w:p w:rsidR="004E48AC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C01" w:rsidRPr="00221283" w:rsidRDefault="008A0C01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8AC" w:rsidRDefault="004E48AC" w:rsidP="00221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II. Основные цели, зад</w:t>
      </w:r>
      <w:r w:rsidR="00D24218" w:rsidRPr="00221283">
        <w:rPr>
          <w:rFonts w:ascii="Times New Roman" w:hAnsi="Times New Roman" w:cs="Times New Roman"/>
          <w:sz w:val="28"/>
          <w:szCs w:val="28"/>
        </w:rPr>
        <w:t>ачи, этапы реализации Программы</w:t>
      </w:r>
    </w:p>
    <w:p w:rsidR="00221283" w:rsidRPr="00221283" w:rsidRDefault="00221283" w:rsidP="00221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A8D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Цел</w:t>
      </w:r>
      <w:r w:rsidR="00D708DD" w:rsidRPr="00221283">
        <w:rPr>
          <w:rFonts w:ascii="Times New Roman" w:hAnsi="Times New Roman" w:cs="Times New Roman"/>
          <w:sz w:val="28"/>
          <w:szCs w:val="28"/>
        </w:rPr>
        <w:t>ями</w:t>
      </w:r>
      <w:r w:rsidRPr="00221283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D708DD" w:rsidRPr="00221283">
        <w:rPr>
          <w:rFonts w:ascii="Times New Roman" w:hAnsi="Times New Roman" w:cs="Times New Roman"/>
          <w:sz w:val="28"/>
          <w:szCs w:val="28"/>
        </w:rPr>
        <w:t>ю</w:t>
      </w:r>
      <w:r w:rsidRPr="00221283">
        <w:rPr>
          <w:rFonts w:ascii="Times New Roman" w:hAnsi="Times New Roman" w:cs="Times New Roman"/>
          <w:sz w:val="28"/>
          <w:szCs w:val="28"/>
        </w:rPr>
        <w:t>тся</w:t>
      </w:r>
      <w:r w:rsidR="001E0A8D">
        <w:rPr>
          <w:rFonts w:ascii="Times New Roman" w:hAnsi="Times New Roman" w:cs="Times New Roman"/>
          <w:sz w:val="28"/>
          <w:szCs w:val="28"/>
        </w:rPr>
        <w:t>:</w:t>
      </w:r>
    </w:p>
    <w:p w:rsidR="0081486C" w:rsidRPr="00221283" w:rsidRDefault="001E0A8D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1486C" w:rsidRPr="00221283">
        <w:rPr>
          <w:rFonts w:ascii="Times New Roman" w:hAnsi="Times New Roman" w:cs="Times New Roman"/>
          <w:sz w:val="28"/>
          <w:szCs w:val="28"/>
        </w:rPr>
        <w:t xml:space="preserve"> предупреждение безнадзорности, беспризорности, и правонарушений среди несовершеннолетних;</w:t>
      </w:r>
    </w:p>
    <w:p w:rsidR="00D708DD" w:rsidRPr="00221283" w:rsidRDefault="001E0A8D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1486C" w:rsidRPr="00221283">
        <w:rPr>
          <w:rFonts w:ascii="Times New Roman" w:hAnsi="Times New Roman" w:cs="Times New Roman"/>
          <w:sz w:val="28"/>
          <w:szCs w:val="28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; воспитание личности на основе социокультурных, духовно-нравственных ценностей</w:t>
      </w:r>
      <w:r w:rsidR="00D708DD" w:rsidRPr="00221283">
        <w:rPr>
          <w:rFonts w:ascii="Times New Roman" w:hAnsi="Times New Roman" w:cs="Times New Roman"/>
          <w:sz w:val="28"/>
          <w:szCs w:val="28"/>
        </w:rPr>
        <w:t>.</w:t>
      </w: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8F64B6" w:rsidRPr="00221283" w:rsidRDefault="001E0A8D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F64B6" w:rsidRPr="00221283">
        <w:rPr>
          <w:rFonts w:ascii="Times New Roman" w:hAnsi="Times New Roman" w:cs="Times New Roman"/>
          <w:sz w:val="28"/>
          <w:szCs w:val="28"/>
        </w:rPr>
        <w:t>развитие региональной системы профилактики безнадзорности и правонарушений несовершеннолетних;</w:t>
      </w:r>
    </w:p>
    <w:p w:rsidR="008F64B6" w:rsidRPr="00221283" w:rsidRDefault="001E0A8D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F64B6" w:rsidRPr="00221283">
        <w:rPr>
          <w:rFonts w:ascii="Times New Roman" w:hAnsi="Times New Roman" w:cs="Times New Roman"/>
          <w:sz w:val="28"/>
          <w:szCs w:val="28"/>
        </w:rPr>
        <w:t>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состоящих на учете в органах внутренних дел, комиссиях по делам несовершеннолетних и защите их прав;</w:t>
      </w:r>
    </w:p>
    <w:p w:rsidR="008F64B6" w:rsidRPr="00221283" w:rsidRDefault="001E0A8D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F64B6" w:rsidRPr="00221283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различных категорий специалистов, работающих по профилактике правонарушений среди несовершеннолетних;</w:t>
      </w:r>
    </w:p>
    <w:p w:rsidR="008F64B6" w:rsidRPr="00221283" w:rsidRDefault="001E0A8D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F64B6" w:rsidRPr="00221283">
        <w:rPr>
          <w:rFonts w:ascii="Times New Roman" w:hAnsi="Times New Roman" w:cs="Times New Roman"/>
          <w:sz w:val="28"/>
          <w:szCs w:val="28"/>
        </w:rPr>
        <w:t>проведение образовательных мероприятий по профилактике правонарушений и преступности несовершеннолетних (уроки, конкурсы и т.д.);</w:t>
      </w:r>
    </w:p>
    <w:p w:rsidR="008F64B6" w:rsidRPr="00221283" w:rsidRDefault="001E0A8D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F64B6" w:rsidRPr="00221283">
        <w:rPr>
          <w:rFonts w:ascii="Times New Roman" w:hAnsi="Times New Roman" w:cs="Times New Roman"/>
          <w:sz w:val="28"/>
          <w:szCs w:val="28"/>
        </w:rPr>
        <w:t>организация профилактической работы с участниками дорожного движения, повышение уровня обучения правильному поведению в улично-дорожной сети в школах и дошкольных образовательных учреждениях.</w:t>
      </w: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В результате реализации Программы будет обеспечено достижение следующих результатов:</w:t>
      </w:r>
    </w:p>
    <w:p w:rsidR="00B7527F" w:rsidRPr="00221283" w:rsidRDefault="00B7527F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улучшение координации усилий всех организаций, призванных обеспечить социальное сопровождение детей, находящихся в конфликте с законом;</w:t>
      </w:r>
    </w:p>
    <w:p w:rsidR="00B7527F" w:rsidRPr="00221283" w:rsidRDefault="00B7527F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развитие информационно-аналитического, организационно-методического обеспечения и кадрового потенциала системы профилактики безнадзорности и правонарушений несовершеннолетних;</w:t>
      </w:r>
    </w:p>
    <w:p w:rsidR="00B7527F" w:rsidRPr="00221283" w:rsidRDefault="00B7527F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снижение количества преступлений, совершенных несовершеннолетними, по отношению к базовому году;</w:t>
      </w:r>
    </w:p>
    <w:p w:rsidR="00B7527F" w:rsidRPr="00221283" w:rsidRDefault="00B7527F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снижение количества несовершеннолетних, совершивших преступление</w:t>
      </w:r>
      <w:r w:rsidR="001E0A8D">
        <w:rPr>
          <w:rFonts w:ascii="Times New Roman" w:hAnsi="Times New Roman" w:cs="Times New Roman"/>
          <w:sz w:val="28"/>
          <w:szCs w:val="28"/>
        </w:rPr>
        <w:t>,</w:t>
      </w:r>
      <w:r w:rsidRPr="00221283">
        <w:rPr>
          <w:rFonts w:ascii="Times New Roman" w:hAnsi="Times New Roman" w:cs="Times New Roman"/>
          <w:sz w:val="28"/>
          <w:szCs w:val="28"/>
        </w:rPr>
        <w:t xml:space="preserve"> по отношению к базовому году;</w:t>
      </w:r>
    </w:p>
    <w:p w:rsidR="00B7527F" w:rsidRPr="00221283" w:rsidRDefault="00B7527F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снижение количества несовершеннолетних, совершивших преступление повторно, по отношению к базовому году;</w:t>
      </w:r>
    </w:p>
    <w:p w:rsidR="00B7527F" w:rsidRPr="00221283" w:rsidRDefault="00B7527F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повышение квалификации педагогических работников в сфере воспитания и профилактики правонарушений среди несовершеннолетних, правовой грамотности и их профориентация в кадетские классы образовательных организаций.</w:t>
      </w: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Профилактика безнадзорности, правонарушений и преступлений несовершеннолетних, а также защита их прав является сложным и трудоемким процессом. Уровень и объем задач по профилактике преступлений и иных правонарушений, предусмотренные мероприятиями Программы</w:t>
      </w:r>
      <w:r w:rsidR="001E0A8D">
        <w:rPr>
          <w:rFonts w:ascii="Times New Roman" w:hAnsi="Times New Roman" w:cs="Times New Roman"/>
          <w:sz w:val="28"/>
          <w:szCs w:val="28"/>
        </w:rPr>
        <w:t>,</w:t>
      </w:r>
      <w:r w:rsidRPr="00221283">
        <w:rPr>
          <w:rFonts w:ascii="Times New Roman" w:hAnsi="Times New Roman" w:cs="Times New Roman"/>
          <w:sz w:val="28"/>
          <w:szCs w:val="28"/>
        </w:rPr>
        <w:t xml:space="preserve"> требуют решения на основе программно-целевого метода, рассчитанного на </w:t>
      </w:r>
      <w:r w:rsidR="0015429D" w:rsidRPr="00221283">
        <w:rPr>
          <w:rFonts w:ascii="Times New Roman" w:hAnsi="Times New Roman" w:cs="Times New Roman"/>
          <w:sz w:val="28"/>
          <w:szCs w:val="28"/>
        </w:rPr>
        <w:t>трехл</w:t>
      </w:r>
      <w:r w:rsidR="006B63AD" w:rsidRPr="00221283">
        <w:rPr>
          <w:rFonts w:ascii="Times New Roman" w:hAnsi="Times New Roman" w:cs="Times New Roman"/>
          <w:sz w:val="28"/>
          <w:szCs w:val="28"/>
        </w:rPr>
        <w:t>етний</w:t>
      </w:r>
      <w:r w:rsidRPr="00221283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lastRenderedPageBreak/>
        <w:t>Программно-целевой метод позволит сконцентрироваться на решении назревших проблем, в указанные сроки комплексно решить задачи по профилактике безнадзорности, правонарушений и преступлений несовершеннолетних.</w:t>
      </w: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Сроки реализации Программы – 20</w:t>
      </w:r>
      <w:r w:rsidR="00460F71" w:rsidRPr="00221283">
        <w:rPr>
          <w:rFonts w:ascii="Times New Roman" w:hAnsi="Times New Roman" w:cs="Times New Roman"/>
          <w:sz w:val="28"/>
          <w:szCs w:val="28"/>
        </w:rPr>
        <w:t>2</w:t>
      </w:r>
      <w:r w:rsidR="007510FD" w:rsidRPr="00221283">
        <w:rPr>
          <w:rFonts w:ascii="Times New Roman" w:hAnsi="Times New Roman" w:cs="Times New Roman"/>
          <w:sz w:val="28"/>
          <w:szCs w:val="28"/>
        </w:rPr>
        <w:t>2</w:t>
      </w:r>
      <w:r w:rsidR="00460F71" w:rsidRPr="00221283">
        <w:rPr>
          <w:rFonts w:ascii="Times New Roman" w:hAnsi="Times New Roman" w:cs="Times New Roman"/>
          <w:sz w:val="28"/>
          <w:szCs w:val="28"/>
        </w:rPr>
        <w:t>-2024</w:t>
      </w:r>
      <w:r w:rsidRPr="0022128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E48AC" w:rsidRPr="0061394E" w:rsidRDefault="004E48AC" w:rsidP="002212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E48AC" w:rsidRDefault="004E48AC" w:rsidP="00221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III. Характеристика и п</w:t>
      </w:r>
      <w:r w:rsidR="00D24218" w:rsidRPr="00221283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</w:p>
    <w:p w:rsidR="00221283" w:rsidRPr="0061394E" w:rsidRDefault="00221283" w:rsidP="002212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Достижение цел</w:t>
      </w:r>
      <w:r w:rsidR="00996627" w:rsidRPr="00221283">
        <w:rPr>
          <w:rFonts w:ascii="Times New Roman" w:hAnsi="Times New Roman" w:cs="Times New Roman"/>
          <w:sz w:val="28"/>
          <w:szCs w:val="28"/>
        </w:rPr>
        <w:t>ей</w:t>
      </w:r>
      <w:r w:rsidRPr="00221283">
        <w:rPr>
          <w:rFonts w:ascii="Times New Roman" w:hAnsi="Times New Roman" w:cs="Times New Roman"/>
          <w:sz w:val="28"/>
          <w:szCs w:val="28"/>
        </w:rPr>
        <w:t xml:space="preserve"> и решение задач Программы осуществляются путем скоординированного выполнения взаимоувязанных по срокам, ресурсам и источникам финансового обеспечения мероприятий, которые позволят обеспечить непрерывность сопровождения несовершеннолетних, склонных к асоциальному поведению или находящихся в конфликте с законом, в целях недопущения совершения ими правонарушений и преступлений, в том числе повторных.</w:t>
      </w: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Система программных мероприятий включает следующие блоки:</w:t>
      </w:r>
    </w:p>
    <w:p w:rsidR="00966945" w:rsidRPr="00221283" w:rsidRDefault="001E0A8D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539EE" w:rsidRPr="00221283">
        <w:rPr>
          <w:rFonts w:ascii="Times New Roman" w:hAnsi="Times New Roman" w:cs="Times New Roman"/>
          <w:sz w:val="28"/>
          <w:szCs w:val="28"/>
        </w:rPr>
        <w:t>м</w:t>
      </w:r>
      <w:r w:rsidR="00966945" w:rsidRPr="00221283">
        <w:rPr>
          <w:rFonts w:ascii="Times New Roman" w:hAnsi="Times New Roman" w:cs="Times New Roman"/>
          <w:sz w:val="28"/>
          <w:szCs w:val="28"/>
        </w:rPr>
        <w:t>етодическое сопровождение по профилактике правонарушений несовершеннолетних и детского дорожно-транспортного травматизма</w:t>
      </w:r>
      <w:r w:rsidR="00460192" w:rsidRPr="00221283">
        <w:rPr>
          <w:rFonts w:ascii="Times New Roman" w:hAnsi="Times New Roman" w:cs="Times New Roman"/>
          <w:sz w:val="28"/>
          <w:szCs w:val="28"/>
        </w:rPr>
        <w:t>;</w:t>
      </w:r>
    </w:p>
    <w:p w:rsidR="00966945" w:rsidRPr="00221283" w:rsidRDefault="001E0A8D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806F0" w:rsidRPr="00221283">
        <w:rPr>
          <w:rFonts w:ascii="Times New Roman" w:hAnsi="Times New Roman" w:cs="Times New Roman"/>
          <w:sz w:val="28"/>
          <w:szCs w:val="28"/>
        </w:rPr>
        <w:t>п</w:t>
      </w:r>
      <w:r w:rsidR="009E1AFB" w:rsidRPr="00221283">
        <w:rPr>
          <w:rFonts w:ascii="Times New Roman" w:hAnsi="Times New Roman" w:cs="Times New Roman"/>
          <w:sz w:val="28"/>
          <w:szCs w:val="28"/>
        </w:rPr>
        <w:t xml:space="preserve">рофилактика употребления наркотиков и других </w:t>
      </w:r>
      <w:proofErr w:type="spellStart"/>
      <w:r w:rsidR="009E1AFB" w:rsidRPr="0022128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9E1AFB" w:rsidRPr="00221283">
        <w:rPr>
          <w:rFonts w:ascii="Times New Roman" w:hAnsi="Times New Roman" w:cs="Times New Roman"/>
          <w:sz w:val="28"/>
          <w:szCs w:val="28"/>
        </w:rPr>
        <w:t xml:space="preserve"> веществ среди несовершеннолетних</w:t>
      </w:r>
      <w:r w:rsidR="00460192" w:rsidRPr="00221283">
        <w:rPr>
          <w:rFonts w:ascii="Times New Roman" w:hAnsi="Times New Roman" w:cs="Times New Roman"/>
          <w:sz w:val="28"/>
          <w:szCs w:val="28"/>
        </w:rPr>
        <w:t>;</w:t>
      </w:r>
    </w:p>
    <w:p w:rsidR="009E1AFB" w:rsidRPr="00221283" w:rsidRDefault="001E0A8D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806F0" w:rsidRPr="00221283">
        <w:rPr>
          <w:rFonts w:ascii="Times New Roman" w:hAnsi="Times New Roman" w:cs="Times New Roman"/>
          <w:sz w:val="28"/>
          <w:szCs w:val="28"/>
        </w:rPr>
        <w:t>м</w:t>
      </w:r>
      <w:r w:rsidR="009E1AFB" w:rsidRPr="00221283">
        <w:rPr>
          <w:rFonts w:ascii="Times New Roman" w:hAnsi="Times New Roman" w:cs="Times New Roman"/>
          <w:sz w:val="28"/>
          <w:szCs w:val="28"/>
        </w:rPr>
        <w:t>ероприятия по предупреждению детской безнадзорности и семейного неблагополучия</w:t>
      </w:r>
      <w:r w:rsidR="00460192" w:rsidRPr="00221283">
        <w:rPr>
          <w:rFonts w:ascii="Times New Roman" w:hAnsi="Times New Roman" w:cs="Times New Roman"/>
          <w:sz w:val="28"/>
          <w:szCs w:val="28"/>
        </w:rPr>
        <w:t>;</w:t>
      </w:r>
    </w:p>
    <w:p w:rsidR="00A07B9C" w:rsidRPr="00221283" w:rsidRDefault="001E0A8D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806F0" w:rsidRPr="00221283">
        <w:rPr>
          <w:rFonts w:ascii="Times New Roman" w:hAnsi="Times New Roman" w:cs="Times New Roman"/>
          <w:sz w:val="28"/>
          <w:szCs w:val="28"/>
        </w:rPr>
        <w:t>с</w:t>
      </w:r>
      <w:r w:rsidR="00A07B9C" w:rsidRPr="00221283">
        <w:rPr>
          <w:rFonts w:ascii="Times New Roman" w:hAnsi="Times New Roman" w:cs="Times New Roman"/>
          <w:sz w:val="28"/>
          <w:szCs w:val="28"/>
        </w:rPr>
        <w:t>овершенствование форм, методов работы по профилактике правонарушений среди несовершеннолетних и профилактике детского дорожно-транспортного травматизма</w:t>
      </w:r>
      <w:r w:rsidR="00460192" w:rsidRPr="00221283">
        <w:rPr>
          <w:rFonts w:ascii="Times New Roman" w:hAnsi="Times New Roman" w:cs="Times New Roman"/>
          <w:sz w:val="28"/>
          <w:szCs w:val="28"/>
        </w:rPr>
        <w:t>.</w:t>
      </w: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Перечень мероприятий Программы приведен в приложении № 1 к Програм</w:t>
      </w:r>
      <w:r w:rsidR="000D11C4" w:rsidRPr="00221283">
        <w:rPr>
          <w:rFonts w:ascii="Times New Roman" w:hAnsi="Times New Roman" w:cs="Times New Roman"/>
          <w:sz w:val="28"/>
          <w:szCs w:val="28"/>
        </w:rPr>
        <w:t>ме.</w:t>
      </w:r>
    </w:p>
    <w:p w:rsidR="006B75EE" w:rsidRPr="0061394E" w:rsidRDefault="006B75EE" w:rsidP="002212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48AC" w:rsidRDefault="004E48AC" w:rsidP="00221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IV</w:t>
      </w:r>
      <w:r w:rsidR="00C90388" w:rsidRPr="00221283">
        <w:rPr>
          <w:rFonts w:ascii="Times New Roman" w:hAnsi="Times New Roman" w:cs="Times New Roman"/>
          <w:sz w:val="28"/>
          <w:szCs w:val="28"/>
        </w:rPr>
        <w:t>. Обоснование финансовых и материальных затрат</w:t>
      </w:r>
    </w:p>
    <w:p w:rsidR="00221283" w:rsidRPr="0061394E" w:rsidRDefault="00221283" w:rsidP="002212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 xml:space="preserve">Финансирование Программы будет осуществляться за счет республиканского бюджета Республики Тыва в соответствии с действующим законодательством. </w:t>
      </w:r>
      <w:r w:rsidR="006C3319" w:rsidRPr="00221283">
        <w:rPr>
          <w:rFonts w:ascii="Times New Roman" w:hAnsi="Times New Roman" w:cs="Times New Roman"/>
          <w:sz w:val="28"/>
          <w:szCs w:val="28"/>
        </w:rPr>
        <w:t>Объем финансирования носит прогнозный характер и подлежит ежегодной корректировке с учетом возможностей республиканского бюджета Республики Тыва на очередной финансовый год и на плановый период.</w:t>
      </w:r>
    </w:p>
    <w:p w:rsidR="00F25EF1" w:rsidRPr="00221283" w:rsidRDefault="00310D1D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О</w:t>
      </w:r>
      <w:r w:rsidR="00F25EF1" w:rsidRPr="00221283">
        <w:rPr>
          <w:rFonts w:ascii="Times New Roman" w:hAnsi="Times New Roman" w:cs="Times New Roman"/>
          <w:sz w:val="28"/>
          <w:szCs w:val="28"/>
        </w:rPr>
        <w:t xml:space="preserve">бщий объем финансирования </w:t>
      </w:r>
      <w:r w:rsidRPr="00221283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F25EF1" w:rsidRPr="00221283">
        <w:rPr>
          <w:rFonts w:ascii="Times New Roman" w:hAnsi="Times New Roman" w:cs="Times New Roman"/>
          <w:sz w:val="28"/>
          <w:szCs w:val="28"/>
        </w:rPr>
        <w:t>11246,1 тыс. рублей</w:t>
      </w:r>
      <w:r w:rsidR="00922BF6" w:rsidRPr="00221283">
        <w:rPr>
          <w:rFonts w:ascii="Times New Roman" w:hAnsi="Times New Roman" w:cs="Times New Roman"/>
          <w:sz w:val="28"/>
          <w:szCs w:val="28"/>
        </w:rPr>
        <w:t>,</w:t>
      </w:r>
      <w:r w:rsidR="008A0C01">
        <w:rPr>
          <w:rFonts w:ascii="Times New Roman" w:hAnsi="Times New Roman" w:cs="Times New Roman"/>
          <w:sz w:val="28"/>
          <w:szCs w:val="28"/>
        </w:rPr>
        <w:t xml:space="preserve"> </w:t>
      </w:r>
      <w:r w:rsidR="00922BF6" w:rsidRPr="0022128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25EF1" w:rsidRPr="00221283">
        <w:rPr>
          <w:rFonts w:ascii="Times New Roman" w:hAnsi="Times New Roman" w:cs="Times New Roman"/>
          <w:sz w:val="28"/>
          <w:szCs w:val="28"/>
        </w:rPr>
        <w:t>по годам:</w:t>
      </w:r>
    </w:p>
    <w:p w:rsidR="00F25EF1" w:rsidRPr="00221283" w:rsidRDefault="00F25EF1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2022 г. – 3559,1 тыс. рублей;</w:t>
      </w:r>
    </w:p>
    <w:p w:rsidR="00F25EF1" w:rsidRPr="00221283" w:rsidRDefault="00F25EF1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2023 г. – 3531,5 тыс. рублей;</w:t>
      </w:r>
    </w:p>
    <w:p w:rsidR="00F25EF1" w:rsidRPr="00221283" w:rsidRDefault="00221283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 – 4155,5 тыс. рублей;</w:t>
      </w:r>
    </w:p>
    <w:p w:rsidR="00F25EF1" w:rsidRPr="00221283" w:rsidRDefault="00F25EF1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за счет средств республиканског</w:t>
      </w:r>
      <w:r w:rsidR="00922BF6" w:rsidRPr="00221283">
        <w:rPr>
          <w:rFonts w:ascii="Times New Roman" w:hAnsi="Times New Roman" w:cs="Times New Roman"/>
          <w:sz w:val="28"/>
          <w:szCs w:val="28"/>
        </w:rPr>
        <w:t>о бюджета – 11186,1 тыс. рублей,</w:t>
      </w:r>
      <w:r w:rsidR="008A0C01">
        <w:rPr>
          <w:rFonts w:ascii="Times New Roman" w:hAnsi="Times New Roman" w:cs="Times New Roman"/>
          <w:sz w:val="28"/>
          <w:szCs w:val="28"/>
        </w:rPr>
        <w:t xml:space="preserve"> </w:t>
      </w:r>
      <w:r w:rsidRPr="00221283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F25EF1" w:rsidRPr="00221283" w:rsidRDefault="00F25EF1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2022 г. – 3539,1 тыс. рублей;</w:t>
      </w:r>
    </w:p>
    <w:p w:rsidR="00F25EF1" w:rsidRPr="00221283" w:rsidRDefault="00F25EF1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2023 г. – 3511,5 тыс. рублей;</w:t>
      </w:r>
    </w:p>
    <w:p w:rsidR="00F25EF1" w:rsidRPr="00221283" w:rsidRDefault="00221283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 – 4135,5 тыс. рублей;</w:t>
      </w:r>
    </w:p>
    <w:p w:rsidR="00F25EF1" w:rsidRPr="00221283" w:rsidRDefault="00F25EF1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за счет внебюд</w:t>
      </w:r>
      <w:r w:rsidR="00922BF6" w:rsidRPr="00221283">
        <w:rPr>
          <w:rFonts w:ascii="Times New Roman" w:hAnsi="Times New Roman" w:cs="Times New Roman"/>
          <w:sz w:val="28"/>
          <w:szCs w:val="28"/>
        </w:rPr>
        <w:t>жетных средств – 60 тыс. рублей,</w:t>
      </w:r>
      <w:r w:rsidR="008A0C01">
        <w:rPr>
          <w:rFonts w:ascii="Times New Roman" w:hAnsi="Times New Roman" w:cs="Times New Roman"/>
          <w:sz w:val="28"/>
          <w:szCs w:val="28"/>
        </w:rPr>
        <w:t xml:space="preserve"> </w:t>
      </w:r>
      <w:r w:rsidRPr="00221283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F25EF1" w:rsidRPr="00221283" w:rsidRDefault="00F25EF1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2022 г. – 20 тыс. рублей;</w:t>
      </w:r>
    </w:p>
    <w:p w:rsidR="00F25EF1" w:rsidRPr="00221283" w:rsidRDefault="00F25EF1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2023 г. – 20 тыс. рублей;</w:t>
      </w:r>
    </w:p>
    <w:p w:rsidR="00F25EF1" w:rsidRPr="00221283" w:rsidRDefault="00F25EF1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2024 г. – 20 тыс. рублей.</w:t>
      </w:r>
    </w:p>
    <w:p w:rsidR="004E48AC" w:rsidRDefault="004E48AC" w:rsidP="00221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lastRenderedPageBreak/>
        <w:t>V. Трудовые ресурсы Программы</w:t>
      </w:r>
    </w:p>
    <w:p w:rsidR="00221283" w:rsidRPr="00221283" w:rsidRDefault="00221283" w:rsidP="00221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В рамках реализации Программы координацию усилий всех органов и учреждений системы профилактики безнадзорности и правонарушений несовершеннолетних в республике будет осуществлять Межведомственная комиссия по делам несовершеннолетних и защите их прав при Правительстве Республики Тыва под руководством заместителя Председателя Правительства Республики Тыва.</w:t>
      </w: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В соответствии с региональными законами «О наделении органов местного самоуправления отдельными государственными полномочиями в сфере ад</w:t>
      </w:r>
      <w:r w:rsidR="00221283">
        <w:rPr>
          <w:rFonts w:ascii="Times New Roman" w:hAnsi="Times New Roman" w:cs="Times New Roman"/>
          <w:sz w:val="28"/>
          <w:szCs w:val="28"/>
        </w:rPr>
        <w:t xml:space="preserve">министративных отношений» в 19 </w:t>
      </w:r>
      <w:r w:rsidRPr="00221283">
        <w:rPr>
          <w:rFonts w:ascii="Times New Roman" w:hAnsi="Times New Roman" w:cs="Times New Roman"/>
          <w:sz w:val="28"/>
          <w:szCs w:val="28"/>
        </w:rPr>
        <w:t xml:space="preserve">муниципальных районах и городских округах сформированные муниципальные комиссии по делам несовершеннолетних </w:t>
      </w:r>
      <w:r w:rsidR="001E0A8D">
        <w:rPr>
          <w:rFonts w:ascii="Times New Roman" w:hAnsi="Times New Roman" w:cs="Times New Roman"/>
          <w:sz w:val="28"/>
          <w:szCs w:val="28"/>
        </w:rPr>
        <w:t xml:space="preserve">и защите их прав </w:t>
      </w:r>
      <w:r w:rsidRPr="00221283">
        <w:rPr>
          <w:rFonts w:ascii="Times New Roman" w:hAnsi="Times New Roman" w:cs="Times New Roman"/>
          <w:sz w:val="28"/>
          <w:szCs w:val="28"/>
        </w:rPr>
        <w:t xml:space="preserve">будут осуществлять исполнение и контроль </w:t>
      </w:r>
      <w:r w:rsidR="00FA4702" w:rsidRPr="00221283">
        <w:rPr>
          <w:rFonts w:ascii="Times New Roman" w:hAnsi="Times New Roman" w:cs="Times New Roman"/>
          <w:sz w:val="28"/>
          <w:szCs w:val="28"/>
        </w:rPr>
        <w:t>над</w:t>
      </w:r>
      <w:r w:rsidRPr="00221283">
        <w:rPr>
          <w:rFonts w:ascii="Times New Roman" w:hAnsi="Times New Roman" w:cs="Times New Roman"/>
          <w:sz w:val="28"/>
          <w:szCs w:val="28"/>
        </w:rPr>
        <w:t xml:space="preserve"> реализацией мероприятий Программы на закрепленных территориях.</w:t>
      </w: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Также в рамках реализации мероприятий Программы планируется организация работы специалистов субъектов системы профилактики, безнадзорности и правонарушений несовершеннолетних, общественных организаций, таких как советы отцов, союзы матерей, моло</w:t>
      </w:r>
      <w:r w:rsidR="00B64DAD" w:rsidRPr="00221283">
        <w:rPr>
          <w:rFonts w:ascii="Times New Roman" w:hAnsi="Times New Roman" w:cs="Times New Roman"/>
          <w:sz w:val="28"/>
          <w:szCs w:val="28"/>
        </w:rPr>
        <w:t>дежные общественные организации</w:t>
      </w:r>
      <w:r w:rsidRPr="00221283">
        <w:rPr>
          <w:rFonts w:ascii="Times New Roman" w:hAnsi="Times New Roman" w:cs="Times New Roman"/>
          <w:sz w:val="28"/>
          <w:szCs w:val="28"/>
        </w:rPr>
        <w:t>.</w:t>
      </w: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В рамках реализации Программы усилится деятельность службы экстренного реагирования по оказанию неотложной помощи несовершеннолетним, находящимся в трудной жизненной ситуации, в конфликте с законом</w:t>
      </w:r>
      <w:r w:rsidR="00A33201" w:rsidRPr="00221283">
        <w:rPr>
          <w:rFonts w:ascii="Times New Roman" w:hAnsi="Times New Roman" w:cs="Times New Roman"/>
          <w:sz w:val="28"/>
          <w:szCs w:val="28"/>
        </w:rPr>
        <w:t>.</w:t>
      </w:r>
    </w:p>
    <w:p w:rsidR="006B1EC6" w:rsidRPr="00221283" w:rsidRDefault="006B1EC6" w:rsidP="002212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48AC" w:rsidRDefault="004E48AC" w:rsidP="00221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VI. Механизм реализации Программы</w:t>
      </w:r>
    </w:p>
    <w:p w:rsidR="00221283" w:rsidRPr="00221283" w:rsidRDefault="00221283" w:rsidP="002212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Государственным заказчиком-координатором Программы является Министерство образования и науки Республики Тыва.</w:t>
      </w: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Текущее управление Программой осуществляет государственный заказчик-координатор (Министерство образования и науки Республики Тыва), который выполняет следующие функции:</w:t>
      </w: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 реализации Программы в целом;</w:t>
      </w: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проводит мониторинг реализации мероприятий Программы, оценку их достигнутой эффективности;</w:t>
      </w: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обеспечивает подготовку отчетов о ходе реализации Программы;</w:t>
      </w: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уточняет с учетом выделяемых на реализацию Программы средств целевые показатели и затраты на программные мероприятия;</w:t>
      </w: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 xml:space="preserve">организует размещение в сети </w:t>
      </w:r>
      <w:r w:rsidR="00221283">
        <w:rPr>
          <w:rFonts w:ascii="Times New Roman" w:hAnsi="Times New Roman" w:cs="Times New Roman"/>
          <w:sz w:val="28"/>
          <w:szCs w:val="28"/>
        </w:rPr>
        <w:t>«</w:t>
      </w:r>
      <w:r w:rsidRPr="00221283">
        <w:rPr>
          <w:rFonts w:ascii="Times New Roman" w:hAnsi="Times New Roman" w:cs="Times New Roman"/>
          <w:sz w:val="28"/>
          <w:szCs w:val="28"/>
        </w:rPr>
        <w:t>Интернет</w:t>
      </w:r>
      <w:r w:rsidR="00221283">
        <w:rPr>
          <w:rFonts w:ascii="Times New Roman" w:hAnsi="Times New Roman" w:cs="Times New Roman"/>
          <w:sz w:val="28"/>
          <w:szCs w:val="28"/>
        </w:rPr>
        <w:t>»</w:t>
      </w:r>
      <w:r w:rsidRPr="00221283">
        <w:rPr>
          <w:rFonts w:ascii="Times New Roman" w:hAnsi="Times New Roman" w:cs="Times New Roman"/>
          <w:sz w:val="28"/>
          <w:szCs w:val="28"/>
        </w:rPr>
        <w:t xml:space="preserve"> текста Программы, нормативных правовых актов в сфере управления реализацией Программы, информации о ходе реализации Программы.</w:t>
      </w: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Ответственным за формирование, реализацию и исполнение основных мероприятий Программы является Министерство образования и науки Республики Тыва.</w:t>
      </w: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Соисполнители Программы несут ответственность за реализацию мероприятий Программы, обеспечивают эффективное использование средств, выделяемых на реализацию мероприятий Программы.</w:t>
      </w:r>
    </w:p>
    <w:p w:rsidR="004E48AC" w:rsidRPr="00221283" w:rsidRDefault="004E48AC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Органы исполнительной власти Республики Тыва, являющиеся исполнителями Программы, направляют в Министерство образования и науки Республики Тыва ана</w:t>
      </w:r>
      <w:r w:rsidRPr="00221283">
        <w:rPr>
          <w:rFonts w:ascii="Times New Roman" w:hAnsi="Times New Roman" w:cs="Times New Roman"/>
          <w:sz w:val="28"/>
          <w:szCs w:val="28"/>
        </w:rPr>
        <w:lastRenderedPageBreak/>
        <w:t>литическую информацию о ходе реализации Программы и эффективности использования финансовых средств ежемесячно до 28 числа для подготовки и направления сводного отчета в Министерство экономики Республики Тыва ежемесячно до 5 числа, а также для направления годового отчета ежегодно до 20 января следующего года.</w:t>
      </w:r>
    </w:p>
    <w:p w:rsidR="004E48AC" w:rsidRPr="00221283" w:rsidRDefault="00E0531F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Ожидаемый эффект от реализации Программы носит социальный характер и заключается в формировании положительных ценностных ориентаций и снижении правонарушений среди детей и молодежи, снижении количества преступлений, совершаемых несовершеннолетними, повышении уровня ее гражданской ответственности, патриотизма и правовой грамотности.</w:t>
      </w:r>
    </w:p>
    <w:p w:rsidR="00221283" w:rsidRDefault="00221283" w:rsidP="00221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C01" w:rsidRDefault="004E48AC" w:rsidP="00221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 xml:space="preserve">VII. </w:t>
      </w:r>
      <w:r w:rsidR="00804DE8" w:rsidRPr="00221283">
        <w:rPr>
          <w:rFonts w:ascii="Times New Roman" w:hAnsi="Times New Roman" w:cs="Times New Roman"/>
          <w:sz w:val="28"/>
          <w:szCs w:val="28"/>
        </w:rPr>
        <w:t>Оценка планируемой эффективно</w:t>
      </w:r>
      <w:r w:rsidR="00D24218" w:rsidRPr="00221283">
        <w:rPr>
          <w:rFonts w:ascii="Times New Roman" w:hAnsi="Times New Roman" w:cs="Times New Roman"/>
          <w:sz w:val="28"/>
          <w:szCs w:val="28"/>
        </w:rPr>
        <w:t>сти и риск</w:t>
      </w:r>
      <w:r w:rsidR="001E0A8D">
        <w:rPr>
          <w:rFonts w:ascii="Times New Roman" w:hAnsi="Times New Roman" w:cs="Times New Roman"/>
          <w:sz w:val="28"/>
          <w:szCs w:val="28"/>
        </w:rPr>
        <w:t>и</w:t>
      </w:r>
      <w:r w:rsidR="00D24218" w:rsidRPr="00221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DE8" w:rsidRPr="00221283" w:rsidRDefault="001E0A8D" w:rsidP="00221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D24218" w:rsidRPr="00221283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424C88" w:rsidRPr="00221283" w:rsidRDefault="00424C88" w:rsidP="00221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32A" w:rsidRPr="00221283" w:rsidRDefault="006A132A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Программы включает:</w:t>
      </w:r>
    </w:p>
    <w:p w:rsidR="006A132A" w:rsidRPr="00221283" w:rsidRDefault="001E0A8D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A132A" w:rsidRPr="00221283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рограммы;</w:t>
      </w:r>
    </w:p>
    <w:p w:rsidR="006A132A" w:rsidRPr="00221283" w:rsidRDefault="001E0A8D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A132A" w:rsidRPr="00221283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затрат и эффективности использования средств республиканского бюджета;</w:t>
      </w:r>
    </w:p>
    <w:p w:rsidR="006A132A" w:rsidRPr="00221283" w:rsidRDefault="001E0A8D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A132A" w:rsidRPr="00221283">
        <w:rPr>
          <w:rFonts w:ascii="Times New Roman" w:hAnsi="Times New Roman" w:cs="Times New Roman"/>
          <w:sz w:val="28"/>
          <w:szCs w:val="28"/>
        </w:rPr>
        <w:t>оценку степени реализации мероприятий (достижение непосредственных результатов их реализации).</w:t>
      </w:r>
    </w:p>
    <w:p w:rsidR="006A132A" w:rsidRPr="00221283" w:rsidRDefault="006A132A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рограммы определяется в два этапа.</w:t>
      </w:r>
    </w:p>
    <w:p w:rsidR="006A132A" w:rsidRDefault="006A132A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На первом этапе производится сравнение фактически достигнутых значений целевых показателей с установленными Программой значениями, и рассчитываются индивидуальные индексы достижения целевых показателей (по каждому целевому показателю отдельно) по следующей формуле:</w:t>
      </w:r>
    </w:p>
    <w:p w:rsidR="002766A9" w:rsidRPr="00221283" w:rsidRDefault="002766A9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32A" w:rsidRPr="00221283" w:rsidRDefault="00806F43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10160</wp:posOffset>
                </wp:positionV>
                <wp:extent cx="1435100" cy="775335"/>
                <wp:effectExtent l="0" t="0" r="0" b="5715"/>
                <wp:wrapNone/>
                <wp:docPr id="14" name="Полотно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99160" y="182880"/>
                            <a:ext cx="39370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A8D" w:rsidRPr="002766A9" w:rsidRDefault="001E0A8D" w:rsidP="00221283">
                              <w:pPr>
                                <w:rPr>
                                  <w:sz w:val="16"/>
                                </w:rPr>
                              </w:pPr>
                              <w:r w:rsidRPr="002766A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34"/>
                                  <w:lang w:val="en-US"/>
                                </w:rPr>
                                <w:t>100%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34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9100" y="349250"/>
                            <a:ext cx="1289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A8D" w:rsidRDefault="001E0A8D" w:rsidP="00221283">
                              <w:r w:rsidRPr="002766A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34"/>
                                  <w:lang w:val="en-US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43865" y="22860"/>
                            <a:ext cx="1289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A8D" w:rsidRPr="002766A9" w:rsidRDefault="001E0A8D" w:rsidP="00221283">
                              <w:pPr>
                                <w:rPr>
                                  <w:sz w:val="18"/>
                                </w:rPr>
                              </w:pPr>
                              <w:r w:rsidRPr="002766A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34"/>
                                  <w:lang w:val="en-US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400" y="182880"/>
                            <a:ext cx="495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A8D" w:rsidRPr="002766A9" w:rsidRDefault="001E0A8D" w:rsidP="00221283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 w:rsidRPr="002766A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3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84835" y="480695"/>
                            <a:ext cx="13144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A8D" w:rsidRDefault="001E0A8D" w:rsidP="00221283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л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07695" y="154305"/>
                            <a:ext cx="8255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A8D" w:rsidRDefault="001E0A8D" w:rsidP="00221283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ф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7155" y="314325"/>
                            <a:ext cx="6413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A8D" w:rsidRDefault="001E0A8D" w:rsidP="00221283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75970" y="158115"/>
                            <a:ext cx="977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A8D" w:rsidRPr="002766A9" w:rsidRDefault="001E0A8D" w:rsidP="00221283">
                              <w:pPr>
                                <w:rPr>
                                  <w:sz w:val="20"/>
                                </w:rPr>
                              </w:pPr>
                              <w:r w:rsidRPr="002766A9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5585" y="158115"/>
                            <a:ext cx="1187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A8D" w:rsidRDefault="001E0A8D" w:rsidP="0022128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4" o:spid="_x0000_s1026" editas="canvas" style="position:absolute;left:0;text-align:left;margin-left:178.7pt;margin-top:.8pt;width:113pt;height:61.05pt;z-index:251659264" coordsize="14351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351;height:7753;visibility:visible;mso-wrap-style:square">
                  <v:fill o:detectmouseclick="t"/>
                  <v:path o:connecttype="none"/>
                </v:shape>
                <v:rect id="Rectangle 6" o:spid="_x0000_s1028" style="position:absolute;left:8991;top:1828;width:3937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1E0A8D" w:rsidRPr="002766A9" w:rsidRDefault="001E0A8D" w:rsidP="00221283">
                        <w:pPr>
                          <w:rPr>
                            <w:sz w:val="16"/>
                          </w:rPr>
                        </w:pPr>
                        <w:r w:rsidRPr="002766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34"/>
                            <w:lang w:val="en-US"/>
                          </w:rPr>
                          <w:t>100%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34"/>
                          </w:rPr>
                          <w:t>,</w:t>
                        </w:r>
                      </w:p>
                    </w:txbxContent>
                  </v:textbox>
                </v:rect>
                <v:rect id="Rectangle 7" o:spid="_x0000_s1029" style="position:absolute;left:4191;top:3492;width:128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1E0A8D" w:rsidRDefault="001E0A8D" w:rsidP="00221283">
                        <w:r w:rsidRPr="002766A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34"/>
                            <w:lang w:val="en-US"/>
                          </w:rPr>
                          <w:t>И</w:t>
                        </w:r>
                      </w:p>
                    </w:txbxContent>
                  </v:textbox>
                </v:rect>
                <v:rect id="Rectangle 8" o:spid="_x0000_s1030" style="position:absolute;left:4438;top:228;width:128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1E0A8D" w:rsidRPr="002766A9" w:rsidRDefault="001E0A8D" w:rsidP="00221283">
                        <w:pPr>
                          <w:rPr>
                            <w:sz w:val="18"/>
                          </w:rPr>
                        </w:pPr>
                        <w:r w:rsidRPr="002766A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34"/>
                            <w:lang w:val="en-US"/>
                          </w:rPr>
                          <w:t>И</w:t>
                        </w:r>
                      </w:p>
                    </w:txbxContent>
                  </v:textbox>
                </v:rect>
                <v:rect id="Rectangle 9" o:spid="_x0000_s1031" style="position:absolute;left:254;top:1828;width:495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1E0A8D" w:rsidRPr="002766A9" w:rsidRDefault="001E0A8D" w:rsidP="00221283">
                        <w:pPr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 w:rsidRPr="002766A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3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" o:spid="_x0000_s1032" style="position:absolute;left:5848;top:4806;width:1314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1E0A8D" w:rsidRDefault="001E0A8D" w:rsidP="00221283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пл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" o:spid="_x0000_s1033" style="position:absolute;left:6076;top:1543;width:82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1E0A8D" w:rsidRDefault="001E0A8D" w:rsidP="00221283"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ф</w:t>
                        </w:r>
                        <w:proofErr w:type="gramEnd"/>
                      </w:p>
                    </w:txbxContent>
                  </v:textbox>
                </v:rect>
                <v:rect id="Rectangle 12" o:spid="_x0000_s1034" style="position:absolute;left:971;top:3143;width:64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1E0A8D" w:rsidRDefault="001E0A8D" w:rsidP="00221283"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3" o:spid="_x0000_s1035" style="position:absolute;left:7759;top:1581;width:978;height:3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1E0A8D" w:rsidRPr="002766A9" w:rsidRDefault="001E0A8D" w:rsidP="00221283">
                        <w:pPr>
                          <w:rPr>
                            <w:sz w:val="20"/>
                          </w:rPr>
                        </w:pPr>
                        <w:r w:rsidRPr="002766A9">
                          <w:rPr>
                            <w:rFonts w:ascii="Symbol" w:hAnsi="Symbol" w:cs="Symbol"/>
                            <w:color w:val="000000"/>
                            <w:sz w:val="28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4" o:spid="_x0000_s1036" style="position:absolute;left:2355;top:1581;width:1188;height:43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1E0A8D" w:rsidRDefault="001E0A8D" w:rsidP="00221283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A132A" w:rsidRPr="00221283" w:rsidRDefault="006A132A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32A" w:rsidRPr="00221283" w:rsidRDefault="006A132A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6A9" w:rsidRDefault="002766A9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32A" w:rsidRPr="00221283" w:rsidRDefault="006A132A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где:</w:t>
      </w:r>
    </w:p>
    <w:p w:rsidR="006A132A" w:rsidRPr="00221283" w:rsidRDefault="006A132A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283">
        <w:rPr>
          <w:rFonts w:ascii="Times New Roman" w:hAnsi="Times New Roman" w:cs="Times New Roman"/>
          <w:sz w:val="28"/>
          <w:szCs w:val="28"/>
        </w:rPr>
        <w:t>i</w:t>
      </w:r>
      <w:r w:rsidRPr="002766A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2766A9">
        <w:rPr>
          <w:rFonts w:ascii="Times New Roman" w:hAnsi="Times New Roman" w:cs="Times New Roman"/>
          <w:sz w:val="28"/>
          <w:szCs w:val="28"/>
        </w:rPr>
        <w:t>–</w:t>
      </w:r>
      <w:r w:rsidRPr="00221283">
        <w:rPr>
          <w:rFonts w:ascii="Times New Roman" w:hAnsi="Times New Roman" w:cs="Times New Roman"/>
          <w:sz w:val="28"/>
          <w:szCs w:val="28"/>
        </w:rPr>
        <w:t xml:space="preserve"> индивидуальный индекс достижения n-го целевого показателя, процентов;</w:t>
      </w:r>
    </w:p>
    <w:p w:rsidR="006A132A" w:rsidRPr="00221283" w:rsidRDefault="006A132A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283">
        <w:rPr>
          <w:rFonts w:ascii="Times New Roman" w:hAnsi="Times New Roman" w:cs="Times New Roman"/>
          <w:sz w:val="28"/>
          <w:szCs w:val="28"/>
        </w:rPr>
        <w:t>И</w:t>
      </w:r>
      <w:r w:rsidRPr="002766A9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="002766A9">
        <w:rPr>
          <w:rFonts w:ascii="Times New Roman" w:hAnsi="Times New Roman" w:cs="Times New Roman"/>
          <w:sz w:val="28"/>
          <w:szCs w:val="28"/>
        </w:rPr>
        <w:t>–</w:t>
      </w:r>
      <w:r w:rsidRPr="00221283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n-го целевого показателя в отчетном году;</w:t>
      </w:r>
    </w:p>
    <w:p w:rsidR="006A132A" w:rsidRPr="00221283" w:rsidRDefault="006A132A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283">
        <w:rPr>
          <w:rFonts w:ascii="Times New Roman" w:hAnsi="Times New Roman" w:cs="Times New Roman"/>
          <w:sz w:val="28"/>
          <w:szCs w:val="28"/>
        </w:rPr>
        <w:t>И</w:t>
      </w:r>
      <w:r w:rsidRPr="002766A9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="002766A9">
        <w:rPr>
          <w:rFonts w:ascii="Times New Roman" w:hAnsi="Times New Roman" w:cs="Times New Roman"/>
          <w:sz w:val="28"/>
          <w:szCs w:val="28"/>
        </w:rPr>
        <w:t>–</w:t>
      </w:r>
      <w:r w:rsidRPr="00221283">
        <w:rPr>
          <w:rFonts w:ascii="Times New Roman" w:hAnsi="Times New Roman" w:cs="Times New Roman"/>
          <w:sz w:val="28"/>
          <w:szCs w:val="28"/>
        </w:rPr>
        <w:t xml:space="preserve"> установленные в Программе значения n-го целевого показателя на отчетный год.</w:t>
      </w:r>
    </w:p>
    <w:p w:rsidR="006A132A" w:rsidRPr="00221283" w:rsidRDefault="006A132A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На втором этапе определяется средний индекс достижения целевых показателей по следующей формуле:</w:t>
      </w:r>
    </w:p>
    <w:p w:rsidR="002766A9" w:rsidRDefault="002766A9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32A" w:rsidRPr="00221283" w:rsidRDefault="00806F43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1061085" cy="735965"/>
                <wp:effectExtent l="0" t="0" r="0" b="6985"/>
                <wp:wrapNone/>
                <wp:docPr id="13" name="Полотно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68935" y="81915"/>
                            <a:ext cx="16319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A8D" w:rsidRPr="002766A9" w:rsidRDefault="001E0A8D">
                              <w:pPr>
                                <w:rPr>
                                  <w:sz w:val="14"/>
                                </w:rPr>
                              </w:pPr>
                              <w:r w:rsidRPr="002766A9"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45135" y="427990"/>
                            <a:ext cx="69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A8D" w:rsidRDefault="001E0A8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1750" y="35560"/>
                            <a:ext cx="12573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A8D" w:rsidRDefault="001E0A8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14375" y="139065"/>
                            <a:ext cx="1187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A8D" w:rsidRDefault="001E0A8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4470" y="139065"/>
                            <a:ext cx="1187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A8D" w:rsidRDefault="001E0A8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48945" y="27305"/>
                            <a:ext cx="6413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A8D" w:rsidRDefault="001E0A8D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06730" y="441325"/>
                            <a:ext cx="6413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A8D" w:rsidRDefault="001E0A8D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02590" y="441325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A8D" w:rsidRDefault="001E0A8D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4235" y="16319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A8D" w:rsidRPr="002766A9" w:rsidRDefault="001E0A8D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2766A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34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17855" y="163195"/>
                            <a:ext cx="495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A8D" w:rsidRPr="002766A9" w:rsidRDefault="001E0A8D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 w:rsidRPr="002766A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3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8420" y="163195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A8D" w:rsidRPr="002766A9" w:rsidRDefault="001E0A8D">
                              <w:pPr>
                                <w:rPr>
                                  <w:sz w:val="18"/>
                                </w:rPr>
                              </w:pPr>
                              <w:r w:rsidRPr="002766A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3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6" o:spid="_x0000_s1037" editas="canvas" style="position:absolute;left:0;text-align:left;margin-left:171.75pt;margin-top:.7pt;width:83.55pt;height:57.95pt;z-index:251662336" coordsize="10610,7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">
                <v:shape id="_x0000_s1038" type="#_x0000_t75" style="position:absolute;width:10610;height:7359;visibility:visible;mso-wrap-style:square">
                  <v:fill o:detectmouseclick="t"/>
                  <v:path o:connecttype="none"/>
                </v:shape>
                <v:rect id="Rectangle 18" o:spid="_x0000_s1039" style="position:absolute;left:3689;top:819;width:1632;height:4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1E0A8D" w:rsidRPr="002766A9" w:rsidRDefault="001E0A8D">
                        <w:pPr>
                          <w:rPr>
                            <w:sz w:val="14"/>
                          </w:rPr>
                        </w:pPr>
                        <w:r w:rsidRPr="002766A9">
                          <w:rPr>
                            <w:rFonts w:ascii="Symbol" w:hAnsi="Symbol" w:cs="Symbol"/>
                            <w:color w:val="000000"/>
                            <w:sz w:val="36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9" o:spid="_x0000_s1040" style="position:absolute;left:4451;top:4279;width:698;height:30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1E0A8D" w:rsidRDefault="001E0A8D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0" o:spid="_x0000_s1041" style="position:absolute;left:317;top:355;width:1257;height:30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1E0A8D" w:rsidRDefault="001E0A8D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</w:t>
                        </w:r>
                      </w:p>
                    </w:txbxContent>
                  </v:textbox>
                </v:rect>
                <v:rect id="Rectangle 21" o:spid="_x0000_s1042" style="position:absolute;left:7143;top:1390;width:1188;height:4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1E0A8D" w:rsidRDefault="001E0A8D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</w:t>
                        </w:r>
                      </w:p>
                    </w:txbxContent>
                  </v:textbox>
                </v:rect>
                <v:rect id="Rectangle 22" o:spid="_x0000_s1043" style="position:absolute;left:2044;top:1390;width:1188;height:4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1E0A8D" w:rsidRDefault="001E0A8D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3" o:spid="_x0000_s1044" style="position:absolute;left:4489;top:273;width:64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1E0A8D" w:rsidRDefault="001E0A8D"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4" o:spid="_x0000_s1045" style="position:absolute;left:5067;top:4413;width:64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1E0A8D" w:rsidRDefault="001E0A8D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5" o:spid="_x0000_s1046" style="position:absolute;left:4025;top:4413;width:35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1E0A8D" w:rsidRDefault="001E0A8D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6" o:spid="_x0000_s1047" style="position:absolute;left:8642;top:1631;width:895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1E0A8D" w:rsidRPr="002766A9" w:rsidRDefault="001E0A8D">
                        <w:pPr>
                          <w:rPr>
                            <w:sz w:val="18"/>
                          </w:rPr>
                        </w:pPr>
                        <w:proofErr w:type="gramStart"/>
                        <w:r w:rsidRPr="002766A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34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7" o:spid="_x0000_s1048" style="position:absolute;left:6178;top:1631;width:495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1E0A8D" w:rsidRPr="002766A9" w:rsidRDefault="001E0A8D">
                        <w:pPr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 w:rsidRPr="002766A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3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8" o:spid="_x0000_s1049" style="position:absolute;left:584;top:1631;width:597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1E0A8D" w:rsidRPr="002766A9" w:rsidRDefault="001E0A8D">
                        <w:pPr>
                          <w:rPr>
                            <w:sz w:val="18"/>
                          </w:rPr>
                        </w:pPr>
                        <w:r w:rsidRPr="002766A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34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A132A" w:rsidRPr="00221283" w:rsidRDefault="006A132A" w:rsidP="00276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,</w:t>
      </w:r>
    </w:p>
    <w:p w:rsidR="006A132A" w:rsidRPr="00221283" w:rsidRDefault="006A132A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где:</w:t>
      </w:r>
    </w:p>
    <w:p w:rsidR="006A132A" w:rsidRPr="00221283" w:rsidRDefault="006A132A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 xml:space="preserve">I </w:t>
      </w:r>
      <w:r w:rsidR="002766A9">
        <w:rPr>
          <w:rFonts w:ascii="Times New Roman" w:hAnsi="Times New Roman" w:cs="Times New Roman"/>
          <w:sz w:val="28"/>
          <w:szCs w:val="28"/>
        </w:rPr>
        <w:t>–</w:t>
      </w:r>
      <w:r w:rsidRPr="00221283">
        <w:rPr>
          <w:rFonts w:ascii="Times New Roman" w:hAnsi="Times New Roman" w:cs="Times New Roman"/>
          <w:sz w:val="28"/>
          <w:szCs w:val="28"/>
        </w:rPr>
        <w:t xml:space="preserve"> средний индекс достижения целевых показателей;</w:t>
      </w:r>
    </w:p>
    <w:p w:rsidR="006A132A" w:rsidRPr="00221283" w:rsidRDefault="006A132A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 xml:space="preserve">n </w:t>
      </w:r>
      <w:r w:rsidR="002766A9">
        <w:rPr>
          <w:rFonts w:ascii="Times New Roman" w:hAnsi="Times New Roman" w:cs="Times New Roman"/>
          <w:sz w:val="28"/>
          <w:szCs w:val="28"/>
        </w:rPr>
        <w:t>–</w:t>
      </w:r>
      <w:r w:rsidRPr="00221283">
        <w:rPr>
          <w:rFonts w:ascii="Times New Roman" w:hAnsi="Times New Roman" w:cs="Times New Roman"/>
          <w:sz w:val="28"/>
          <w:szCs w:val="28"/>
        </w:rPr>
        <w:t xml:space="preserve"> число целевых показателей Программы.</w:t>
      </w:r>
    </w:p>
    <w:p w:rsidR="00933754" w:rsidRDefault="00933754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lastRenderedPageBreak/>
        <w:t>Оценка степени соответствия запланированному уровню затрат и эффективности использования бюджетных средств определяется по следующей формуле:</w:t>
      </w:r>
    </w:p>
    <w:p w:rsidR="002766A9" w:rsidRPr="00221283" w:rsidRDefault="002766A9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C88" w:rsidRPr="00221283" w:rsidRDefault="00424C88" w:rsidP="00276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0" cy="504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283">
        <w:rPr>
          <w:rFonts w:ascii="Times New Roman" w:hAnsi="Times New Roman" w:cs="Times New Roman"/>
          <w:sz w:val="28"/>
          <w:szCs w:val="28"/>
        </w:rPr>
        <w:t>,</w:t>
      </w:r>
    </w:p>
    <w:p w:rsidR="002766A9" w:rsidRDefault="002766A9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754" w:rsidRPr="00221283" w:rsidRDefault="00933754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где:</w:t>
      </w:r>
    </w:p>
    <w:p w:rsidR="00933754" w:rsidRPr="00221283" w:rsidRDefault="00933754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Е2</w:t>
      </w:r>
      <w:r w:rsidRPr="00597A59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="002766A9">
        <w:rPr>
          <w:rFonts w:ascii="Times New Roman" w:hAnsi="Times New Roman" w:cs="Times New Roman"/>
          <w:sz w:val="28"/>
          <w:szCs w:val="28"/>
        </w:rPr>
        <w:t>–</w:t>
      </w:r>
      <w:r w:rsidRPr="00221283">
        <w:rPr>
          <w:rFonts w:ascii="Times New Roman" w:hAnsi="Times New Roman" w:cs="Times New Roman"/>
          <w:sz w:val="28"/>
          <w:szCs w:val="28"/>
        </w:rPr>
        <w:t xml:space="preserve"> уровень финансирования реализации основных мероприятий Программы;</w:t>
      </w:r>
    </w:p>
    <w:p w:rsidR="00933754" w:rsidRPr="00221283" w:rsidRDefault="00933754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283">
        <w:rPr>
          <w:rFonts w:ascii="Times New Roman" w:hAnsi="Times New Roman" w:cs="Times New Roman"/>
          <w:sz w:val="28"/>
          <w:szCs w:val="28"/>
        </w:rPr>
        <w:t>ФФ</w:t>
      </w:r>
      <w:r w:rsidRPr="00597A59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="002766A9">
        <w:rPr>
          <w:rFonts w:ascii="Times New Roman" w:hAnsi="Times New Roman" w:cs="Times New Roman"/>
          <w:sz w:val="28"/>
          <w:szCs w:val="28"/>
        </w:rPr>
        <w:t>–</w:t>
      </w:r>
      <w:r w:rsidRPr="00221283">
        <w:rPr>
          <w:rFonts w:ascii="Times New Roman" w:hAnsi="Times New Roman" w:cs="Times New Roman"/>
          <w:sz w:val="28"/>
          <w:szCs w:val="28"/>
        </w:rPr>
        <w:t xml:space="preserve"> фактический объем финансовых ресурсов, направленный на реализацию мероприятий Программы;</w:t>
      </w:r>
    </w:p>
    <w:p w:rsidR="00933754" w:rsidRPr="00221283" w:rsidRDefault="00933754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283">
        <w:rPr>
          <w:rFonts w:ascii="Times New Roman" w:hAnsi="Times New Roman" w:cs="Times New Roman"/>
          <w:sz w:val="28"/>
          <w:szCs w:val="28"/>
        </w:rPr>
        <w:t>ФП</w:t>
      </w:r>
      <w:r w:rsidRPr="00597A59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597A5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766A9">
        <w:rPr>
          <w:rFonts w:ascii="Times New Roman" w:hAnsi="Times New Roman" w:cs="Times New Roman"/>
          <w:sz w:val="28"/>
          <w:szCs w:val="28"/>
        </w:rPr>
        <w:t>–</w:t>
      </w:r>
      <w:r w:rsidRPr="00221283">
        <w:rPr>
          <w:rFonts w:ascii="Times New Roman" w:hAnsi="Times New Roman" w:cs="Times New Roman"/>
          <w:sz w:val="28"/>
          <w:szCs w:val="28"/>
        </w:rPr>
        <w:t xml:space="preserve"> плановый объем финансовых ресурсов на реализацию Программы на соответствующий отчетный период.</w:t>
      </w:r>
    </w:p>
    <w:p w:rsidR="00933754" w:rsidRPr="00221283" w:rsidRDefault="00933754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:rsidR="00933754" w:rsidRPr="00221283" w:rsidRDefault="00933754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754" w:rsidRDefault="00933754" w:rsidP="00276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1283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212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1283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221283">
        <w:rPr>
          <w:rFonts w:ascii="Times New Roman" w:hAnsi="Times New Roman" w:cs="Times New Roman"/>
          <w:sz w:val="28"/>
          <w:szCs w:val="28"/>
        </w:rPr>
        <w:t xml:space="preserve"> / М,</w:t>
      </w:r>
    </w:p>
    <w:p w:rsidR="002766A9" w:rsidRPr="00221283" w:rsidRDefault="002766A9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754" w:rsidRPr="00221283" w:rsidRDefault="00933754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где:</w:t>
      </w:r>
    </w:p>
    <w:p w:rsidR="00933754" w:rsidRPr="00221283" w:rsidRDefault="00933754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283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21283">
        <w:rPr>
          <w:rFonts w:ascii="Times New Roman" w:hAnsi="Times New Roman" w:cs="Times New Roman"/>
          <w:sz w:val="28"/>
          <w:szCs w:val="28"/>
        </w:rPr>
        <w:t xml:space="preserve"> </w:t>
      </w:r>
      <w:r w:rsidR="002766A9">
        <w:rPr>
          <w:rFonts w:ascii="Times New Roman" w:hAnsi="Times New Roman" w:cs="Times New Roman"/>
          <w:sz w:val="28"/>
          <w:szCs w:val="28"/>
        </w:rPr>
        <w:t>–</w:t>
      </w:r>
      <w:r w:rsidRPr="00221283">
        <w:rPr>
          <w:rFonts w:ascii="Times New Roman" w:hAnsi="Times New Roman" w:cs="Times New Roman"/>
          <w:sz w:val="28"/>
          <w:szCs w:val="28"/>
        </w:rPr>
        <w:t xml:space="preserve"> степень реализации мероприятий;</w:t>
      </w:r>
    </w:p>
    <w:p w:rsidR="00933754" w:rsidRPr="00221283" w:rsidRDefault="00933754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283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221283">
        <w:rPr>
          <w:rFonts w:ascii="Times New Roman" w:hAnsi="Times New Roman" w:cs="Times New Roman"/>
          <w:sz w:val="28"/>
          <w:szCs w:val="28"/>
        </w:rPr>
        <w:t xml:space="preserve"> </w:t>
      </w:r>
      <w:r w:rsidR="002766A9">
        <w:rPr>
          <w:rFonts w:ascii="Times New Roman" w:hAnsi="Times New Roman" w:cs="Times New Roman"/>
          <w:sz w:val="28"/>
          <w:szCs w:val="28"/>
        </w:rPr>
        <w:t>–</w:t>
      </w:r>
      <w:r w:rsidRPr="00221283">
        <w:rPr>
          <w:rFonts w:ascii="Times New Roman" w:hAnsi="Times New Roman" w:cs="Times New Roman"/>
          <w:sz w:val="28"/>
          <w:szCs w:val="28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933754" w:rsidRPr="00221283" w:rsidRDefault="00933754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 xml:space="preserve">М </w:t>
      </w:r>
      <w:r w:rsidR="002766A9">
        <w:rPr>
          <w:rFonts w:ascii="Times New Roman" w:hAnsi="Times New Roman" w:cs="Times New Roman"/>
          <w:sz w:val="28"/>
          <w:szCs w:val="28"/>
        </w:rPr>
        <w:t>–</w:t>
      </w:r>
      <w:r w:rsidRPr="00221283">
        <w:rPr>
          <w:rFonts w:ascii="Times New Roman" w:hAnsi="Times New Roman" w:cs="Times New Roman"/>
          <w:sz w:val="28"/>
          <w:szCs w:val="28"/>
        </w:rPr>
        <w:t xml:space="preserve"> общее количество мероприятий, запланированных к реализации в отчетном году.</w:t>
      </w:r>
    </w:p>
    <w:p w:rsidR="00933754" w:rsidRPr="00221283" w:rsidRDefault="00933754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 xml:space="preserve">Расчет степени реализации мероприятий осуществляется </w:t>
      </w:r>
      <w:r w:rsidR="00424C88" w:rsidRPr="00221283">
        <w:rPr>
          <w:rFonts w:ascii="Times New Roman" w:hAnsi="Times New Roman" w:cs="Times New Roman"/>
          <w:sz w:val="28"/>
          <w:szCs w:val="28"/>
        </w:rPr>
        <w:t xml:space="preserve">на уровне основных мероприятий </w:t>
      </w:r>
      <w:r w:rsidRPr="00221283">
        <w:rPr>
          <w:rFonts w:ascii="Times New Roman" w:hAnsi="Times New Roman" w:cs="Times New Roman"/>
          <w:sz w:val="28"/>
          <w:szCs w:val="28"/>
        </w:rPr>
        <w:t>программы.</w:t>
      </w:r>
    </w:p>
    <w:p w:rsidR="00933754" w:rsidRPr="00221283" w:rsidRDefault="00933754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Степень реализации мероприятий рассчитывается для всех основных мероприятий государственной подпрограммы.</w:t>
      </w:r>
    </w:p>
    <w:p w:rsidR="007E160E" w:rsidRPr="00221283" w:rsidRDefault="00053EC5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Эффективность Программы оценивается ежегодно на основании сравнения фактически достигнутых значений целевых индикаторов с их планируемыми значениями, приведенными в приложении № 2 к Программе</w:t>
      </w:r>
      <w:r w:rsidR="00E018CA" w:rsidRPr="00221283">
        <w:rPr>
          <w:rFonts w:ascii="Times New Roman" w:hAnsi="Times New Roman" w:cs="Times New Roman"/>
          <w:sz w:val="28"/>
          <w:szCs w:val="28"/>
        </w:rPr>
        <w:t>.</w:t>
      </w:r>
    </w:p>
    <w:p w:rsidR="008371C4" w:rsidRPr="00221283" w:rsidRDefault="008371C4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Возможные риски при реализации Программы связаны с недостаточным финансированием из бюджетных источников.</w:t>
      </w:r>
    </w:p>
    <w:p w:rsidR="00424C88" w:rsidRPr="00221283" w:rsidRDefault="00424C88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83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Программы определяется на основании следующих критериев:</w:t>
      </w:r>
    </w:p>
    <w:p w:rsidR="00424C88" w:rsidRPr="00221283" w:rsidRDefault="00424C88" w:rsidP="0022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36"/>
        <w:gridCol w:w="4282"/>
      </w:tblGrid>
      <w:tr w:rsidR="00424C88" w:rsidRPr="002766A9" w:rsidTr="00276E31">
        <w:trPr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88" w:rsidRPr="002766A9" w:rsidRDefault="00424C88" w:rsidP="00276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66A9">
              <w:rPr>
                <w:rFonts w:ascii="Times New Roman" w:hAnsi="Times New Roman"/>
                <w:sz w:val="24"/>
                <w:szCs w:val="28"/>
              </w:rPr>
              <w:t>Наименование критерия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88" w:rsidRPr="002766A9" w:rsidRDefault="00424C88" w:rsidP="00276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66A9">
              <w:rPr>
                <w:rFonts w:ascii="Times New Roman" w:hAnsi="Times New Roman"/>
                <w:sz w:val="24"/>
                <w:szCs w:val="28"/>
              </w:rPr>
              <w:t>Значение критерия</w:t>
            </w:r>
          </w:p>
        </w:tc>
      </w:tr>
      <w:tr w:rsidR="00424C88" w:rsidRPr="002766A9" w:rsidTr="00276E31">
        <w:trPr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88" w:rsidRPr="002766A9" w:rsidRDefault="00424C88" w:rsidP="002766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66A9">
              <w:rPr>
                <w:rFonts w:ascii="Times New Roman" w:hAnsi="Times New Roman"/>
                <w:sz w:val="24"/>
                <w:szCs w:val="28"/>
              </w:rPr>
              <w:t>Высокоэффективн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88" w:rsidRPr="002766A9" w:rsidRDefault="00424C88" w:rsidP="00276E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66A9">
              <w:rPr>
                <w:rFonts w:ascii="Times New Roman" w:hAnsi="Times New Roman"/>
                <w:sz w:val="24"/>
                <w:szCs w:val="28"/>
              </w:rPr>
              <w:t>Эффективность &gt; 100</w:t>
            </w:r>
          </w:p>
        </w:tc>
      </w:tr>
      <w:tr w:rsidR="00424C88" w:rsidRPr="002766A9" w:rsidTr="00276E31">
        <w:trPr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88" w:rsidRPr="002766A9" w:rsidRDefault="00424C88" w:rsidP="002766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66A9">
              <w:rPr>
                <w:rFonts w:ascii="Times New Roman" w:hAnsi="Times New Roman"/>
                <w:sz w:val="24"/>
                <w:szCs w:val="28"/>
              </w:rPr>
              <w:t>Эффективн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88" w:rsidRPr="002766A9" w:rsidRDefault="00424C88" w:rsidP="00276E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66A9">
              <w:rPr>
                <w:rFonts w:ascii="Times New Roman" w:hAnsi="Times New Roman"/>
                <w:sz w:val="24"/>
                <w:szCs w:val="28"/>
              </w:rPr>
              <w:t>80 &lt;= Эффективность &lt;= 100</w:t>
            </w:r>
          </w:p>
        </w:tc>
      </w:tr>
      <w:tr w:rsidR="00424C88" w:rsidRPr="002766A9" w:rsidTr="00276E31">
        <w:trPr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88" w:rsidRPr="002766A9" w:rsidRDefault="00424C88" w:rsidP="002766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66A9">
              <w:rPr>
                <w:rFonts w:ascii="Times New Roman" w:hAnsi="Times New Roman"/>
                <w:sz w:val="24"/>
                <w:szCs w:val="28"/>
              </w:rPr>
              <w:t>Удовлетворительный уровень эффективности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88" w:rsidRPr="002766A9" w:rsidRDefault="00424C88" w:rsidP="00276E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66A9">
              <w:rPr>
                <w:rFonts w:ascii="Times New Roman" w:hAnsi="Times New Roman"/>
                <w:sz w:val="24"/>
                <w:szCs w:val="28"/>
              </w:rPr>
              <w:t>50 &lt;= Эффективность &lt;= 80</w:t>
            </w:r>
          </w:p>
        </w:tc>
      </w:tr>
      <w:tr w:rsidR="00424C88" w:rsidRPr="002766A9" w:rsidTr="00276E31">
        <w:trPr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88" w:rsidRPr="002766A9" w:rsidRDefault="00424C88" w:rsidP="002766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66A9">
              <w:rPr>
                <w:rFonts w:ascii="Times New Roman" w:hAnsi="Times New Roman"/>
                <w:sz w:val="24"/>
                <w:szCs w:val="28"/>
              </w:rPr>
              <w:t>Неэффективн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88" w:rsidRPr="002766A9" w:rsidRDefault="00424C88" w:rsidP="00276E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66A9">
              <w:rPr>
                <w:rFonts w:ascii="Times New Roman" w:hAnsi="Times New Roman"/>
                <w:sz w:val="24"/>
                <w:szCs w:val="28"/>
              </w:rPr>
              <w:t>Эффективность &lt; 50</w:t>
            </w:r>
          </w:p>
        </w:tc>
      </w:tr>
    </w:tbl>
    <w:p w:rsidR="00804DE8" w:rsidRPr="00B544ED" w:rsidRDefault="00804DE8" w:rsidP="00837086">
      <w:pPr>
        <w:pStyle w:val="ConsPlusNormal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A6537" w:rsidRPr="00B544ED" w:rsidRDefault="007A6537" w:rsidP="008370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7A6537" w:rsidRPr="00B544ED" w:rsidSect="0022128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D0B47" w:rsidRPr="002766A9" w:rsidRDefault="00AD0B47" w:rsidP="002766A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2766A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D0B47" w:rsidRPr="002766A9" w:rsidRDefault="00AD0B47" w:rsidP="002766A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2766A9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AD0B47" w:rsidRPr="002766A9" w:rsidRDefault="00AD0B47" w:rsidP="002766A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2766A9">
        <w:rPr>
          <w:rFonts w:ascii="Times New Roman" w:hAnsi="Times New Roman" w:cs="Times New Roman"/>
          <w:sz w:val="28"/>
          <w:szCs w:val="28"/>
        </w:rPr>
        <w:t>Республики Тыва «Профилактика</w:t>
      </w:r>
    </w:p>
    <w:p w:rsidR="00AD0B47" w:rsidRPr="002766A9" w:rsidRDefault="00AD0B47" w:rsidP="002766A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2766A9">
        <w:rPr>
          <w:rFonts w:ascii="Times New Roman" w:hAnsi="Times New Roman" w:cs="Times New Roman"/>
          <w:sz w:val="28"/>
          <w:szCs w:val="28"/>
        </w:rPr>
        <w:t>безнадзорности и правонарушений</w:t>
      </w:r>
    </w:p>
    <w:p w:rsidR="00AD0B47" w:rsidRPr="002766A9" w:rsidRDefault="00AD0B47" w:rsidP="002766A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2766A9">
        <w:rPr>
          <w:rFonts w:ascii="Times New Roman" w:hAnsi="Times New Roman" w:cs="Times New Roman"/>
          <w:sz w:val="28"/>
          <w:szCs w:val="28"/>
        </w:rPr>
        <w:t>несовершеннолетних на 20</w:t>
      </w:r>
      <w:r w:rsidR="001F75C8" w:rsidRPr="002766A9">
        <w:rPr>
          <w:rFonts w:ascii="Times New Roman" w:hAnsi="Times New Roman" w:cs="Times New Roman"/>
          <w:sz w:val="28"/>
          <w:szCs w:val="28"/>
        </w:rPr>
        <w:t>22</w:t>
      </w:r>
      <w:r w:rsidR="002766A9">
        <w:rPr>
          <w:rFonts w:ascii="Times New Roman" w:hAnsi="Times New Roman" w:cs="Times New Roman"/>
          <w:sz w:val="28"/>
          <w:szCs w:val="28"/>
        </w:rPr>
        <w:t>-</w:t>
      </w:r>
      <w:r w:rsidRPr="002766A9">
        <w:rPr>
          <w:rFonts w:ascii="Times New Roman" w:hAnsi="Times New Roman" w:cs="Times New Roman"/>
          <w:sz w:val="28"/>
          <w:szCs w:val="28"/>
        </w:rPr>
        <w:t>202</w:t>
      </w:r>
      <w:r w:rsidR="001F75C8" w:rsidRPr="002766A9">
        <w:rPr>
          <w:rFonts w:ascii="Times New Roman" w:hAnsi="Times New Roman" w:cs="Times New Roman"/>
          <w:sz w:val="28"/>
          <w:szCs w:val="28"/>
        </w:rPr>
        <w:t>4</w:t>
      </w:r>
      <w:r w:rsidRPr="002766A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D0B47" w:rsidRDefault="00AD0B47" w:rsidP="00276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6A9" w:rsidRPr="002766A9" w:rsidRDefault="002766A9" w:rsidP="00276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8AC" w:rsidRPr="002766A9" w:rsidRDefault="00AD0B47" w:rsidP="002766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66A9">
        <w:rPr>
          <w:rFonts w:ascii="Times New Roman" w:hAnsi="Times New Roman" w:cs="Times New Roman"/>
          <w:sz w:val="28"/>
          <w:szCs w:val="28"/>
        </w:rPr>
        <w:t>Таблица 1</w:t>
      </w:r>
    </w:p>
    <w:p w:rsidR="004E48AC" w:rsidRPr="002766A9" w:rsidRDefault="004E48AC" w:rsidP="00276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B76" w:rsidRPr="002766A9" w:rsidRDefault="00735B76" w:rsidP="00276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6A9">
        <w:rPr>
          <w:rFonts w:ascii="Times New Roman" w:hAnsi="Times New Roman" w:cs="Times New Roman"/>
          <w:b/>
          <w:sz w:val="28"/>
          <w:szCs w:val="28"/>
        </w:rPr>
        <w:t>П</w:t>
      </w:r>
      <w:r w:rsidR="00276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6A9">
        <w:rPr>
          <w:rFonts w:ascii="Times New Roman" w:hAnsi="Times New Roman" w:cs="Times New Roman"/>
          <w:b/>
          <w:sz w:val="28"/>
          <w:szCs w:val="28"/>
        </w:rPr>
        <w:t>Е</w:t>
      </w:r>
      <w:r w:rsidR="00276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6A9">
        <w:rPr>
          <w:rFonts w:ascii="Times New Roman" w:hAnsi="Times New Roman" w:cs="Times New Roman"/>
          <w:b/>
          <w:sz w:val="28"/>
          <w:szCs w:val="28"/>
        </w:rPr>
        <w:t>Р</w:t>
      </w:r>
      <w:r w:rsidR="00276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6A9">
        <w:rPr>
          <w:rFonts w:ascii="Times New Roman" w:hAnsi="Times New Roman" w:cs="Times New Roman"/>
          <w:b/>
          <w:sz w:val="28"/>
          <w:szCs w:val="28"/>
        </w:rPr>
        <w:t>Е</w:t>
      </w:r>
      <w:r w:rsidR="00276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6A9">
        <w:rPr>
          <w:rFonts w:ascii="Times New Roman" w:hAnsi="Times New Roman" w:cs="Times New Roman"/>
          <w:b/>
          <w:sz w:val="28"/>
          <w:szCs w:val="28"/>
        </w:rPr>
        <w:t>Ч</w:t>
      </w:r>
      <w:r w:rsidR="00276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6A9">
        <w:rPr>
          <w:rFonts w:ascii="Times New Roman" w:hAnsi="Times New Roman" w:cs="Times New Roman"/>
          <w:b/>
          <w:sz w:val="28"/>
          <w:szCs w:val="28"/>
        </w:rPr>
        <w:t>Е</w:t>
      </w:r>
      <w:r w:rsidR="00276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6A9">
        <w:rPr>
          <w:rFonts w:ascii="Times New Roman" w:hAnsi="Times New Roman" w:cs="Times New Roman"/>
          <w:b/>
          <w:sz w:val="28"/>
          <w:szCs w:val="28"/>
        </w:rPr>
        <w:t>Н</w:t>
      </w:r>
      <w:r w:rsidR="00276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6A9">
        <w:rPr>
          <w:rFonts w:ascii="Times New Roman" w:hAnsi="Times New Roman" w:cs="Times New Roman"/>
          <w:b/>
          <w:sz w:val="28"/>
          <w:szCs w:val="28"/>
        </w:rPr>
        <w:t>Ь</w:t>
      </w:r>
    </w:p>
    <w:p w:rsidR="002766A9" w:rsidRDefault="00735B76" w:rsidP="00276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6A9">
        <w:rPr>
          <w:rFonts w:ascii="Times New Roman" w:hAnsi="Times New Roman" w:cs="Times New Roman"/>
          <w:sz w:val="28"/>
          <w:szCs w:val="28"/>
        </w:rPr>
        <w:t>основных мероприятий государственной программы</w:t>
      </w:r>
    </w:p>
    <w:p w:rsidR="002766A9" w:rsidRDefault="001F75C8" w:rsidP="00276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6A9">
        <w:rPr>
          <w:rFonts w:ascii="Times New Roman" w:hAnsi="Times New Roman" w:cs="Times New Roman"/>
          <w:sz w:val="28"/>
          <w:szCs w:val="28"/>
        </w:rPr>
        <w:t>Республики Тыва</w:t>
      </w:r>
      <w:r w:rsidR="00276E31">
        <w:rPr>
          <w:rFonts w:ascii="Times New Roman" w:hAnsi="Times New Roman" w:cs="Times New Roman"/>
          <w:sz w:val="28"/>
          <w:szCs w:val="28"/>
        </w:rPr>
        <w:t xml:space="preserve"> </w:t>
      </w:r>
      <w:r w:rsidR="00735B76" w:rsidRPr="002766A9">
        <w:rPr>
          <w:rFonts w:ascii="Times New Roman" w:hAnsi="Times New Roman" w:cs="Times New Roman"/>
          <w:sz w:val="28"/>
          <w:szCs w:val="28"/>
        </w:rPr>
        <w:t xml:space="preserve">«Профилактика безнадзорности и </w:t>
      </w:r>
    </w:p>
    <w:p w:rsidR="005D1DA6" w:rsidRPr="002766A9" w:rsidRDefault="00735B76" w:rsidP="00276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6A9">
        <w:rPr>
          <w:rFonts w:ascii="Times New Roman" w:hAnsi="Times New Roman" w:cs="Times New Roman"/>
          <w:sz w:val="28"/>
          <w:szCs w:val="28"/>
        </w:rPr>
        <w:t>правонарушений несовершеннолетних на 202</w:t>
      </w:r>
      <w:r w:rsidR="001F75C8" w:rsidRPr="002766A9">
        <w:rPr>
          <w:rFonts w:ascii="Times New Roman" w:hAnsi="Times New Roman" w:cs="Times New Roman"/>
          <w:sz w:val="28"/>
          <w:szCs w:val="28"/>
        </w:rPr>
        <w:t>2</w:t>
      </w:r>
      <w:r w:rsidR="002766A9">
        <w:rPr>
          <w:rFonts w:ascii="Times New Roman" w:hAnsi="Times New Roman" w:cs="Times New Roman"/>
          <w:sz w:val="28"/>
          <w:szCs w:val="28"/>
        </w:rPr>
        <w:t>-</w:t>
      </w:r>
      <w:r w:rsidRPr="002766A9">
        <w:rPr>
          <w:rFonts w:ascii="Times New Roman" w:hAnsi="Times New Roman" w:cs="Times New Roman"/>
          <w:sz w:val="28"/>
          <w:szCs w:val="28"/>
        </w:rPr>
        <w:t>2024 годы»</w:t>
      </w:r>
    </w:p>
    <w:p w:rsidR="00640928" w:rsidRPr="002766A9" w:rsidRDefault="00640928" w:rsidP="00276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2000"/>
        <w:gridCol w:w="1559"/>
        <w:gridCol w:w="1276"/>
        <w:gridCol w:w="1134"/>
        <w:gridCol w:w="1134"/>
        <w:gridCol w:w="1265"/>
        <w:gridCol w:w="1997"/>
        <w:gridCol w:w="2534"/>
      </w:tblGrid>
      <w:tr w:rsidR="00BD1D1A" w:rsidRPr="002766A9" w:rsidTr="002766A9">
        <w:trPr>
          <w:trHeight w:val="252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D1D1A" w:rsidRP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BD1D1A" w:rsidRP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1A" w:rsidRP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, тыс. рубле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BD1D1A" w:rsidRP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BD1D1A" w:rsidRP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  <w:p w:rsidR="00BD1D1A" w:rsidRP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ероприятий (достижение плановых показателей)</w:t>
            </w:r>
          </w:p>
        </w:tc>
      </w:tr>
      <w:tr w:rsidR="00BD1D1A" w:rsidRPr="002766A9" w:rsidTr="002766A9">
        <w:trPr>
          <w:trHeight w:val="625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1A" w:rsidRP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1A" w:rsidRP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1A" w:rsidRP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D1A" w:rsidRPr="002766A9" w:rsidRDefault="000D47CC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D1A" w:rsidRPr="002766A9" w:rsidRDefault="000D47CC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D1A" w:rsidRPr="002766A9" w:rsidRDefault="000D47CC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1A" w:rsidRPr="002766A9" w:rsidTr="002766A9">
        <w:trPr>
          <w:trHeight w:val="126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1A" w:rsidRP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1D1A" w:rsidRPr="002766A9" w:rsidTr="002766A9">
        <w:trPr>
          <w:trHeight w:val="300"/>
          <w:jc w:val="center"/>
        </w:trPr>
        <w:tc>
          <w:tcPr>
            <w:tcW w:w="16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3D" w:rsidRPr="002766A9" w:rsidRDefault="002766A9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F1F3D" w:rsidRPr="002766A9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о профилактике правонарушений несовершеннолетних</w:t>
            </w:r>
          </w:p>
          <w:p w:rsidR="00BD1D1A" w:rsidRPr="002766A9" w:rsidRDefault="001F1F3D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и детского дорожно-транспортного травматизма</w:t>
            </w:r>
          </w:p>
        </w:tc>
      </w:tr>
      <w:tr w:rsidR="00BD1D1A" w:rsidRPr="002766A9" w:rsidTr="002766A9">
        <w:trPr>
          <w:trHeight w:val="300"/>
          <w:jc w:val="center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1A" w:rsidRPr="002766A9" w:rsidRDefault="001F1F3D" w:rsidP="00276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.1. Принятие мер по совершенствованию нормативно-правового регулирования в сфере профилактики безнадзорности и правонарушений несовершеннолетних, повышению эффективности деятельности органов и учреждений системы профилак</w:t>
            </w:r>
            <w:r w:rsidR="00276E31" w:rsidRPr="002766A9">
              <w:rPr>
                <w:rFonts w:ascii="Times New Roman" w:hAnsi="Times New Roman" w:cs="Times New Roman"/>
                <w:sz w:val="24"/>
                <w:szCs w:val="24"/>
              </w:rPr>
              <w:t>тики безнадзорности 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2766A9" w:rsidRDefault="002766A9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1D1A" w:rsidRPr="002766A9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D1A" w:rsidRPr="002766A9" w:rsidRDefault="00CE75D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00C8B" w:rsidRPr="002766A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D1A" w:rsidRPr="002766A9" w:rsidRDefault="00CE75D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1378B" w:rsidRPr="002766A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D1A" w:rsidRPr="002766A9" w:rsidRDefault="00CE75D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1378B" w:rsidRPr="002766A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D1A" w:rsidRPr="002766A9" w:rsidRDefault="00A35177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75900" w:rsidRPr="00276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A" w:rsidRPr="002766A9" w:rsidRDefault="007F108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A" w:rsidRPr="002766A9" w:rsidRDefault="007F108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766A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66A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A" w:rsidRPr="002766A9" w:rsidRDefault="00BD1D1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1A" w:rsidRPr="002766A9" w:rsidTr="002766A9">
        <w:trPr>
          <w:trHeight w:val="300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1A" w:rsidRPr="002766A9" w:rsidRDefault="00BD1D1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D1A" w:rsidRPr="002766A9" w:rsidRDefault="00BD1D1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D1A" w:rsidRPr="002766A9" w:rsidRDefault="00B36D2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D1A" w:rsidRPr="002766A9" w:rsidRDefault="00CB15E0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D1A" w:rsidRPr="002766A9" w:rsidRDefault="00CB15E0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D1A" w:rsidRPr="002766A9" w:rsidRDefault="003B1714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A" w:rsidRPr="002766A9" w:rsidRDefault="00BD1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A" w:rsidRPr="002766A9" w:rsidRDefault="00BD1D1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1A" w:rsidRPr="002766A9" w:rsidRDefault="00BD1D1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FC" w:rsidRPr="002766A9" w:rsidTr="002766A9">
        <w:trPr>
          <w:trHeight w:val="300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AFC" w:rsidRPr="002766A9" w:rsidRDefault="004E4618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AFC" w:rsidRPr="002766A9" w:rsidRDefault="004B2AFC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AFC" w:rsidRPr="002766A9" w:rsidRDefault="004B2AFC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AFC" w:rsidRPr="002766A9" w:rsidRDefault="00E75900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FC" w:rsidRPr="002766A9" w:rsidRDefault="004B2AFC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FC" w:rsidRPr="002766A9" w:rsidTr="002766A9">
        <w:trPr>
          <w:trHeight w:val="300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AFC" w:rsidRPr="002766A9" w:rsidRDefault="00B36D2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AFC" w:rsidRPr="002766A9" w:rsidRDefault="00CB15E0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AFC" w:rsidRPr="002766A9" w:rsidRDefault="00CB15E0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AFC" w:rsidRPr="002766A9" w:rsidRDefault="003B1714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FC" w:rsidRPr="002766A9" w:rsidRDefault="004B2AFC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20" w:rsidRPr="002766A9" w:rsidTr="002766A9">
        <w:trPr>
          <w:trHeight w:val="300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0" w:rsidRPr="002766A9" w:rsidRDefault="00CA3220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3220" w:rsidRPr="002766A9" w:rsidRDefault="00CA3220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20" w:rsidRPr="002766A9" w:rsidRDefault="00CA3220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20" w:rsidRPr="002766A9" w:rsidRDefault="00CA3220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20" w:rsidRPr="002766A9" w:rsidRDefault="00CA3220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220" w:rsidRPr="002766A9" w:rsidRDefault="00CA3220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0" w:rsidRPr="002766A9" w:rsidRDefault="00CA3220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0" w:rsidRPr="002766A9" w:rsidRDefault="00CA3220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0" w:rsidRPr="002766A9" w:rsidRDefault="00CA3220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6A9" w:rsidRDefault="002766A9"/>
    <w:p w:rsidR="002766A9" w:rsidRDefault="002766A9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2000"/>
        <w:gridCol w:w="1559"/>
        <w:gridCol w:w="1276"/>
        <w:gridCol w:w="1134"/>
        <w:gridCol w:w="1134"/>
        <w:gridCol w:w="1265"/>
        <w:gridCol w:w="1997"/>
        <w:gridCol w:w="2534"/>
      </w:tblGrid>
      <w:tr w:rsidR="002766A9" w:rsidRPr="002766A9" w:rsidTr="002766A9">
        <w:trPr>
          <w:trHeight w:val="300"/>
          <w:jc w:val="center"/>
        </w:trPr>
        <w:tc>
          <w:tcPr>
            <w:tcW w:w="3114" w:type="dxa"/>
          </w:tcPr>
          <w:p w:rsidR="002766A9" w:rsidRPr="002766A9" w:rsidRDefault="002766A9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2766A9" w:rsidRPr="002766A9" w:rsidRDefault="002766A9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66A9" w:rsidRPr="002766A9" w:rsidRDefault="002766A9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66A9" w:rsidRPr="002766A9" w:rsidRDefault="002766A9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66A9" w:rsidRPr="002766A9" w:rsidRDefault="002766A9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766A9" w:rsidRPr="002766A9" w:rsidRDefault="002766A9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2766A9" w:rsidRPr="002766A9" w:rsidRDefault="002766A9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7" w:type="dxa"/>
          </w:tcPr>
          <w:p w:rsidR="002766A9" w:rsidRPr="002766A9" w:rsidRDefault="002766A9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4" w:type="dxa"/>
          </w:tcPr>
          <w:p w:rsidR="002766A9" w:rsidRPr="002766A9" w:rsidRDefault="002766A9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766A9" w:rsidRPr="002766A9" w:rsidTr="002766A9">
        <w:trPr>
          <w:trHeight w:val="300"/>
          <w:jc w:val="center"/>
        </w:trPr>
        <w:tc>
          <w:tcPr>
            <w:tcW w:w="3114" w:type="dxa"/>
          </w:tcPr>
          <w:p w:rsidR="002766A9" w:rsidRPr="002766A9" w:rsidRDefault="002766A9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правонарушений несовершеннолетних, обеспечению их межведомственного взаимодействия на территории Республики Тыва</w:t>
            </w:r>
          </w:p>
        </w:tc>
        <w:tc>
          <w:tcPr>
            <w:tcW w:w="2000" w:type="dxa"/>
          </w:tcPr>
          <w:p w:rsidR="002766A9" w:rsidRPr="002766A9" w:rsidRDefault="002766A9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66A9" w:rsidRPr="002766A9" w:rsidRDefault="002766A9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6A9" w:rsidRPr="002766A9" w:rsidRDefault="002766A9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6A9" w:rsidRPr="002766A9" w:rsidRDefault="002766A9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6A9" w:rsidRPr="002766A9" w:rsidRDefault="002766A9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2766A9" w:rsidRPr="002766A9" w:rsidRDefault="002766A9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2766A9" w:rsidRPr="002766A9" w:rsidRDefault="002766A9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2766A9" w:rsidRPr="002766A9" w:rsidRDefault="002766A9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FC" w:rsidRPr="002766A9" w:rsidTr="002766A9">
        <w:trPr>
          <w:trHeight w:val="285"/>
          <w:jc w:val="center"/>
        </w:trPr>
        <w:tc>
          <w:tcPr>
            <w:tcW w:w="3114" w:type="dxa"/>
            <w:vMerge w:val="restart"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1.1.1. </w:t>
            </w:r>
            <w:r w:rsidR="00237531" w:rsidRPr="002766A9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методических пособий, кейса в помощь педагогам, организаторам работы по профилактике правонарушений и детского дорожно-транс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531" w:rsidRPr="002766A9">
              <w:rPr>
                <w:rFonts w:ascii="Times New Roman" w:hAnsi="Times New Roman" w:cs="Times New Roman"/>
                <w:sz w:val="24"/>
                <w:szCs w:val="24"/>
              </w:rPr>
              <w:t>портного травмати</w:t>
            </w:r>
            <w:r w:rsidR="00C82131">
              <w:rPr>
                <w:rFonts w:ascii="Times New Roman" w:hAnsi="Times New Roman" w:cs="Times New Roman"/>
                <w:sz w:val="24"/>
                <w:szCs w:val="24"/>
              </w:rPr>
              <w:t xml:space="preserve">зма среди несовершеннолетних и </w:t>
            </w:r>
            <w:r w:rsidR="00237531" w:rsidRPr="002766A9">
              <w:rPr>
                <w:rFonts w:ascii="Times New Roman" w:hAnsi="Times New Roman" w:cs="Times New Roman"/>
                <w:sz w:val="24"/>
                <w:szCs w:val="24"/>
              </w:rPr>
              <w:t>работникам субъектов системы профилактики «Стандарты организации работы по профилактике правонарушений в образовательных организациях» и «Стандарты организации работы по профилактике детского дорожно-транспортного травматизма»</w:t>
            </w:r>
          </w:p>
        </w:tc>
        <w:tc>
          <w:tcPr>
            <w:tcW w:w="2000" w:type="dxa"/>
          </w:tcPr>
          <w:p w:rsidR="004B2AFC" w:rsidRPr="002766A9" w:rsidRDefault="002766A9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2AFC" w:rsidRPr="002766A9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559" w:type="dxa"/>
          </w:tcPr>
          <w:p w:rsidR="004B2AFC" w:rsidRPr="002766A9" w:rsidRDefault="00EF592C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4B2AFC" w:rsidRPr="002766A9" w:rsidRDefault="002375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B2AFC" w:rsidRPr="002766A9" w:rsidRDefault="00B57DA5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B2AFC" w:rsidRPr="002766A9" w:rsidRDefault="00E75900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5" w:type="dxa"/>
            <w:vMerge w:val="restart"/>
          </w:tcPr>
          <w:p w:rsidR="004B2AFC" w:rsidRPr="002766A9" w:rsidRDefault="007F108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97" w:type="dxa"/>
            <w:vMerge w:val="restart"/>
          </w:tcPr>
          <w:p w:rsidR="004B2AFC" w:rsidRPr="002766A9" w:rsidRDefault="007F108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766A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66A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7050A9"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50A9" w:rsidRPr="002766A9">
              <w:rPr>
                <w:rFonts w:ascii="Times New Roman" w:hAnsi="Times New Roman" w:cs="Times New Roman"/>
                <w:sz w:val="24"/>
                <w:szCs w:val="24"/>
              </w:rPr>
              <w:t>Сенди</w:t>
            </w:r>
            <w:proofErr w:type="spellEnd"/>
            <w:r w:rsidR="007050A9"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Ч.Х.</w:t>
            </w:r>
          </w:p>
        </w:tc>
        <w:tc>
          <w:tcPr>
            <w:tcW w:w="2534" w:type="dxa"/>
            <w:vMerge w:val="restart"/>
          </w:tcPr>
          <w:p w:rsidR="001E0A8D" w:rsidRDefault="000F5F20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есовершеннолетних, совершивших преступление, по отношению к базовому году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2131" w:rsidRDefault="00016093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F5F20"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C6439"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292;</w:t>
            </w:r>
          </w:p>
          <w:p w:rsidR="00C82131" w:rsidRDefault="001E0A8D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– 287;</w:t>
            </w:r>
          </w:p>
          <w:p w:rsidR="00C82131" w:rsidRDefault="001E0A8D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282;</w:t>
            </w:r>
          </w:p>
          <w:p w:rsidR="004B2AFC" w:rsidRPr="002766A9" w:rsidRDefault="000F5F20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4 г. – 277</w:t>
            </w:r>
          </w:p>
        </w:tc>
      </w:tr>
      <w:tr w:rsidR="004B2AFC" w:rsidRPr="002766A9" w:rsidTr="002766A9">
        <w:trPr>
          <w:trHeight w:val="506"/>
          <w:jc w:val="center"/>
        </w:trPr>
        <w:tc>
          <w:tcPr>
            <w:tcW w:w="3114" w:type="dxa"/>
            <w:vMerge/>
            <w:hideMark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B2AFC" w:rsidRPr="002766A9" w:rsidRDefault="006B4546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2AFC" w:rsidRPr="002766A9" w:rsidRDefault="00CB15E0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FC" w:rsidRPr="002766A9" w:rsidRDefault="00CB15E0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FC" w:rsidRPr="002766A9" w:rsidRDefault="00E537C6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vMerge/>
            <w:hideMark/>
          </w:tcPr>
          <w:p w:rsidR="004B2AFC" w:rsidRPr="002766A9" w:rsidRDefault="004B2AFC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hideMark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FC" w:rsidRPr="002766A9" w:rsidTr="002766A9">
        <w:trPr>
          <w:trHeight w:val="506"/>
          <w:jc w:val="center"/>
        </w:trPr>
        <w:tc>
          <w:tcPr>
            <w:tcW w:w="3114" w:type="dxa"/>
            <w:vMerge/>
            <w:hideMark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4B2AFC" w:rsidRPr="002766A9" w:rsidRDefault="00EF592C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4B2AFC" w:rsidRPr="002766A9" w:rsidRDefault="002375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B2AFC" w:rsidRPr="002766A9" w:rsidRDefault="00B57DA5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B2AFC" w:rsidRPr="002766A9" w:rsidRDefault="00E75900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5" w:type="dxa"/>
            <w:vMerge/>
            <w:hideMark/>
          </w:tcPr>
          <w:p w:rsidR="004B2AFC" w:rsidRPr="002766A9" w:rsidRDefault="004B2AFC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hideMark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FC" w:rsidRPr="002766A9" w:rsidTr="00C82131">
        <w:trPr>
          <w:trHeight w:val="157"/>
          <w:jc w:val="center"/>
        </w:trPr>
        <w:tc>
          <w:tcPr>
            <w:tcW w:w="3114" w:type="dxa"/>
            <w:vMerge/>
            <w:hideMark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4B2AFC" w:rsidRPr="002766A9" w:rsidRDefault="006B4546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2AFC" w:rsidRPr="002766A9" w:rsidRDefault="00CB15E0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FC" w:rsidRPr="002766A9" w:rsidRDefault="00CB15E0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FC" w:rsidRPr="002766A9" w:rsidRDefault="00E537C6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vMerge/>
            <w:hideMark/>
          </w:tcPr>
          <w:p w:rsidR="004B2AFC" w:rsidRPr="002766A9" w:rsidRDefault="004B2AFC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hideMark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FC" w:rsidRPr="002766A9" w:rsidTr="002766A9">
        <w:trPr>
          <w:trHeight w:val="506"/>
          <w:jc w:val="center"/>
        </w:trPr>
        <w:tc>
          <w:tcPr>
            <w:tcW w:w="3114" w:type="dxa"/>
            <w:vMerge/>
            <w:hideMark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:rsidR="004B2AFC" w:rsidRPr="002766A9" w:rsidRDefault="006B4546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2AFC" w:rsidRPr="002766A9" w:rsidRDefault="00CB15E0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FC" w:rsidRPr="002766A9" w:rsidRDefault="00CB15E0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FC" w:rsidRPr="002766A9" w:rsidRDefault="00E537C6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vMerge/>
            <w:hideMark/>
          </w:tcPr>
          <w:p w:rsidR="004B2AFC" w:rsidRPr="002766A9" w:rsidRDefault="004B2AFC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hideMark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FC" w:rsidRPr="002766A9" w:rsidTr="002766A9">
        <w:trPr>
          <w:trHeight w:val="300"/>
          <w:jc w:val="center"/>
        </w:trPr>
        <w:tc>
          <w:tcPr>
            <w:tcW w:w="3114" w:type="dxa"/>
            <w:vMerge w:val="restart"/>
          </w:tcPr>
          <w:p w:rsidR="004B2AFC" w:rsidRPr="002766A9" w:rsidRDefault="004B2AFC" w:rsidP="00C8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r w:rsidR="004B4AD7"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курсах повышения квалификации специалистов, осуществляющих медиативную деятельность в рамках школьной службы </w:t>
            </w:r>
            <w:r w:rsidR="001E0A8D" w:rsidRPr="002766A9">
              <w:rPr>
                <w:rFonts w:ascii="Times New Roman" w:hAnsi="Times New Roman" w:cs="Times New Roman"/>
                <w:sz w:val="24"/>
                <w:szCs w:val="24"/>
              </w:rPr>
              <w:t>примирения и профилактику в сфере</w:t>
            </w:r>
          </w:p>
        </w:tc>
        <w:tc>
          <w:tcPr>
            <w:tcW w:w="2000" w:type="dxa"/>
            <w:hideMark/>
          </w:tcPr>
          <w:p w:rsidR="004B2AFC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2AFC" w:rsidRPr="002766A9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559" w:type="dxa"/>
          </w:tcPr>
          <w:p w:rsidR="004B2AFC" w:rsidRPr="002766A9" w:rsidRDefault="00141ABB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A1BF8" w:rsidRPr="00276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3920" w:rsidRPr="002766A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</w:tcPr>
          <w:p w:rsidR="004B2AFC" w:rsidRPr="002766A9" w:rsidRDefault="003253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B57DA5" w:rsidRPr="002766A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4B2AFC" w:rsidRPr="002766A9" w:rsidRDefault="001210C5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B2AFC" w:rsidRPr="002766A9" w:rsidRDefault="003253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5900"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vMerge w:val="restart"/>
          </w:tcPr>
          <w:p w:rsidR="004B2AFC" w:rsidRPr="002766A9" w:rsidRDefault="004E0ED6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7" w:type="dxa"/>
            <w:vMerge w:val="restart"/>
          </w:tcPr>
          <w:p w:rsidR="004B2AFC" w:rsidRPr="002766A9" w:rsidRDefault="004E0ED6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597A5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7A5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534" w:type="dxa"/>
            <w:vMerge w:val="restart"/>
          </w:tcPr>
          <w:p w:rsidR="004B2AFC" w:rsidRPr="002766A9" w:rsidRDefault="000918C9" w:rsidP="00C8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прошедших курсы повышения квалификации, осуществляющих медиативную </w:t>
            </w:r>
            <w:r w:rsidR="001E0A8D" w:rsidRPr="002766A9">
              <w:rPr>
                <w:rFonts w:ascii="Times New Roman" w:hAnsi="Times New Roman" w:cs="Times New Roman"/>
                <w:sz w:val="24"/>
                <w:szCs w:val="24"/>
              </w:rPr>
              <w:t>деятельность в рамках школьной службы</w:t>
            </w:r>
          </w:p>
        </w:tc>
      </w:tr>
      <w:tr w:rsidR="004B2AFC" w:rsidRPr="002766A9" w:rsidTr="002766A9">
        <w:trPr>
          <w:trHeight w:val="300"/>
          <w:jc w:val="center"/>
        </w:trPr>
        <w:tc>
          <w:tcPr>
            <w:tcW w:w="3114" w:type="dxa"/>
            <w:vMerge/>
            <w:hideMark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B2AFC" w:rsidRPr="002766A9" w:rsidRDefault="00203C14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2AFC" w:rsidRPr="002766A9" w:rsidRDefault="00CB15E0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FC" w:rsidRPr="002766A9" w:rsidRDefault="00CB15E0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FC" w:rsidRPr="002766A9" w:rsidRDefault="00204F80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vMerge/>
          </w:tcPr>
          <w:p w:rsidR="004B2AFC" w:rsidRPr="002766A9" w:rsidRDefault="004B2AFC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73" w:rsidRPr="002766A9" w:rsidTr="002766A9">
        <w:trPr>
          <w:trHeight w:val="300"/>
          <w:jc w:val="center"/>
        </w:trPr>
        <w:tc>
          <w:tcPr>
            <w:tcW w:w="3114" w:type="dxa"/>
            <w:vMerge/>
            <w:hideMark/>
          </w:tcPr>
          <w:p w:rsidR="00F40073" w:rsidRPr="002766A9" w:rsidRDefault="00F40073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F40073" w:rsidRPr="002766A9" w:rsidRDefault="00F40073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F40073" w:rsidRPr="002766A9" w:rsidRDefault="00F40073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53,9</w:t>
            </w:r>
          </w:p>
        </w:tc>
        <w:tc>
          <w:tcPr>
            <w:tcW w:w="1276" w:type="dxa"/>
          </w:tcPr>
          <w:p w:rsidR="00F40073" w:rsidRPr="002766A9" w:rsidRDefault="00F40073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F40073" w:rsidRPr="002766A9" w:rsidRDefault="001210C5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40073" w:rsidRPr="002766A9" w:rsidRDefault="00F40073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65" w:type="dxa"/>
            <w:vMerge/>
          </w:tcPr>
          <w:p w:rsidR="00F40073" w:rsidRPr="002766A9" w:rsidRDefault="00F40073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F40073" w:rsidRPr="002766A9" w:rsidRDefault="00F40073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F40073" w:rsidRPr="002766A9" w:rsidRDefault="00F40073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131" w:rsidRDefault="00C82131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2000"/>
        <w:gridCol w:w="1559"/>
        <w:gridCol w:w="1276"/>
        <w:gridCol w:w="1134"/>
        <w:gridCol w:w="1134"/>
        <w:gridCol w:w="1265"/>
        <w:gridCol w:w="1856"/>
        <w:gridCol w:w="2675"/>
      </w:tblGrid>
      <w:tr w:rsidR="00C82131" w:rsidRPr="002766A9" w:rsidTr="001E0A8D">
        <w:trPr>
          <w:trHeight w:val="300"/>
          <w:jc w:val="center"/>
        </w:trPr>
        <w:tc>
          <w:tcPr>
            <w:tcW w:w="3114" w:type="dxa"/>
          </w:tcPr>
          <w:p w:rsidR="00C82131" w:rsidRPr="002766A9" w:rsidRDefault="00C82131" w:rsidP="00C8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0" w:type="dxa"/>
          </w:tcPr>
          <w:p w:rsidR="00C82131" w:rsidRPr="002766A9" w:rsidRDefault="00C82131" w:rsidP="00C8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82131" w:rsidRPr="002766A9" w:rsidRDefault="00C82131" w:rsidP="00C8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82131" w:rsidRPr="002766A9" w:rsidRDefault="00C82131" w:rsidP="00C8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2131" w:rsidRPr="002766A9" w:rsidRDefault="00C82131" w:rsidP="00C8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82131" w:rsidRPr="002766A9" w:rsidRDefault="00C82131" w:rsidP="00C8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C82131" w:rsidRPr="002766A9" w:rsidRDefault="00C82131" w:rsidP="00C8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C82131" w:rsidRPr="002766A9" w:rsidRDefault="00C82131" w:rsidP="00C8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</w:tcPr>
          <w:p w:rsidR="00C82131" w:rsidRPr="002766A9" w:rsidRDefault="00C82131" w:rsidP="00C8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B2AFC" w:rsidRPr="002766A9" w:rsidTr="001E0A8D">
        <w:trPr>
          <w:trHeight w:val="300"/>
          <w:jc w:val="center"/>
        </w:trPr>
        <w:tc>
          <w:tcPr>
            <w:tcW w:w="3114" w:type="dxa"/>
            <w:vMerge w:val="restart"/>
            <w:hideMark/>
          </w:tcPr>
          <w:p w:rsidR="004B2AFC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детского дорожно-транспортного травматизма и по профилактике правонарушений среди несовершеннолетних, за пределы республики</w:t>
            </w:r>
          </w:p>
        </w:tc>
        <w:tc>
          <w:tcPr>
            <w:tcW w:w="2000" w:type="dxa"/>
            <w:hideMark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4B2AFC" w:rsidRPr="002766A9" w:rsidRDefault="00203C14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2AFC" w:rsidRPr="002766A9" w:rsidRDefault="00CB15E0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FC" w:rsidRPr="002766A9" w:rsidRDefault="00CB15E0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FC" w:rsidRPr="002766A9" w:rsidRDefault="00204F80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vMerge w:val="restart"/>
          </w:tcPr>
          <w:p w:rsidR="004B2AFC" w:rsidRPr="002766A9" w:rsidRDefault="004B2AFC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 w:val="restart"/>
          </w:tcPr>
          <w:p w:rsidR="001E0A8D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примирения, профилактику в сфере детского дорожно-транспортного травматизма и по профилактике правонарушений среди несовершеннолетних, за пределы республики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0A8D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A8D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2 г. – 2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A8D" w:rsidRDefault="001E0A8D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3;</w:t>
            </w:r>
          </w:p>
          <w:p w:rsidR="004B2AFC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4 г. – 5</w:t>
            </w:r>
          </w:p>
        </w:tc>
      </w:tr>
      <w:tr w:rsidR="004B2AFC" w:rsidRPr="002766A9" w:rsidTr="001E0A8D">
        <w:trPr>
          <w:trHeight w:val="686"/>
          <w:jc w:val="center"/>
        </w:trPr>
        <w:tc>
          <w:tcPr>
            <w:tcW w:w="3114" w:type="dxa"/>
            <w:vMerge/>
            <w:hideMark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:rsidR="004B2AFC" w:rsidRPr="002766A9" w:rsidRDefault="00203C14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2AFC" w:rsidRPr="002766A9" w:rsidRDefault="00CB15E0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FC" w:rsidRPr="002766A9" w:rsidRDefault="00CB15E0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2AFC" w:rsidRPr="002766A9" w:rsidRDefault="00204F80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vMerge/>
          </w:tcPr>
          <w:p w:rsidR="004B2AFC" w:rsidRPr="002766A9" w:rsidRDefault="004B2AFC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B2AFC" w:rsidRPr="002766A9" w:rsidRDefault="004B2AFC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31" w:rsidRPr="002766A9" w:rsidTr="001E0A8D">
        <w:trPr>
          <w:trHeight w:val="303"/>
          <w:jc w:val="center"/>
        </w:trPr>
        <w:tc>
          <w:tcPr>
            <w:tcW w:w="3114" w:type="dxa"/>
            <w:vMerge w:val="restart"/>
          </w:tcPr>
          <w:p w:rsidR="00C82131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.1.3. Проведение курсов повышения квалификации специалистов, осуществляющих медиативную деятельность в рамках школьной службы примирения и профилактику в сфере детского дорожно-транс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портного травматизма и по профилактике правонарушений среди несовершеннолетних</w:t>
            </w:r>
          </w:p>
        </w:tc>
        <w:tc>
          <w:tcPr>
            <w:tcW w:w="2000" w:type="dxa"/>
          </w:tcPr>
          <w:p w:rsidR="00C82131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559" w:type="dxa"/>
          </w:tcPr>
          <w:p w:rsidR="00C82131" w:rsidRPr="002766A9" w:rsidRDefault="00C821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C82131" w:rsidRPr="002766A9" w:rsidRDefault="00C821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82131" w:rsidRPr="002766A9" w:rsidRDefault="00C821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82131" w:rsidRPr="002766A9" w:rsidRDefault="00C821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5" w:type="dxa"/>
            <w:vMerge w:val="restart"/>
          </w:tcPr>
          <w:p w:rsidR="00C82131" w:rsidRPr="002766A9" w:rsidRDefault="00C821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56" w:type="dxa"/>
            <w:vMerge w:val="restart"/>
          </w:tcPr>
          <w:p w:rsidR="00C82131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675" w:type="dxa"/>
            <w:vMerge w:val="restart"/>
          </w:tcPr>
          <w:p w:rsidR="001E0A8D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рсов повышения квалификации, для специалистов осуществляющих медиативную деятельность в рамках школьной службы примирения, профилактику в сфере детского дорожно-транспортного травматизма и по профилактике правонарушений среди несовершеннолетних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0A8D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A8D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2 г. – 2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A8D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3 г. – 3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2131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4 г. – 4</w:t>
            </w:r>
          </w:p>
        </w:tc>
      </w:tr>
      <w:tr w:rsidR="00C82131" w:rsidRPr="002766A9" w:rsidTr="001E0A8D">
        <w:trPr>
          <w:trHeight w:val="280"/>
          <w:jc w:val="center"/>
        </w:trPr>
        <w:tc>
          <w:tcPr>
            <w:tcW w:w="3114" w:type="dxa"/>
            <w:vMerge/>
          </w:tcPr>
          <w:p w:rsidR="00C82131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C82131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82131" w:rsidRPr="002766A9" w:rsidRDefault="00C821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2131" w:rsidRPr="002766A9" w:rsidRDefault="00C821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82131" w:rsidRPr="002766A9" w:rsidRDefault="00C821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82131" w:rsidRPr="002766A9" w:rsidRDefault="00C821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vMerge/>
          </w:tcPr>
          <w:p w:rsidR="00C82131" w:rsidRPr="002766A9" w:rsidRDefault="00C821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C82131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82131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31" w:rsidRPr="002766A9" w:rsidTr="001E0A8D">
        <w:trPr>
          <w:trHeight w:val="127"/>
          <w:jc w:val="center"/>
        </w:trPr>
        <w:tc>
          <w:tcPr>
            <w:tcW w:w="3114" w:type="dxa"/>
            <w:vMerge/>
          </w:tcPr>
          <w:p w:rsidR="00C82131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C82131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C82131" w:rsidRPr="002766A9" w:rsidRDefault="00C821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2131" w:rsidRPr="002766A9" w:rsidRDefault="00C821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82131" w:rsidRPr="002766A9" w:rsidRDefault="00C821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82131" w:rsidRPr="002766A9" w:rsidRDefault="00C821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vMerge/>
          </w:tcPr>
          <w:p w:rsidR="00C82131" w:rsidRPr="002766A9" w:rsidRDefault="00C821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C82131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82131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31" w:rsidRPr="002766A9" w:rsidTr="001E0A8D">
        <w:trPr>
          <w:trHeight w:val="260"/>
          <w:jc w:val="center"/>
        </w:trPr>
        <w:tc>
          <w:tcPr>
            <w:tcW w:w="3114" w:type="dxa"/>
            <w:vMerge/>
          </w:tcPr>
          <w:p w:rsidR="00C82131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C82131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C82131" w:rsidRPr="002766A9" w:rsidRDefault="00C821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2131" w:rsidRPr="002766A9" w:rsidRDefault="00C821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82131" w:rsidRPr="002766A9" w:rsidRDefault="00C821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82131" w:rsidRPr="002766A9" w:rsidRDefault="00C821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vMerge/>
          </w:tcPr>
          <w:p w:rsidR="00C82131" w:rsidRPr="002766A9" w:rsidRDefault="00C821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C82131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82131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31" w:rsidRPr="002766A9" w:rsidTr="001E0A8D">
        <w:trPr>
          <w:trHeight w:val="1045"/>
          <w:jc w:val="center"/>
        </w:trPr>
        <w:tc>
          <w:tcPr>
            <w:tcW w:w="3114" w:type="dxa"/>
            <w:vMerge/>
          </w:tcPr>
          <w:p w:rsidR="00C82131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C82131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:rsidR="00C82131" w:rsidRPr="002766A9" w:rsidRDefault="00C821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C82131" w:rsidRPr="002766A9" w:rsidRDefault="00C821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82131" w:rsidRPr="002766A9" w:rsidRDefault="00C821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82131" w:rsidRPr="002766A9" w:rsidRDefault="00C821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5" w:type="dxa"/>
            <w:vMerge/>
          </w:tcPr>
          <w:p w:rsidR="00C82131" w:rsidRPr="002766A9" w:rsidRDefault="00C821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C82131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82131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131" w:rsidRDefault="00C82131"/>
    <w:p w:rsidR="00C82131" w:rsidRDefault="00C82131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2000"/>
        <w:gridCol w:w="1559"/>
        <w:gridCol w:w="1276"/>
        <w:gridCol w:w="1134"/>
        <w:gridCol w:w="1134"/>
        <w:gridCol w:w="1265"/>
        <w:gridCol w:w="1997"/>
        <w:gridCol w:w="2534"/>
      </w:tblGrid>
      <w:tr w:rsidR="00C82131" w:rsidRPr="002766A9" w:rsidTr="003A23ED">
        <w:trPr>
          <w:trHeight w:val="300"/>
          <w:jc w:val="center"/>
        </w:trPr>
        <w:tc>
          <w:tcPr>
            <w:tcW w:w="3114" w:type="dxa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0" w:type="dxa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7" w:type="dxa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4" w:type="dxa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3A4E" w:rsidRPr="002766A9" w:rsidTr="002766A9">
        <w:trPr>
          <w:trHeight w:val="300"/>
          <w:jc w:val="center"/>
        </w:trPr>
        <w:tc>
          <w:tcPr>
            <w:tcW w:w="16013" w:type="dxa"/>
            <w:gridSpan w:val="9"/>
            <w:hideMark/>
          </w:tcPr>
          <w:p w:rsidR="00693A4E" w:rsidRPr="002766A9" w:rsidRDefault="002766A9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93A4E"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употребления наркотиков и других </w:t>
            </w:r>
            <w:proofErr w:type="spellStart"/>
            <w:r w:rsidR="00693A4E" w:rsidRPr="002766A9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693A4E"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веществ среди несовершеннолетних</w:t>
            </w:r>
          </w:p>
        </w:tc>
      </w:tr>
      <w:tr w:rsidR="00FB6D9F" w:rsidRPr="002766A9" w:rsidTr="002766A9">
        <w:trPr>
          <w:trHeight w:val="300"/>
          <w:jc w:val="center"/>
        </w:trPr>
        <w:tc>
          <w:tcPr>
            <w:tcW w:w="3114" w:type="dxa"/>
            <w:vMerge w:val="restart"/>
            <w:hideMark/>
          </w:tcPr>
          <w:p w:rsidR="00FB6D9F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Организация и </w:t>
            </w:r>
            <w:r w:rsidR="00FB6D9F"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профилактику употребления </w:t>
            </w:r>
            <w:proofErr w:type="spellStart"/>
            <w:r w:rsidR="00FB6D9F" w:rsidRPr="002766A9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FB6D9F"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веществ (далее – ПАВ) несовершеннолетними</w:t>
            </w:r>
          </w:p>
        </w:tc>
        <w:tc>
          <w:tcPr>
            <w:tcW w:w="2000" w:type="dxa"/>
            <w:hideMark/>
          </w:tcPr>
          <w:p w:rsidR="00FB6D9F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6D9F" w:rsidRPr="002766A9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559" w:type="dxa"/>
          </w:tcPr>
          <w:p w:rsidR="00FB6D9F" w:rsidRPr="002766A9" w:rsidRDefault="00FB6D9F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276" w:type="dxa"/>
          </w:tcPr>
          <w:p w:rsidR="00FB6D9F" w:rsidRPr="002766A9" w:rsidRDefault="00FB6D9F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</w:tcPr>
          <w:p w:rsidR="00FB6D9F" w:rsidRPr="002766A9" w:rsidRDefault="00FB6D9F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134" w:type="dxa"/>
          </w:tcPr>
          <w:p w:rsidR="00FB6D9F" w:rsidRPr="002766A9" w:rsidRDefault="00FB6D9F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265" w:type="dxa"/>
            <w:vMerge w:val="restart"/>
          </w:tcPr>
          <w:p w:rsidR="00FB6D9F" w:rsidRPr="002766A9" w:rsidRDefault="00FB6D9F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97" w:type="dxa"/>
            <w:vMerge w:val="restart"/>
          </w:tcPr>
          <w:p w:rsidR="00FB6D9F" w:rsidRPr="002766A9" w:rsidRDefault="00FB6D9F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 w:val="restart"/>
          </w:tcPr>
          <w:p w:rsidR="00FB6D9F" w:rsidRPr="002766A9" w:rsidRDefault="00FB6D9F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9F" w:rsidRPr="002766A9" w:rsidTr="002766A9">
        <w:trPr>
          <w:trHeight w:val="300"/>
          <w:jc w:val="center"/>
        </w:trPr>
        <w:tc>
          <w:tcPr>
            <w:tcW w:w="3114" w:type="dxa"/>
            <w:vMerge/>
            <w:hideMark/>
          </w:tcPr>
          <w:p w:rsidR="00FB6D9F" w:rsidRPr="002766A9" w:rsidRDefault="00FB6D9F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FB6D9F" w:rsidRPr="002766A9" w:rsidRDefault="00FB6D9F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B6D9F" w:rsidRPr="002766A9" w:rsidRDefault="00FB6D9F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6D9F" w:rsidRPr="002766A9" w:rsidRDefault="00FB6D9F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6D9F" w:rsidRPr="002766A9" w:rsidRDefault="00FB6D9F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6D9F" w:rsidRPr="002766A9" w:rsidRDefault="00FB6D9F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vMerge/>
          </w:tcPr>
          <w:p w:rsidR="00FB6D9F" w:rsidRPr="002766A9" w:rsidRDefault="00FB6D9F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FB6D9F" w:rsidRPr="002766A9" w:rsidRDefault="00FB6D9F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FB6D9F" w:rsidRPr="002766A9" w:rsidRDefault="00FB6D9F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9F" w:rsidRPr="002766A9" w:rsidTr="002766A9">
        <w:trPr>
          <w:trHeight w:val="300"/>
          <w:jc w:val="center"/>
        </w:trPr>
        <w:tc>
          <w:tcPr>
            <w:tcW w:w="3114" w:type="dxa"/>
            <w:vMerge/>
            <w:hideMark/>
          </w:tcPr>
          <w:p w:rsidR="00FB6D9F" w:rsidRPr="002766A9" w:rsidRDefault="00FB6D9F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FB6D9F" w:rsidRPr="002766A9" w:rsidRDefault="00FB6D9F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FB6D9F" w:rsidRPr="002766A9" w:rsidRDefault="00FB6D9F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276" w:type="dxa"/>
          </w:tcPr>
          <w:p w:rsidR="00FB6D9F" w:rsidRPr="002766A9" w:rsidRDefault="00FB6D9F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</w:tcPr>
          <w:p w:rsidR="00FB6D9F" w:rsidRPr="002766A9" w:rsidRDefault="00FB6D9F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134" w:type="dxa"/>
          </w:tcPr>
          <w:p w:rsidR="00FB6D9F" w:rsidRPr="002766A9" w:rsidRDefault="00FB6D9F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265" w:type="dxa"/>
            <w:vMerge/>
          </w:tcPr>
          <w:p w:rsidR="00FB6D9F" w:rsidRPr="002766A9" w:rsidRDefault="00FB6D9F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FB6D9F" w:rsidRPr="002766A9" w:rsidRDefault="00FB6D9F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FB6D9F" w:rsidRPr="002766A9" w:rsidRDefault="00FB6D9F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4E" w:rsidRPr="002766A9" w:rsidTr="002766A9">
        <w:trPr>
          <w:trHeight w:val="300"/>
          <w:jc w:val="center"/>
        </w:trPr>
        <w:tc>
          <w:tcPr>
            <w:tcW w:w="3114" w:type="dxa"/>
            <w:vMerge/>
            <w:hideMark/>
          </w:tcPr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vMerge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4E" w:rsidRPr="002766A9" w:rsidTr="002766A9">
        <w:trPr>
          <w:trHeight w:val="300"/>
          <w:jc w:val="center"/>
        </w:trPr>
        <w:tc>
          <w:tcPr>
            <w:tcW w:w="3114" w:type="dxa"/>
            <w:vMerge/>
            <w:hideMark/>
          </w:tcPr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vMerge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4E" w:rsidRPr="002766A9" w:rsidTr="00C82131">
        <w:trPr>
          <w:trHeight w:val="194"/>
          <w:jc w:val="center"/>
        </w:trPr>
        <w:tc>
          <w:tcPr>
            <w:tcW w:w="3114" w:type="dxa"/>
            <w:vMerge w:val="restart"/>
          </w:tcPr>
          <w:p w:rsidR="00693A4E" w:rsidRPr="002766A9" w:rsidRDefault="002766A9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  <w:r w:rsidR="00693A4E"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Двухэтапное раннее выявление незаконного потребления наркотических средств психотропных веществ среди учащихся и </w:t>
            </w:r>
            <w:r w:rsidR="00EE1A93" w:rsidRPr="002766A9">
              <w:rPr>
                <w:rFonts w:ascii="Times New Roman" w:hAnsi="Times New Roman" w:cs="Times New Roman"/>
                <w:sz w:val="24"/>
                <w:szCs w:val="24"/>
              </w:rPr>
              <w:t>студентов образовательных</w:t>
            </w:r>
            <w:r w:rsidR="00693A4E"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Республики Тыва:</w:t>
            </w:r>
          </w:p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 эт</w:t>
            </w:r>
            <w:r w:rsidR="00C82131">
              <w:rPr>
                <w:rFonts w:ascii="Times New Roman" w:hAnsi="Times New Roman" w:cs="Times New Roman"/>
                <w:sz w:val="24"/>
                <w:szCs w:val="24"/>
              </w:rPr>
              <w:t>ап – социально-</w:t>
            </w:r>
            <w:proofErr w:type="spellStart"/>
            <w:r w:rsidR="00C82131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proofErr w:type="spellEnd"/>
            <w:r w:rsidR="00276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82131">
              <w:rPr>
                <w:rFonts w:ascii="Times New Roman" w:hAnsi="Times New Roman" w:cs="Times New Roman"/>
                <w:sz w:val="24"/>
                <w:szCs w:val="24"/>
              </w:rPr>
              <w:t>гическое</w:t>
            </w:r>
            <w:proofErr w:type="spellEnd"/>
            <w:r w:rsidR="00C8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тестирование в образовательных организациях для выявления факторов риска потребления наркоти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ков;</w:t>
            </w:r>
          </w:p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 этап – профилактические медицинские осмотры учащихся и студентов образовательных организаций Республики Тыва</w:t>
            </w:r>
          </w:p>
        </w:tc>
        <w:tc>
          <w:tcPr>
            <w:tcW w:w="2000" w:type="dxa"/>
          </w:tcPr>
          <w:p w:rsidR="00693A4E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3A4E" w:rsidRPr="002766A9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559" w:type="dxa"/>
          </w:tcPr>
          <w:p w:rsidR="00693A4E" w:rsidRPr="002766A9" w:rsidRDefault="00EF29F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276" w:type="dxa"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134" w:type="dxa"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C649D" w:rsidRPr="002766A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65" w:type="dxa"/>
            <w:vMerge w:val="restart"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97" w:type="dxa"/>
            <w:vMerge w:val="restart"/>
          </w:tcPr>
          <w:p w:rsidR="00693A4E" w:rsidRPr="002766A9" w:rsidRDefault="00693A4E" w:rsidP="001E0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82131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2131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E0A8D" w:rsidRPr="002766A9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инздрав Р</w:t>
            </w:r>
            <w:r w:rsidR="00C82131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2131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E0A8D" w:rsidRPr="002766A9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, МВД по Р</w:t>
            </w:r>
            <w:r w:rsidR="00C82131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2131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34" w:type="dxa"/>
            <w:vMerge w:val="restart"/>
          </w:tcPr>
          <w:p w:rsidR="001E0A8D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есовершеннолетних, совершивших преступление, по отношению к базовому году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0A8D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="004C6439"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 xml:space="preserve"> 292;</w:t>
            </w:r>
          </w:p>
          <w:p w:rsidR="001E0A8D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г. – 287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A8D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3 г. – 282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4 г. – 277</w:t>
            </w:r>
          </w:p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4E" w:rsidRPr="002766A9" w:rsidTr="002766A9">
        <w:trPr>
          <w:trHeight w:val="300"/>
          <w:jc w:val="center"/>
        </w:trPr>
        <w:tc>
          <w:tcPr>
            <w:tcW w:w="3114" w:type="dxa"/>
            <w:vMerge/>
            <w:hideMark/>
          </w:tcPr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vMerge/>
            <w:hideMark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hideMark/>
          </w:tcPr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4E" w:rsidRPr="002766A9" w:rsidTr="002766A9">
        <w:trPr>
          <w:trHeight w:val="300"/>
          <w:jc w:val="center"/>
        </w:trPr>
        <w:tc>
          <w:tcPr>
            <w:tcW w:w="3114" w:type="dxa"/>
            <w:vMerge/>
            <w:hideMark/>
          </w:tcPr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693A4E" w:rsidRPr="002766A9" w:rsidRDefault="00EF29F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276" w:type="dxa"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134" w:type="dxa"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C649D" w:rsidRPr="002766A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65" w:type="dxa"/>
            <w:vMerge/>
            <w:hideMark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hideMark/>
          </w:tcPr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4E" w:rsidRPr="002766A9" w:rsidTr="002766A9">
        <w:trPr>
          <w:trHeight w:val="300"/>
          <w:jc w:val="center"/>
        </w:trPr>
        <w:tc>
          <w:tcPr>
            <w:tcW w:w="3114" w:type="dxa"/>
            <w:vMerge/>
            <w:hideMark/>
          </w:tcPr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vMerge/>
            <w:hideMark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hideMark/>
          </w:tcPr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4E" w:rsidRPr="002766A9" w:rsidTr="002766A9">
        <w:trPr>
          <w:trHeight w:val="300"/>
          <w:jc w:val="center"/>
        </w:trPr>
        <w:tc>
          <w:tcPr>
            <w:tcW w:w="3114" w:type="dxa"/>
            <w:vMerge/>
            <w:hideMark/>
          </w:tcPr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vMerge/>
            <w:hideMark/>
          </w:tcPr>
          <w:p w:rsidR="00693A4E" w:rsidRPr="002766A9" w:rsidRDefault="00693A4E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hideMark/>
          </w:tcPr>
          <w:p w:rsidR="00693A4E" w:rsidRPr="002766A9" w:rsidRDefault="00693A4E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131" w:rsidRDefault="00C82131"/>
    <w:p w:rsidR="00C82131" w:rsidRDefault="00C82131"/>
    <w:p w:rsidR="00C82131" w:rsidRDefault="00C82131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2000"/>
        <w:gridCol w:w="1559"/>
        <w:gridCol w:w="1276"/>
        <w:gridCol w:w="11"/>
        <w:gridCol w:w="1123"/>
        <w:gridCol w:w="11"/>
        <w:gridCol w:w="1123"/>
        <w:gridCol w:w="11"/>
        <w:gridCol w:w="1254"/>
        <w:gridCol w:w="11"/>
        <w:gridCol w:w="1986"/>
        <w:gridCol w:w="11"/>
        <w:gridCol w:w="2523"/>
      </w:tblGrid>
      <w:tr w:rsidR="00C82131" w:rsidRPr="002766A9" w:rsidTr="003A23ED">
        <w:trPr>
          <w:trHeight w:val="300"/>
          <w:jc w:val="center"/>
        </w:trPr>
        <w:tc>
          <w:tcPr>
            <w:tcW w:w="3114" w:type="dxa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0" w:type="dxa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5" w:type="dxa"/>
            <w:gridSpan w:val="2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7" w:type="dxa"/>
            <w:gridSpan w:val="2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4" w:type="dxa"/>
            <w:gridSpan w:val="2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5D1A" w:rsidRPr="002766A9" w:rsidTr="002766A9">
        <w:trPr>
          <w:trHeight w:val="300"/>
          <w:jc w:val="center"/>
        </w:trPr>
        <w:tc>
          <w:tcPr>
            <w:tcW w:w="16013" w:type="dxa"/>
            <w:gridSpan w:val="14"/>
            <w:hideMark/>
          </w:tcPr>
          <w:p w:rsidR="005D5D1A" w:rsidRPr="002766A9" w:rsidRDefault="005D5D1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етской безнадзорности и семейного неблагополучия</w:t>
            </w:r>
          </w:p>
        </w:tc>
      </w:tr>
      <w:tr w:rsidR="00CF0C4A" w:rsidRPr="002766A9" w:rsidTr="002766A9">
        <w:trPr>
          <w:trHeight w:val="300"/>
          <w:jc w:val="center"/>
        </w:trPr>
        <w:tc>
          <w:tcPr>
            <w:tcW w:w="3114" w:type="dxa"/>
            <w:vMerge w:val="restart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.1. Мероприятия по предупреждению детской безнадзорности и семейного неблагополучия</w:t>
            </w:r>
          </w:p>
        </w:tc>
        <w:tc>
          <w:tcPr>
            <w:tcW w:w="2000" w:type="dxa"/>
            <w:hideMark/>
          </w:tcPr>
          <w:p w:rsidR="00CF0C4A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0C4A" w:rsidRPr="002766A9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276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5" w:type="dxa"/>
            <w:gridSpan w:val="2"/>
            <w:vMerge w:val="restart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97" w:type="dxa"/>
            <w:gridSpan w:val="2"/>
            <w:vMerge w:val="restart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82131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2131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534" w:type="dxa"/>
            <w:gridSpan w:val="2"/>
            <w:vMerge w:val="restart"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4A" w:rsidRPr="002766A9" w:rsidTr="002766A9">
        <w:trPr>
          <w:trHeight w:val="300"/>
          <w:jc w:val="center"/>
        </w:trPr>
        <w:tc>
          <w:tcPr>
            <w:tcW w:w="3114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gridSpan w:val="2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4A" w:rsidRPr="002766A9" w:rsidTr="002766A9">
        <w:trPr>
          <w:trHeight w:val="300"/>
          <w:jc w:val="center"/>
        </w:trPr>
        <w:tc>
          <w:tcPr>
            <w:tcW w:w="3114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276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5" w:type="dxa"/>
            <w:gridSpan w:val="2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4A" w:rsidRPr="002766A9" w:rsidTr="002766A9">
        <w:trPr>
          <w:trHeight w:val="300"/>
          <w:jc w:val="center"/>
        </w:trPr>
        <w:tc>
          <w:tcPr>
            <w:tcW w:w="3114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gridSpan w:val="2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4A" w:rsidRPr="002766A9" w:rsidTr="002766A9">
        <w:trPr>
          <w:trHeight w:val="300"/>
          <w:jc w:val="center"/>
        </w:trPr>
        <w:tc>
          <w:tcPr>
            <w:tcW w:w="3114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gridSpan w:val="2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4A" w:rsidRPr="002766A9" w:rsidTr="002766A9">
        <w:trPr>
          <w:trHeight w:val="300"/>
          <w:jc w:val="center"/>
        </w:trPr>
        <w:tc>
          <w:tcPr>
            <w:tcW w:w="3114" w:type="dxa"/>
            <w:vMerge w:val="restart"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3.1.1. </w:t>
            </w:r>
            <w:r w:rsidR="00ED7C74" w:rsidRPr="002766A9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среди</w:t>
            </w:r>
            <w:r w:rsidR="004704AE"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республики «Кадык </w:t>
            </w:r>
            <w:proofErr w:type="spellStart"/>
            <w:r w:rsidR="004704AE" w:rsidRPr="002766A9">
              <w:rPr>
                <w:rFonts w:ascii="Times New Roman" w:hAnsi="Times New Roman" w:cs="Times New Roman"/>
                <w:sz w:val="24"/>
                <w:szCs w:val="24"/>
              </w:rPr>
              <w:t>салгал</w:t>
            </w:r>
            <w:proofErr w:type="spellEnd"/>
            <w:r w:rsidR="004704AE" w:rsidRPr="002766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0" w:type="dxa"/>
            <w:hideMark/>
          </w:tcPr>
          <w:p w:rsidR="00CF0C4A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0C4A" w:rsidRPr="002766A9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276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5" w:type="dxa"/>
            <w:gridSpan w:val="2"/>
            <w:vMerge w:val="restart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97" w:type="dxa"/>
            <w:gridSpan w:val="2"/>
            <w:vMerge w:val="restart"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82131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2131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534" w:type="dxa"/>
            <w:gridSpan w:val="2"/>
            <w:vMerge w:val="restart"/>
          </w:tcPr>
          <w:p w:rsidR="001E0A8D" w:rsidRDefault="00117783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есовершеннолетних, совершивших преступление, по отношению к базовому году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0A8D" w:rsidRDefault="00117783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0 г. – 292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A8D" w:rsidRDefault="00117783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2 г. – 287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A8D" w:rsidRDefault="00117783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3 г. – 282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C4A" w:rsidRPr="002766A9" w:rsidRDefault="00117783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4 г. – 277</w:t>
            </w:r>
          </w:p>
        </w:tc>
      </w:tr>
      <w:tr w:rsidR="00CF0C4A" w:rsidRPr="002766A9" w:rsidTr="002766A9">
        <w:trPr>
          <w:trHeight w:val="300"/>
          <w:jc w:val="center"/>
        </w:trPr>
        <w:tc>
          <w:tcPr>
            <w:tcW w:w="3114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4A" w:rsidRPr="002766A9" w:rsidTr="002766A9">
        <w:trPr>
          <w:trHeight w:val="300"/>
          <w:jc w:val="center"/>
        </w:trPr>
        <w:tc>
          <w:tcPr>
            <w:tcW w:w="3114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276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5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4A" w:rsidRPr="002766A9" w:rsidTr="002766A9">
        <w:trPr>
          <w:trHeight w:val="300"/>
          <w:jc w:val="center"/>
        </w:trPr>
        <w:tc>
          <w:tcPr>
            <w:tcW w:w="3114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4A" w:rsidRPr="002766A9" w:rsidTr="002766A9">
        <w:trPr>
          <w:trHeight w:val="300"/>
          <w:jc w:val="center"/>
        </w:trPr>
        <w:tc>
          <w:tcPr>
            <w:tcW w:w="3114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4A" w:rsidRPr="002766A9" w:rsidTr="002766A9">
        <w:trPr>
          <w:trHeight w:val="300"/>
          <w:jc w:val="center"/>
        </w:trPr>
        <w:tc>
          <w:tcPr>
            <w:tcW w:w="16013" w:type="dxa"/>
            <w:gridSpan w:val="14"/>
            <w:hideMark/>
          </w:tcPr>
          <w:p w:rsidR="00CF0C4A" w:rsidRPr="002766A9" w:rsidRDefault="002766A9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F0C4A" w:rsidRPr="002766A9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, методов работы по профилактике правонарушений среди несовершеннолетних</w:t>
            </w:r>
          </w:p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и профилактике детского дорожно-транспортного травматизма</w:t>
            </w:r>
          </w:p>
        </w:tc>
      </w:tr>
      <w:tr w:rsidR="00CF0C4A" w:rsidRPr="002766A9" w:rsidTr="00C82131">
        <w:trPr>
          <w:trHeight w:val="164"/>
          <w:jc w:val="center"/>
        </w:trPr>
        <w:tc>
          <w:tcPr>
            <w:tcW w:w="3114" w:type="dxa"/>
            <w:vMerge w:val="restart"/>
            <w:hideMark/>
          </w:tcPr>
          <w:p w:rsidR="00CF0C4A" w:rsidRPr="002766A9" w:rsidRDefault="00CF0C4A" w:rsidP="00C8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.1. Реализация мероприятий по совершенствованию форм, методов работы по профилактике правонарушений среди несовершеннолетних и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профилактике детского дорожно-транс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портного травматизма</w:t>
            </w:r>
          </w:p>
        </w:tc>
        <w:tc>
          <w:tcPr>
            <w:tcW w:w="2000" w:type="dxa"/>
            <w:hideMark/>
          </w:tcPr>
          <w:p w:rsidR="00CF0C4A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0C4A" w:rsidRPr="002766A9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559" w:type="dxa"/>
          </w:tcPr>
          <w:p w:rsidR="00CF0C4A" w:rsidRPr="002766A9" w:rsidRDefault="000F4DF7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0 646</w:t>
            </w:r>
            <w:r w:rsidR="00CF0C4A" w:rsidRPr="002766A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87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 376,4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 350,1</w:t>
            </w:r>
          </w:p>
        </w:tc>
        <w:tc>
          <w:tcPr>
            <w:tcW w:w="1134" w:type="dxa"/>
            <w:gridSpan w:val="2"/>
          </w:tcPr>
          <w:p w:rsidR="00CF0C4A" w:rsidRPr="002766A9" w:rsidRDefault="00121013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 920</w:t>
            </w:r>
          </w:p>
        </w:tc>
        <w:tc>
          <w:tcPr>
            <w:tcW w:w="1265" w:type="dxa"/>
            <w:gridSpan w:val="2"/>
            <w:vMerge w:val="restart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97" w:type="dxa"/>
            <w:gridSpan w:val="2"/>
            <w:vMerge w:val="restart"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82131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2131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, МВД по Р</w:t>
            </w:r>
            <w:r w:rsidR="00C82131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2131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23" w:type="dxa"/>
            <w:vMerge w:val="restart"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4A" w:rsidRPr="002766A9" w:rsidTr="002766A9">
        <w:trPr>
          <w:trHeight w:val="300"/>
          <w:jc w:val="center"/>
        </w:trPr>
        <w:tc>
          <w:tcPr>
            <w:tcW w:w="3114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4A" w:rsidRPr="002766A9" w:rsidTr="002766A9">
        <w:trPr>
          <w:trHeight w:val="300"/>
          <w:jc w:val="center"/>
        </w:trPr>
        <w:tc>
          <w:tcPr>
            <w:tcW w:w="3114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CF0C4A" w:rsidRPr="002766A9" w:rsidRDefault="000F4DF7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0 64</w:t>
            </w:r>
            <w:r w:rsidR="00CF0C4A" w:rsidRPr="002766A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87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 376,4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 350,1</w:t>
            </w:r>
          </w:p>
        </w:tc>
        <w:tc>
          <w:tcPr>
            <w:tcW w:w="1134" w:type="dxa"/>
            <w:gridSpan w:val="2"/>
          </w:tcPr>
          <w:p w:rsidR="00CF0C4A" w:rsidRPr="002766A9" w:rsidRDefault="00121013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 920</w:t>
            </w:r>
          </w:p>
        </w:tc>
        <w:tc>
          <w:tcPr>
            <w:tcW w:w="1265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4A" w:rsidRPr="002766A9" w:rsidTr="002766A9">
        <w:trPr>
          <w:trHeight w:val="300"/>
          <w:jc w:val="center"/>
        </w:trPr>
        <w:tc>
          <w:tcPr>
            <w:tcW w:w="3114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4A" w:rsidRPr="002766A9" w:rsidTr="002766A9">
        <w:trPr>
          <w:trHeight w:val="315"/>
          <w:jc w:val="center"/>
        </w:trPr>
        <w:tc>
          <w:tcPr>
            <w:tcW w:w="3114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131" w:rsidRDefault="00C82131"/>
    <w:p w:rsidR="00C82131" w:rsidRDefault="00C82131"/>
    <w:p w:rsidR="00C82131" w:rsidRDefault="00C82131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2000"/>
        <w:gridCol w:w="1559"/>
        <w:gridCol w:w="1276"/>
        <w:gridCol w:w="11"/>
        <w:gridCol w:w="1123"/>
        <w:gridCol w:w="11"/>
        <w:gridCol w:w="1107"/>
        <w:gridCol w:w="1276"/>
        <w:gridCol w:w="2002"/>
        <w:gridCol w:w="11"/>
        <w:gridCol w:w="2523"/>
      </w:tblGrid>
      <w:tr w:rsidR="00C82131" w:rsidRPr="002766A9" w:rsidTr="00C82131">
        <w:trPr>
          <w:trHeight w:val="300"/>
          <w:jc w:val="center"/>
        </w:trPr>
        <w:tc>
          <w:tcPr>
            <w:tcW w:w="3114" w:type="dxa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0" w:type="dxa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8" w:type="dxa"/>
            <w:gridSpan w:val="2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4" w:type="dxa"/>
            <w:gridSpan w:val="2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0C4A" w:rsidRPr="002766A9" w:rsidTr="00C82131">
        <w:trPr>
          <w:trHeight w:val="300"/>
          <w:jc w:val="center"/>
        </w:trPr>
        <w:tc>
          <w:tcPr>
            <w:tcW w:w="3114" w:type="dxa"/>
            <w:vMerge w:val="restart"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.1.1. Приобретение оборудовани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для стационарных </w:t>
            </w:r>
            <w:proofErr w:type="spellStart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автогородков</w:t>
            </w:r>
            <w:proofErr w:type="spellEnd"/>
          </w:p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CF0C4A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0C4A" w:rsidRPr="002766A9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 600,5</w:t>
            </w:r>
          </w:p>
        </w:tc>
        <w:tc>
          <w:tcPr>
            <w:tcW w:w="1287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 100,4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 200,1</w:t>
            </w:r>
          </w:p>
        </w:tc>
        <w:tc>
          <w:tcPr>
            <w:tcW w:w="1107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276" w:type="dxa"/>
            <w:vMerge w:val="restart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13" w:type="dxa"/>
            <w:gridSpan w:val="2"/>
            <w:vMerge w:val="restart"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82131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2131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523" w:type="dxa"/>
            <w:vMerge w:val="restart"/>
          </w:tcPr>
          <w:p w:rsidR="00C82131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уменьшение дорожно-транспортного травматизма с детьми-пеше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ходами, по отношению к базовому го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ду:</w:t>
            </w:r>
          </w:p>
          <w:p w:rsidR="00276E31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0 г. – 35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E31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2 г. – 33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E31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3 г. – 31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4 г. – 29;</w:t>
            </w:r>
          </w:p>
          <w:p w:rsidR="00C82131" w:rsidRDefault="00CF0C4A" w:rsidP="00C8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рошедших первичное обучение по профилактике детского дорожно-транспортного травматизма в образовательных организациях республики (от общего количества обучающихся </w:t>
            </w:r>
            <w:r w:rsidR="00C82131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Республики Тыва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C82131" w:rsidRDefault="001E0A8D" w:rsidP="00C8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– 0;</w:t>
            </w:r>
            <w:r w:rsidR="00CF0C4A"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C4A" w:rsidRPr="002766A9" w:rsidRDefault="00CF0C4A" w:rsidP="001E0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2 г. – 47,5/31128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; 2023 г. – 48,5/31228;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2024 г. – 49,5/31328</w:t>
            </w:r>
          </w:p>
        </w:tc>
      </w:tr>
      <w:tr w:rsidR="00CF0C4A" w:rsidRPr="002766A9" w:rsidTr="00C82131">
        <w:trPr>
          <w:trHeight w:val="300"/>
          <w:jc w:val="center"/>
        </w:trPr>
        <w:tc>
          <w:tcPr>
            <w:tcW w:w="3114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4A" w:rsidRPr="002766A9" w:rsidTr="00C82131">
        <w:trPr>
          <w:trHeight w:val="300"/>
          <w:jc w:val="center"/>
        </w:trPr>
        <w:tc>
          <w:tcPr>
            <w:tcW w:w="3114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 600,5</w:t>
            </w:r>
          </w:p>
        </w:tc>
        <w:tc>
          <w:tcPr>
            <w:tcW w:w="1287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 100,4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 200,1</w:t>
            </w:r>
          </w:p>
        </w:tc>
        <w:tc>
          <w:tcPr>
            <w:tcW w:w="1107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276" w:type="dxa"/>
            <w:vMerge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4A" w:rsidRPr="002766A9" w:rsidTr="00C82131">
        <w:trPr>
          <w:trHeight w:val="300"/>
          <w:jc w:val="center"/>
        </w:trPr>
        <w:tc>
          <w:tcPr>
            <w:tcW w:w="3114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4A" w:rsidRPr="002766A9" w:rsidTr="00C82131">
        <w:trPr>
          <w:trHeight w:val="300"/>
          <w:jc w:val="center"/>
        </w:trPr>
        <w:tc>
          <w:tcPr>
            <w:tcW w:w="3114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4A" w:rsidRPr="002766A9" w:rsidTr="00C82131">
        <w:trPr>
          <w:trHeight w:val="315"/>
          <w:jc w:val="center"/>
        </w:trPr>
        <w:tc>
          <w:tcPr>
            <w:tcW w:w="3114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4A" w:rsidRPr="002766A9" w:rsidTr="00C82131">
        <w:trPr>
          <w:trHeight w:val="300"/>
          <w:jc w:val="center"/>
        </w:trPr>
        <w:tc>
          <w:tcPr>
            <w:tcW w:w="3114" w:type="dxa"/>
            <w:vMerge w:val="restart"/>
          </w:tcPr>
          <w:p w:rsidR="00CF0C4A" w:rsidRPr="002766A9" w:rsidRDefault="00CF0C4A" w:rsidP="001E0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.1.2. Оформление кабинет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отрядов «Юные друзья полиции» (далее – ЮДП) и «Отряды содействия полиции» (далее – ОСП) лучшим </w:t>
            </w:r>
          </w:p>
        </w:tc>
        <w:tc>
          <w:tcPr>
            <w:tcW w:w="2000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CF0C4A" w:rsidRPr="002766A9" w:rsidRDefault="0068057B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 25</w:t>
            </w:r>
            <w:r w:rsidR="00CF0C4A" w:rsidRPr="002766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07" w:type="dxa"/>
          </w:tcPr>
          <w:p w:rsidR="00CF0C4A" w:rsidRPr="002766A9" w:rsidRDefault="0068057B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 25</w:t>
            </w:r>
            <w:r w:rsidR="00CF0C4A" w:rsidRPr="002766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13" w:type="dxa"/>
            <w:gridSpan w:val="2"/>
            <w:vMerge w:val="restart"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82131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2131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523" w:type="dxa"/>
            <w:vMerge w:val="restart"/>
          </w:tcPr>
          <w:p w:rsidR="00CF0C4A" w:rsidRPr="002766A9" w:rsidRDefault="00CF0C4A" w:rsidP="00C8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несовершеннолетних, совершивших преступление, по отношению к базовому </w:t>
            </w:r>
          </w:p>
        </w:tc>
      </w:tr>
      <w:tr w:rsidR="00CF0C4A" w:rsidRPr="002766A9" w:rsidTr="00C82131">
        <w:trPr>
          <w:trHeight w:val="300"/>
          <w:jc w:val="center"/>
        </w:trPr>
        <w:tc>
          <w:tcPr>
            <w:tcW w:w="3114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4A" w:rsidRPr="002766A9" w:rsidTr="00C82131">
        <w:trPr>
          <w:trHeight w:val="300"/>
          <w:jc w:val="center"/>
        </w:trPr>
        <w:tc>
          <w:tcPr>
            <w:tcW w:w="3114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CF0C4A" w:rsidRPr="002766A9" w:rsidRDefault="0068057B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 25</w:t>
            </w:r>
            <w:r w:rsidR="00CF0C4A" w:rsidRPr="002766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gridSpan w:val="2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07" w:type="dxa"/>
          </w:tcPr>
          <w:p w:rsidR="00CF0C4A" w:rsidRPr="002766A9" w:rsidRDefault="0068057B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 25</w:t>
            </w:r>
            <w:r w:rsidR="00CF0C4A" w:rsidRPr="002766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131" w:rsidRDefault="00C82131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2"/>
        <w:gridCol w:w="1999"/>
        <w:gridCol w:w="1559"/>
        <w:gridCol w:w="1263"/>
        <w:gridCol w:w="13"/>
        <w:gridCol w:w="11"/>
        <w:gridCol w:w="1110"/>
        <w:gridCol w:w="1134"/>
        <w:gridCol w:w="13"/>
        <w:gridCol w:w="1265"/>
        <w:gridCol w:w="1983"/>
        <w:gridCol w:w="2551"/>
      </w:tblGrid>
      <w:tr w:rsidR="00C82131" w:rsidRPr="002766A9" w:rsidTr="003A23ED">
        <w:trPr>
          <w:trHeight w:val="300"/>
          <w:jc w:val="center"/>
        </w:trPr>
        <w:tc>
          <w:tcPr>
            <w:tcW w:w="3112" w:type="dxa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  <w:gridSpan w:val="2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gridSpan w:val="2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C82131" w:rsidRPr="002766A9" w:rsidRDefault="00C82131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2131" w:rsidRPr="002766A9" w:rsidTr="003A23ED">
        <w:trPr>
          <w:trHeight w:val="300"/>
          <w:jc w:val="center"/>
        </w:trPr>
        <w:tc>
          <w:tcPr>
            <w:tcW w:w="3112" w:type="dxa"/>
            <w:vMerge w:val="restart"/>
          </w:tcPr>
          <w:p w:rsidR="00CF0C4A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</w:t>
            </w:r>
            <w:r w:rsidR="003A23ED">
              <w:rPr>
                <w:rFonts w:ascii="Times New Roman" w:hAnsi="Times New Roman" w:cs="Times New Roman"/>
                <w:sz w:val="24"/>
                <w:szCs w:val="24"/>
              </w:rPr>
              <w:t xml:space="preserve">ьным организациям и 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профессиональным образовательным организациям</w:t>
            </w:r>
          </w:p>
        </w:tc>
        <w:tc>
          <w:tcPr>
            <w:tcW w:w="1999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3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vMerge w:val="restart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76E31" w:rsidRDefault="00276E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2131" w:rsidRPr="002766A9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6E31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0 г. – 292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E31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2 г. – 287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E31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3 г. – 282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C4A" w:rsidRPr="002766A9" w:rsidRDefault="00C821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4 г. – 277</w:t>
            </w:r>
          </w:p>
        </w:tc>
      </w:tr>
      <w:tr w:rsidR="003A23ED" w:rsidRPr="002766A9" w:rsidTr="003A23ED">
        <w:trPr>
          <w:trHeight w:val="315"/>
          <w:jc w:val="center"/>
        </w:trPr>
        <w:tc>
          <w:tcPr>
            <w:tcW w:w="3112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3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ED" w:rsidRPr="002766A9" w:rsidTr="003A23ED">
        <w:trPr>
          <w:trHeight w:val="251"/>
          <w:jc w:val="center"/>
        </w:trPr>
        <w:tc>
          <w:tcPr>
            <w:tcW w:w="3112" w:type="dxa"/>
            <w:vMerge w:val="restart"/>
          </w:tcPr>
          <w:p w:rsidR="00CF0C4A" w:rsidRPr="002766A9" w:rsidRDefault="00CF0C4A" w:rsidP="001E0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4.1.3. Организация и проведение 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ежрегионального слета «Юные друзья полиции»</w:t>
            </w:r>
          </w:p>
        </w:tc>
        <w:tc>
          <w:tcPr>
            <w:tcW w:w="1999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87" w:type="dxa"/>
            <w:gridSpan w:val="3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10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8" w:type="dxa"/>
            <w:gridSpan w:val="2"/>
            <w:vMerge w:val="restart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3" w:type="dxa"/>
            <w:vMerge w:val="restart"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3A23ED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23ED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, МВД по Р</w:t>
            </w:r>
            <w:r w:rsidR="003A23ED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23ED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1" w:type="dxa"/>
            <w:vMerge w:val="restart"/>
          </w:tcPr>
          <w:p w:rsidR="00276E31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реступлений, совершенных несовершеннолетними, по отношению к базовому году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6E31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="008D37DA"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258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E31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2г. – 253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E31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3 г. – 248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4 г. – 243;</w:t>
            </w:r>
          </w:p>
          <w:p w:rsidR="00276E31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есовершеннолетних, совершивших преступление, по отношению к базовому году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6E31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="003A23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292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E31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2г. – 287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E31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3 г. – 282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4 г. – 277</w:t>
            </w:r>
          </w:p>
        </w:tc>
      </w:tr>
      <w:tr w:rsidR="003A23ED" w:rsidRPr="002766A9" w:rsidTr="003A23ED">
        <w:trPr>
          <w:trHeight w:val="418"/>
          <w:jc w:val="center"/>
        </w:trPr>
        <w:tc>
          <w:tcPr>
            <w:tcW w:w="3112" w:type="dxa"/>
            <w:vMerge/>
            <w:tcBorders>
              <w:bottom w:val="single" w:sz="4" w:space="0" w:color="auto"/>
            </w:tcBorders>
          </w:tcPr>
          <w:p w:rsidR="003A23ED" w:rsidRPr="002766A9" w:rsidRDefault="003A23ED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3A23ED" w:rsidRPr="002766A9" w:rsidRDefault="003A23ED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3A23ED" w:rsidRPr="002766A9" w:rsidRDefault="003A23ED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3"/>
          </w:tcPr>
          <w:p w:rsidR="003A23ED" w:rsidRPr="002766A9" w:rsidRDefault="003A23ED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3A23ED" w:rsidRPr="002766A9" w:rsidRDefault="003A23ED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23ED" w:rsidRPr="002766A9" w:rsidRDefault="003A23ED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vMerge/>
            <w:tcBorders>
              <w:bottom w:val="single" w:sz="4" w:space="0" w:color="auto"/>
            </w:tcBorders>
          </w:tcPr>
          <w:p w:rsidR="003A23ED" w:rsidRPr="002766A9" w:rsidRDefault="003A23ED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3A23ED" w:rsidRPr="002766A9" w:rsidRDefault="003A23ED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A23ED" w:rsidRPr="002766A9" w:rsidRDefault="003A23ED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ED" w:rsidRPr="002766A9" w:rsidTr="003A23ED">
        <w:trPr>
          <w:trHeight w:val="300"/>
          <w:jc w:val="center"/>
        </w:trPr>
        <w:tc>
          <w:tcPr>
            <w:tcW w:w="3112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87" w:type="dxa"/>
            <w:gridSpan w:val="3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10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8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ED" w:rsidRPr="002766A9" w:rsidTr="003A23ED">
        <w:trPr>
          <w:trHeight w:val="300"/>
          <w:jc w:val="center"/>
        </w:trPr>
        <w:tc>
          <w:tcPr>
            <w:tcW w:w="3112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3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ED" w:rsidRPr="002766A9" w:rsidTr="003A23ED">
        <w:trPr>
          <w:trHeight w:val="300"/>
          <w:jc w:val="center"/>
        </w:trPr>
        <w:tc>
          <w:tcPr>
            <w:tcW w:w="3112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3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ED" w:rsidRPr="002766A9" w:rsidTr="003A23ED">
        <w:trPr>
          <w:trHeight w:val="63"/>
          <w:jc w:val="center"/>
        </w:trPr>
        <w:tc>
          <w:tcPr>
            <w:tcW w:w="3112" w:type="dxa"/>
            <w:vMerge w:val="restart"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.1.4. Разработка и изготовление единого уголка правовых знаний</w:t>
            </w:r>
          </w:p>
        </w:tc>
        <w:tc>
          <w:tcPr>
            <w:tcW w:w="1999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87" w:type="dxa"/>
            <w:gridSpan w:val="3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10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8" w:type="dxa"/>
            <w:gridSpan w:val="2"/>
            <w:vMerge w:val="restart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3" w:type="dxa"/>
            <w:vMerge w:val="restart"/>
          </w:tcPr>
          <w:p w:rsidR="00CF0C4A" w:rsidRPr="002766A9" w:rsidRDefault="00F87876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3A23ED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23ED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C365F3" w:rsidRPr="002766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0C4A"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МВД по Р</w:t>
            </w:r>
            <w:r w:rsidR="003A23ED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="00CF0C4A" w:rsidRPr="002766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23ED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CF0C4A"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1" w:type="dxa"/>
            <w:vMerge w:val="restart"/>
          </w:tcPr>
          <w:p w:rsidR="00276E31" w:rsidRDefault="00CF0C4A" w:rsidP="003A2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реступлений, совершенных несовершеннолетними, по отношению к базовому году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6E31" w:rsidRDefault="00CF0C4A" w:rsidP="003A2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="008D37DA"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258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C4A" w:rsidRPr="002766A9" w:rsidRDefault="00CF0C4A" w:rsidP="00276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г. – 253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A23ED" w:rsidRPr="002766A9" w:rsidTr="003A23ED">
        <w:trPr>
          <w:trHeight w:val="300"/>
          <w:jc w:val="center"/>
        </w:trPr>
        <w:tc>
          <w:tcPr>
            <w:tcW w:w="3112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3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ED" w:rsidRPr="002766A9" w:rsidTr="003A23ED">
        <w:trPr>
          <w:trHeight w:val="300"/>
          <w:jc w:val="center"/>
        </w:trPr>
        <w:tc>
          <w:tcPr>
            <w:tcW w:w="3112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87" w:type="dxa"/>
            <w:gridSpan w:val="3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10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8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ED" w:rsidRPr="002766A9" w:rsidTr="003A23ED">
        <w:trPr>
          <w:trHeight w:val="300"/>
          <w:jc w:val="center"/>
        </w:trPr>
        <w:tc>
          <w:tcPr>
            <w:tcW w:w="3112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3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ED" w:rsidRPr="002766A9" w:rsidTr="003A23ED">
        <w:trPr>
          <w:trHeight w:val="300"/>
          <w:jc w:val="center"/>
        </w:trPr>
        <w:tc>
          <w:tcPr>
            <w:tcW w:w="3112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3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ED" w:rsidRPr="002766A9" w:rsidTr="00240C15">
        <w:trPr>
          <w:trHeight w:val="300"/>
          <w:jc w:val="center"/>
        </w:trPr>
        <w:tc>
          <w:tcPr>
            <w:tcW w:w="3112" w:type="dxa"/>
          </w:tcPr>
          <w:p w:rsidR="003A23ED" w:rsidRPr="002766A9" w:rsidRDefault="003A23ED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3A23ED" w:rsidRPr="002766A9" w:rsidRDefault="003A23ED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A23ED" w:rsidRPr="002766A9" w:rsidRDefault="003A23ED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3A23ED" w:rsidRPr="002766A9" w:rsidRDefault="003A23ED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</w:tcPr>
          <w:p w:rsidR="003A23ED" w:rsidRPr="002766A9" w:rsidRDefault="003A23ED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  <w:gridSpan w:val="2"/>
          </w:tcPr>
          <w:p w:rsidR="003A23ED" w:rsidRPr="002766A9" w:rsidRDefault="003A23ED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3A23ED" w:rsidRPr="002766A9" w:rsidRDefault="003A23ED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3A23ED" w:rsidRPr="002766A9" w:rsidRDefault="003A23ED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A23ED" w:rsidRPr="002766A9" w:rsidRDefault="003A23ED" w:rsidP="003A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23ED" w:rsidRPr="002766A9" w:rsidTr="00240C15">
        <w:trPr>
          <w:trHeight w:val="300"/>
          <w:jc w:val="center"/>
        </w:trPr>
        <w:tc>
          <w:tcPr>
            <w:tcW w:w="3112" w:type="dxa"/>
          </w:tcPr>
          <w:p w:rsidR="003A23ED" w:rsidRPr="002766A9" w:rsidRDefault="003A23ED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3A23ED" w:rsidRPr="002766A9" w:rsidRDefault="003A23ED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23ED" w:rsidRPr="002766A9" w:rsidRDefault="003A23ED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A23ED" w:rsidRPr="002766A9" w:rsidRDefault="003A23ED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A23ED" w:rsidRPr="002766A9" w:rsidRDefault="003A23ED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3ED" w:rsidRPr="002766A9" w:rsidRDefault="003A23ED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3A23ED" w:rsidRPr="002766A9" w:rsidRDefault="003A23ED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23ED" w:rsidRPr="002766A9" w:rsidRDefault="003A23ED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6E31" w:rsidRDefault="00276E31" w:rsidP="00276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3 г. – 2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E31" w:rsidRDefault="00276E31" w:rsidP="00276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. – 243;</w:t>
            </w:r>
          </w:p>
          <w:p w:rsidR="00276E31" w:rsidRDefault="003A23ED" w:rsidP="00276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есовершеннолетних, совершивших преступление, по отношению к базовому году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6E31" w:rsidRDefault="003A23ED" w:rsidP="00276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0 г. – 292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E31" w:rsidRDefault="003A23ED" w:rsidP="00276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2 г. – 287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E31" w:rsidRDefault="003A23ED" w:rsidP="00276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3 г. – 282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3ED" w:rsidRPr="002766A9" w:rsidRDefault="003A23ED" w:rsidP="00276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4 г. – 277;</w:t>
            </w:r>
          </w:p>
          <w:p w:rsidR="00276E31" w:rsidRDefault="003A23ED" w:rsidP="003A2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есовершеннолетних, совершивших преступление повторно, по отношению к базовому году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6E31" w:rsidRDefault="003A23ED" w:rsidP="003A2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="00240C1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E31" w:rsidRDefault="003A23ED" w:rsidP="003A2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2 г. – 78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E31" w:rsidRDefault="003A23ED" w:rsidP="003A2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3 г. – 73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3ED" w:rsidRPr="002766A9" w:rsidRDefault="003A23ED" w:rsidP="003A2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4 г. – 68</w:t>
            </w:r>
          </w:p>
        </w:tc>
      </w:tr>
      <w:tr w:rsidR="003A23ED" w:rsidRPr="002766A9" w:rsidTr="00240C15">
        <w:trPr>
          <w:trHeight w:val="300"/>
          <w:jc w:val="center"/>
        </w:trPr>
        <w:tc>
          <w:tcPr>
            <w:tcW w:w="3112" w:type="dxa"/>
            <w:vMerge w:val="restart"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5. Оказание психологической помощи и психолого-педагогической реабилитации несовершеннолетних, подвергшихся жестокому обращению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через работу комнат психологической разгрузки</w:t>
            </w:r>
          </w:p>
        </w:tc>
        <w:tc>
          <w:tcPr>
            <w:tcW w:w="1999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 286</w:t>
            </w:r>
          </w:p>
        </w:tc>
        <w:tc>
          <w:tcPr>
            <w:tcW w:w="1263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134" w:type="dxa"/>
            <w:gridSpan w:val="3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8" w:type="dxa"/>
            <w:gridSpan w:val="2"/>
            <w:vMerge w:val="restart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3" w:type="dxa"/>
            <w:vMerge w:val="restart"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40C1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0C15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551" w:type="dxa"/>
            <w:vMerge w:val="restart"/>
          </w:tcPr>
          <w:p w:rsidR="00276E31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есовершеннолетних, совершивших преступление, по отношению к базовому году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6E31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="004C6439"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292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E31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г. – 287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E31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3 г. – 282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4 г. – 277</w:t>
            </w:r>
          </w:p>
        </w:tc>
      </w:tr>
      <w:tr w:rsidR="003A23ED" w:rsidRPr="002766A9" w:rsidTr="00240C15">
        <w:trPr>
          <w:trHeight w:val="300"/>
          <w:jc w:val="center"/>
        </w:trPr>
        <w:tc>
          <w:tcPr>
            <w:tcW w:w="3112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ED" w:rsidRPr="002766A9" w:rsidTr="00240C15">
        <w:trPr>
          <w:trHeight w:val="300"/>
          <w:jc w:val="center"/>
        </w:trPr>
        <w:tc>
          <w:tcPr>
            <w:tcW w:w="3112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 286</w:t>
            </w:r>
          </w:p>
        </w:tc>
        <w:tc>
          <w:tcPr>
            <w:tcW w:w="1263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134" w:type="dxa"/>
            <w:gridSpan w:val="3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8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ED" w:rsidRPr="002766A9" w:rsidTr="00240C15">
        <w:trPr>
          <w:trHeight w:val="300"/>
          <w:jc w:val="center"/>
        </w:trPr>
        <w:tc>
          <w:tcPr>
            <w:tcW w:w="3112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ED" w:rsidRPr="002766A9" w:rsidTr="00240C15">
        <w:trPr>
          <w:trHeight w:val="300"/>
          <w:jc w:val="center"/>
        </w:trPr>
        <w:tc>
          <w:tcPr>
            <w:tcW w:w="3112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vMerge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E31" w:rsidRDefault="00276E31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2"/>
        <w:gridCol w:w="1999"/>
        <w:gridCol w:w="1559"/>
        <w:gridCol w:w="1263"/>
        <w:gridCol w:w="1134"/>
        <w:gridCol w:w="1134"/>
        <w:gridCol w:w="1278"/>
        <w:gridCol w:w="1983"/>
        <w:gridCol w:w="2551"/>
      </w:tblGrid>
      <w:tr w:rsidR="00276E31" w:rsidRPr="002766A9" w:rsidTr="001E0A8D">
        <w:trPr>
          <w:trHeight w:val="300"/>
          <w:jc w:val="center"/>
        </w:trPr>
        <w:tc>
          <w:tcPr>
            <w:tcW w:w="3112" w:type="dxa"/>
          </w:tcPr>
          <w:p w:rsidR="00276E31" w:rsidRPr="002766A9" w:rsidRDefault="00276E31" w:rsidP="001E0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276E31" w:rsidRPr="002766A9" w:rsidRDefault="00276E31" w:rsidP="001E0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6E31" w:rsidRPr="002766A9" w:rsidRDefault="00276E31" w:rsidP="001E0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276E31" w:rsidRPr="002766A9" w:rsidRDefault="00276E31" w:rsidP="001E0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6E31" w:rsidRPr="002766A9" w:rsidRDefault="00276E31" w:rsidP="001E0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76E31" w:rsidRPr="002766A9" w:rsidRDefault="00276E31" w:rsidP="001E0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276E31" w:rsidRPr="002766A9" w:rsidRDefault="00276E31" w:rsidP="001E0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276E31" w:rsidRPr="002766A9" w:rsidRDefault="00276E31" w:rsidP="001E0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276E31" w:rsidRPr="002766A9" w:rsidRDefault="00276E31" w:rsidP="001E0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76E31" w:rsidRPr="002766A9" w:rsidTr="00240C15">
        <w:trPr>
          <w:trHeight w:val="165"/>
          <w:jc w:val="center"/>
        </w:trPr>
        <w:tc>
          <w:tcPr>
            <w:tcW w:w="3112" w:type="dxa"/>
            <w:vMerge w:val="restart"/>
          </w:tcPr>
          <w:p w:rsidR="00276E31" w:rsidRPr="002766A9" w:rsidRDefault="00276E31" w:rsidP="00276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.1.6. Приобретение юнармейской формы для детей, состоящих на профилактическом учете подразделений по делам несовершеннолетних</w:t>
            </w:r>
          </w:p>
        </w:tc>
        <w:tc>
          <w:tcPr>
            <w:tcW w:w="1999" w:type="dxa"/>
          </w:tcPr>
          <w:p w:rsidR="00276E31" w:rsidRPr="002766A9" w:rsidRDefault="00276E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76E31" w:rsidRPr="002766A9" w:rsidRDefault="00276E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263" w:type="dxa"/>
          </w:tcPr>
          <w:p w:rsidR="00276E31" w:rsidRPr="002766A9" w:rsidRDefault="00276E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276E31" w:rsidRPr="002766A9" w:rsidRDefault="00276E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276E31" w:rsidRPr="002766A9" w:rsidRDefault="00276E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8" w:type="dxa"/>
            <w:vMerge w:val="restart"/>
          </w:tcPr>
          <w:p w:rsidR="00276E31" w:rsidRPr="002766A9" w:rsidRDefault="00276E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3" w:type="dxa"/>
            <w:vMerge w:val="restart"/>
          </w:tcPr>
          <w:p w:rsidR="00276E31" w:rsidRPr="002766A9" w:rsidRDefault="00276E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551" w:type="dxa"/>
            <w:vMerge w:val="restart"/>
          </w:tcPr>
          <w:p w:rsidR="00276E31" w:rsidRPr="002766A9" w:rsidRDefault="00276E31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преступлений, совершенных несовершеннолетними, по отношению к базовому </w:t>
            </w:r>
          </w:p>
          <w:p w:rsidR="00276E31" w:rsidRDefault="00276E31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6E31" w:rsidRDefault="00276E31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0 г. – 2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E31" w:rsidRDefault="00276E31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2 г. – 2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E31" w:rsidRDefault="00276E31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3 г. – 2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E31" w:rsidRPr="002766A9" w:rsidRDefault="00276E31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4 г. – 243;</w:t>
            </w:r>
          </w:p>
          <w:p w:rsidR="00276E31" w:rsidRDefault="00276E31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есовершеннолетних, совершивших преступление, по отношению к баз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6E31" w:rsidRDefault="00276E31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0 г. – 2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E31" w:rsidRDefault="00276E31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2 г. – 2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E31" w:rsidRDefault="00276E31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3 г. – 2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E31" w:rsidRPr="002766A9" w:rsidRDefault="00276E31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4 г. – 277;</w:t>
            </w:r>
          </w:p>
          <w:p w:rsidR="00276E31" w:rsidRDefault="00276E31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есовершеннолетних, совершивших преступление повторно, по отношению к баз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6E31" w:rsidRDefault="00276E31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0 г. –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E31" w:rsidRDefault="00276E31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2 г. –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E31" w:rsidRDefault="00276E31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3 г. – 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E31" w:rsidRPr="002766A9" w:rsidRDefault="00276E31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24 г. – 68</w:t>
            </w:r>
          </w:p>
        </w:tc>
      </w:tr>
      <w:tr w:rsidR="00276E31" w:rsidRPr="002766A9" w:rsidTr="00240C15">
        <w:trPr>
          <w:trHeight w:val="490"/>
          <w:jc w:val="center"/>
        </w:trPr>
        <w:tc>
          <w:tcPr>
            <w:tcW w:w="3112" w:type="dxa"/>
            <w:vMerge/>
          </w:tcPr>
          <w:p w:rsidR="00276E31" w:rsidRPr="002766A9" w:rsidRDefault="00276E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276E31" w:rsidRPr="002766A9" w:rsidRDefault="00276E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276E31" w:rsidRPr="002766A9" w:rsidRDefault="00276E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276E31" w:rsidRPr="002766A9" w:rsidRDefault="00276E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6E31" w:rsidRPr="002766A9" w:rsidRDefault="00276E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6E31" w:rsidRPr="002766A9" w:rsidRDefault="00276E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vMerge/>
          </w:tcPr>
          <w:p w:rsidR="00276E31" w:rsidRPr="002766A9" w:rsidRDefault="00276E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276E31" w:rsidRPr="002766A9" w:rsidRDefault="00276E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76E31" w:rsidRPr="002766A9" w:rsidRDefault="00276E31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E31" w:rsidRPr="002766A9" w:rsidTr="00240C15">
        <w:trPr>
          <w:trHeight w:val="490"/>
          <w:jc w:val="center"/>
        </w:trPr>
        <w:tc>
          <w:tcPr>
            <w:tcW w:w="3112" w:type="dxa"/>
            <w:vMerge/>
          </w:tcPr>
          <w:p w:rsidR="00276E31" w:rsidRPr="002766A9" w:rsidRDefault="00276E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276E31" w:rsidRPr="002766A9" w:rsidRDefault="00276E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276E31" w:rsidRPr="002766A9" w:rsidRDefault="00276E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263" w:type="dxa"/>
          </w:tcPr>
          <w:p w:rsidR="00276E31" w:rsidRPr="002766A9" w:rsidRDefault="00276E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276E31" w:rsidRPr="002766A9" w:rsidRDefault="00276E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276E31" w:rsidRPr="002766A9" w:rsidRDefault="00276E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8" w:type="dxa"/>
            <w:vMerge/>
          </w:tcPr>
          <w:p w:rsidR="00276E31" w:rsidRPr="002766A9" w:rsidRDefault="00276E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276E31" w:rsidRPr="002766A9" w:rsidRDefault="00276E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76E31" w:rsidRPr="002766A9" w:rsidRDefault="00276E31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E31" w:rsidRPr="002766A9" w:rsidTr="00240C15">
        <w:trPr>
          <w:trHeight w:val="328"/>
          <w:jc w:val="center"/>
        </w:trPr>
        <w:tc>
          <w:tcPr>
            <w:tcW w:w="3112" w:type="dxa"/>
            <w:vMerge/>
          </w:tcPr>
          <w:p w:rsidR="00276E31" w:rsidRPr="002766A9" w:rsidRDefault="00276E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276E31" w:rsidRPr="002766A9" w:rsidRDefault="00276E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76E31" w:rsidRPr="002766A9" w:rsidRDefault="00276E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276E31" w:rsidRPr="002766A9" w:rsidRDefault="00276E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6E31" w:rsidRPr="002766A9" w:rsidRDefault="00276E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6E31" w:rsidRPr="002766A9" w:rsidRDefault="00276E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vMerge/>
          </w:tcPr>
          <w:p w:rsidR="00276E31" w:rsidRPr="002766A9" w:rsidRDefault="00276E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276E31" w:rsidRPr="002766A9" w:rsidRDefault="00276E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76E31" w:rsidRPr="002766A9" w:rsidRDefault="00276E31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E31" w:rsidRPr="002766A9" w:rsidTr="00240C15">
        <w:trPr>
          <w:trHeight w:val="418"/>
          <w:jc w:val="center"/>
        </w:trPr>
        <w:tc>
          <w:tcPr>
            <w:tcW w:w="3112" w:type="dxa"/>
            <w:vMerge/>
          </w:tcPr>
          <w:p w:rsidR="00276E31" w:rsidRPr="002766A9" w:rsidRDefault="00276E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276E31" w:rsidRPr="002766A9" w:rsidRDefault="00276E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:rsidR="00276E31" w:rsidRPr="002766A9" w:rsidRDefault="00276E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276E31" w:rsidRPr="002766A9" w:rsidRDefault="00276E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6E31" w:rsidRPr="002766A9" w:rsidRDefault="00276E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6E31" w:rsidRPr="002766A9" w:rsidRDefault="00276E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vMerge/>
          </w:tcPr>
          <w:p w:rsidR="00276E31" w:rsidRPr="002766A9" w:rsidRDefault="00276E31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276E31" w:rsidRPr="002766A9" w:rsidRDefault="00276E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76E31" w:rsidRPr="002766A9" w:rsidRDefault="00276E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E31" w:rsidRDefault="00276E31"/>
    <w:p w:rsidR="00276E31" w:rsidRDefault="00276E31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2"/>
        <w:gridCol w:w="1999"/>
        <w:gridCol w:w="1559"/>
        <w:gridCol w:w="1263"/>
        <w:gridCol w:w="1134"/>
        <w:gridCol w:w="1134"/>
        <w:gridCol w:w="1278"/>
        <w:gridCol w:w="1983"/>
        <w:gridCol w:w="2551"/>
      </w:tblGrid>
      <w:tr w:rsidR="00276E31" w:rsidRPr="002766A9" w:rsidTr="001E0A8D">
        <w:trPr>
          <w:trHeight w:val="300"/>
          <w:jc w:val="center"/>
        </w:trPr>
        <w:tc>
          <w:tcPr>
            <w:tcW w:w="3112" w:type="dxa"/>
          </w:tcPr>
          <w:p w:rsidR="00276E31" w:rsidRPr="002766A9" w:rsidRDefault="00276E31" w:rsidP="001E0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276E31" w:rsidRPr="002766A9" w:rsidRDefault="00276E31" w:rsidP="001E0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6E31" w:rsidRPr="002766A9" w:rsidRDefault="00276E31" w:rsidP="001E0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276E31" w:rsidRPr="002766A9" w:rsidRDefault="00276E31" w:rsidP="001E0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6E31" w:rsidRPr="002766A9" w:rsidRDefault="00276E31" w:rsidP="001E0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76E31" w:rsidRPr="002766A9" w:rsidRDefault="00276E31" w:rsidP="001E0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276E31" w:rsidRPr="002766A9" w:rsidRDefault="00276E31" w:rsidP="001E0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276E31" w:rsidRPr="002766A9" w:rsidRDefault="00276E31" w:rsidP="001E0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276E31" w:rsidRPr="002766A9" w:rsidRDefault="00276E31" w:rsidP="001E0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23ED" w:rsidRPr="002766A9" w:rsidTr="00240C15">
        <w:trPr>
          <w:trHeight w:val="300"/>
          <w:jc w:val="center"/>
        </w:trPr>
        <w:tc>
          <w:tcPr>
            <w:tcW w:w="3112" w:type="dxa"/>
            <w:vMerge w:val="restart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99" w:type="dxa"/>
            <w:hideMark/>
          </w:tcPr>
          <w:p w:rsidR="00CF0C4A" w:rsidRPr="002766A9" w:rsidRDefault="00276E31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0C4A" w:rsidRPr="002766A9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5C91" w:rsidRPr="002766A9">
              <w:rPr>
                <w:rFonts w:ascii="Times New Roman" w:hAnsi="Times New Roman" w:cs="Times New Roman"/>
                <w:sz w:val="24"/>
                <w:szCs w:val="24"/>
              </w:rPr>
              <w:t> 246,1</w:t>
            </w:r>
          </w:p>
        </w:tc>
        <w:tc>
          <w:tcPr>
            <w:tcW w:w="1263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5C91" w:rsidRPr="002766A9">
              <w:rPr>
                <w:rFonts w:ascii="Times New Roman" w:hAnsi="Times New Roman" w:cs="Times New Roman"/>
                <w:sz w:val="24"/>
                <w:szCs w:val="24"/>
              </w:rPr>
              <w:t> 559,1</w:t>
            </w:r>
          </w:p>
        </w:tc>
        <w:tc>
          <w:tcPr>
            <w:tcW w:w="1134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15C91" w:rsidRPr="002766A9"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134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 155,5</w:t>
            </w:r>
          </w:p>
        </w:tc>
        <w:tc>
          <w:tcPr>
            <w:tcW w:w="1278" w:type="dxa"/>
            <w:vMerge w:val="restart"/>
            <w:hideMark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ED" w:rsidRPr="002766A9" w:rsidTr="00240C15">
        <w:trPr>
          <w:trHeight w:val="300"/>
          <w:jc w:val="center"/>
        </w:trPr>
        <w:tc>
          <w:tcPr>
            <w:tcW w:w="3112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ED" w:rsidRPr="002766A9" w:rsidTr="00240C15">
        <w:trPr>
          <w:trHeight w:val="300"/>
          <w:jc w:val="center"/>
        </w:trPr>
        <w:tc>
          <w:tcPr>
            <w:tcW w:w="3112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11 </w:t>
            </w:r>
            <w:r w:rsidR="00C0719E" w:rsidRPr="002766A9">
              <w:rPr>
                <w:rFonts w:ascii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1263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19E" w:rsidRPr="002766A9">
              <w:rPr>
                <w:rFonts w:ascii="Times New Roman" w:hAnsi="Times New Roman" w:cs="Times New Roman"/>
                <w:sz w:val="24"/>
                <w:szCs w:val="24"/>
              </w:rPr>
              <w:t> 539,1</w:t>
            </w:r>
          </w:p>
        </w:tc>
        <w:tc>
          <w:tcPr>
            <w:tcW w:w="1134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19E" w:rsidRPr="002766A9">
              <w:rPr>
                <w:rFonts w:ascii="Times New Roman" w:hAnsi="Times New Roman" w:cs="Times New Roman"/>
                <w:sz w:val="24"/>
                <w:szCs w:val="24"/>
              </w:rPr>
              <w:t> 511,5</w:t>
            </w:r>
          </w:p>
        </w:tc>
        <w:tc>
          <w:tcPr>
            <w:tcW w:w="1134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4 135,5</w:t>
            </w:r>
          </w:p>
        </w:tc>
        <w:tc>
          <w:tcPr>
            <w:tcW w:w="1278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ED" w:rsidRPr="002766A9" w:rsidTr="00240C15">
        <w:trPr>
          <w:trHeight w:val="300"/>
          <w:jc w:val="center"/>
        </w:trPr>
        <w:tc>
          <w:tcPr>
            <w:tcW w:w="3112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ED" w:rsidRPr="002766A9" w:rsidTr="00240C15">
        <w:trPr>
          <w:trHeight w:val="315"/>
          <w:jc w:val="center"/>
        </w:trPr>
        <w:tc>
          <w:tcPr>
            <w:tcW w:w="3112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3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F0C4A" w:rsidRPr="002766A9" w:rsidRDefault="00CF0C4A" w:rsidP="00276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44E" w:rsidRPr="00B544ED" w:rsidRDefault="00B7644E" w:rsidP="00B7644E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B7644E" w:rsidRDefault="00B7644E" w:rsidP="00B7644E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240C15" w:rsidRDefault="00240C15" w:rsidP="00B7644E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276E31" w:rsidRDefault="00276E31" w:rsidP="00B7644E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  <w:sectPr w:rsidR="00276E31" w:rsidSect="00240C15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B7644E" w:rsidRPr="00240C15" w:rsidRDefault="00B7644E" w:rsidP="00240C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0C15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240C15" w:rsidRDefault="00240C15" w:rsidP="00240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44E" w:rsidRPr="00240C15" w:rsidRDefault="00177D57" w:rsidP="0024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C15">
        <w:rPr>
          <w:rFonts w:ascii="Times New Roman" w:hAnsi="Times New Roman" w:cs="Times New Roman"/>
          <w:b/>
          <w:sz w:val="28"/>
          <w:szCs w:val="28"/>
        </w:rPr>
        <w:t>П</w:t>
      </w:r>
      <w:r w:rsidR="00276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C15">
        <w:rPr>
          <w:rFonts w:ascii="Times New Roman" w:hAnsi="Times New Roman" w:cs="Times New Roman"/>
          <w:b/>
          <w:sz w:val="28"/>
          <w:szCs w:val="28"/>
        </w:rPr>
        <w:t>Л</w:t>
      </w:r>
      <w:r w:rsidR="00276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C15">
        <w:rPr>
          <w:rFonts w:ascii="Times New Roman" w:hAnsi="Times New Roman" w:cs="Times New Roman"/>
          <w:b/>
          <w:sz w:val="28"/>
          <w:szCs w:val="28"/>
        </w:rPr>
        <w:t>А</w:t>
      </w:r>
      <w:r w:rsidR="00276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C15">
        <w:rPr>
          <w:rFonts w:ascii="Times New Roman" w:hAnsi="Times New Roman" w:cs="Times New Roman"/>
          <w:b/>
          <w:sz w:val="28"/>
          <w:szCs w:val="28"/>
        </w:rPr>
        <w:t>Н</w:t>
      </w:r>
    </w:p>
    <w:p w:rsidR="00177D57" w:rsidRPr="00240C15" w:rsidRDefault="00177D57" w:rsidP="00240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C15">
        <w:rPr>
          <w:rFonts w:ascii="Times New Roman" w:hAnsi="Times New Roman" w:cs="Times New Roman"/>
          <w:sz w:val="28"/>
          <w:szCs w:val="28"/>
        </w:rPr>
        <w:t>реализации</w:t>
      </w:r>
      <w:r w:rsidR="00B7644E" w:rsidRPr="00240C15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276E31">
        <w:rPr>
          <w:rFonts w:ascii="Times New Roman" w:hAnsi="Times New Roman" w:cs="Times New Roman"/>
          <w:sz w:val="28"/>
          <w:szCs w:val="28"/>
        </w:rPr>
        <w:t xml:space="preserve"> </w:t>
      </w:r>
      <w:r w:rsidR="00B7644E" w:rsidRPr="00240C15">
        <w:rPr>
          <w:rFonts w:ascii="Times New Roman" w:hAnsi="Times New Roman" w:cs="Times New Roman"/>
          <w:sz w:val="28"/>
          <w:szCs w:val="28"/>
        </w:rPr>
        <w:t>Республики Тыва</w:t>
      </w:r>
      <w:r w:rsidR="00276E31">
        <w:rPr>
          <w:rFonts w:ascii="Times New Roman" w:hAnsi="Times New Roman" w:cs="Times New Roman"/>
          <w:sz w:val="28"/>
          <w:szCs w:val="28"/>
        </w:rPr>
        <w:t xml:space="preserve"> </w:t>
      </w:r>
      <w:r w:rsidR="00240C15" w:rsidRPr="00240C15">
        <w:rPr>
          <w:rFonts w:ascii="Times New Roman" w:hAnsi="Times New Roman" w:cs="Times New Roman"/>
          <w:sz w:val="28"/>
          <w:szCs w:val="28"/>
        </w:rPr>
        <w:t>«Профилактика</w:t>
      </w:r>
    </w:p>
    <w:p w:rsidR="00B7644E" w:rsidRPr="00240C15" w:rsidRDefault="00B7644E" w:rsidP="00240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C15">
        <w:rPr>
          <w:rFonts w:ascii="Times New Roman" w:hAnsi="Times New Roman" w:cs="Times New Roman"/>
          <w:sz w:val="28"/>
          <w:szCs w:val="28"/>
        </w:rPr>
        <w:t>безнадзорности и</w:t>
      </w:r>
      <w:r w:rsidR="00276E31">
        <w:rPr>
          <w:rFonts w:ascii="Times New Roman" w:hAnsi="Times New Roman" w:cs="Times New Roman"/>
          <w:sz w:val="28"/>
          <w:szCs w:val="28"/>
        </w:rPr>
        <w:t xml:space="preserve"> </w:t>
      </w:r>
      <w:r w:rsidRPr="00240C15">
        <w:rPr>
          <w:rFonts w:ascii="Times New Roman" w:hAnsi="Times New Roman" w:cs="Times New Roman"/>
          <w:sz w:val="28"/>
          <w:szCs w:val="28"/>
        </w:rPr>
        <w:t>правонарушений несовершеннолетних на 20</w:t>
      </w:r>
      <w:r w:rsidR="00240C15">
        <w:rPr>
          <w:rFonts w:ascii="Times New Roman" w:hAnsi="Times New Roman" w:cs="Times New Roman"/>
          <w:sz w:val="28"/>
          <w:szCs w:val="28"/>
        </w:rPr>
        <w:t>22-</w:t>
      </w:r>
      <w:r w:rsidR="00C2116E" w:rsidRPr="00240C15">
        <w:rPr>
          <w:rFonts w:ascii="Times New Roman" w:hAnsi="Times New Roman" w:cs="Times New Roman"/>
          <w:sz w:val="28"/>
          <w:szCs w:val="28"/>
        </w:rPr>
        <w:t>2024</w:t>
      </w:r>
      <w:r w:rsidRPr="00240C1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7644E" w:rsidRPr="00240C15" w:rsidRDefault="00B7644E" w:rsidP="00240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54"/>
        <w:gridCol w:w="1022"/>
        <w:gridCol w:w="1011"/>
        <w:gridCol w:w="1134"/>
        <w:gridCol w:w="922"/>
        <w:gridCol w:w="762"/>
        <w:gridCol w:w="790"/>
        <w:gridCol w:w="939"/>
        <w:gridCol w:w="798"/>
        <w:gridCol w:w="922"/>
        <w:gridCol w:w="34"/>
        <w:gridCol w:w="798"/>
        <w:gridCol w:w="911"/>
        <w:gridCol w:w="1020"/>
        <w:gridCol w:w="1896"/>
      </w:tblGrid>
      <w:tr w:rsidR="00240C15" w:rsidRPr="00240C15" w:rsidTr="00240C15">
        <w:trPr>
          <w:jc w:val="center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59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40C15" w:rsidRP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подпрограммы &lt;*&gt;</w:t>
            </w:r>
          </w:p>
        </w:tc>
        <w:tc>
          <w:tcPr>
            <w:tcW w:w="11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P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0C15" w:rsidRP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240C15" w:rsidRP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за исполнение &lt;**&gt;</w:t>
            </w:r>
          </w:p>
        </w:tc>
      </w:tr>
      <w:tr w:rsidR="00240C15" w:rsidRPr="00240C15" w:rsidTr="00240C15">
        <w:trPr>
          <w:jc w:val="center"/>
        </w:trPr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P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P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P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P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C15" w:rsidRP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C15" w:rsidRPr="00240C15" w:rsidTr="00240C15">
        <w:trPr>
          <w:jc w:val="center"/>
        </w:trPr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P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  <w:p w:rsidR="00240C15" w:rsidRP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  <w:p w:rsidR="00240C15" w:rsidRP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</w:p>
          <w:p w:rsidR="00240C15" w:rsidRP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P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P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P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</w:p>
          <w:p w:rsidR="00240C15" w:rsidRP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P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  <w:p w:rsidR="00240C15" w:rsidRP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P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P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  <w:p w:rsidR="00240C15" w:rsidRP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5" w:rsidRP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4E" w:rsidRPr="00240C15" w:rsidTr="00240C15">
        <w:trPr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644E" w:rsidRPr="00240C15" w:rsidTr="00240C15">
        <w:trPr>
          <w:jc w:val="center"/>
        </w:trPr>
        <w:tc>
          <w:tcPr>
            <w:tcW w:w="16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240C1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7644E" w:rsidRPr="00240C15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о профилактике правонарушений несовершеннолетних</w:t>
            </w:r>
          </w:p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и детского дорожно-транспортного травматизма</w:t>
            </w:r>
          </w:p>
        </w:tc>
      </w:tr>
      <w:tr w:rsidR="00B7644E" w:rsidRPr="00240C15" w:rsidTr="00240C15">
        <w:trPr>
          <w:trHeight w:val="1731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B7644E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.1. Принятие мер по совершенствованию нормативно-правового регулирования в сфере профилактики безнадзорности и правонарушений несовершеннолетних, повышению эффективности деятельности органов и учреждений системы профилактики безнадзорности и правонарушений несовершеннолетних, обеспечению их межведомственного взаимодействия на территории Республики Ты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9D1E3D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240C15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</w:tr>
    </w:tbl>
    <w:p w:rsidR="00240C15" w:rsidRDefault="00240C15"/>
    <w:p w:rsidR="00240C15" w:rsidRDefault="00240C15"/>
    <w:p w:rsidR="00240C15" w:rsidRDefault="00240C15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54"/>
        <w:gridCol w:w="1022"/>
        <w:gridCol w:w="1011"/>
        <w:gridCol w:w="1134"/>
        <w:gridCol w:w="922"/>
        <w:gridCol w:w="762"/>
        <w:gridCol w:w="790"/>
        <w:gridCol w:w="939"/>
        <w:gridCol w:w="851"/>
        <w:gridCol w:w="850"/>
        <w:gridCol w:w="851"/>
        <w:gridCol w:w="911"/>
        <w:gridCol w:w="28"/>
        <w:gridCol w:w="992"/>
        <w:gridCol w:w="1896"/>
      </w:tblGrid>
      <w:tr w:rsidR="00240C15" w:rsidRPr="00240C15" w:rsidTr="00240C15">
        <w:trPr>
          <w:tblHeader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Pr="00240C15" w:rsidRDefault="00240C15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Pr="00240C15" w:rsidRDefault="00240C15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Pr="00240C15" w:rsidRDefault="00240C15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Pr="00240C15" w:rsidRDefault="00240C15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Pr="00240C15" w:rsidRDefault="00240C15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Pr="00240C15" w:rsidRDefault="00240C15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Pr="00240C15" w:rsidRDefault="00240C15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Pr="00240C15" w:rsidRDefault="00240C15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Pr="00240C15" w:rsidRDefault="00240C15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Pr="00240C15" w:rsidRDefault="00240C15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Pr="00240C15" w:rsidRDefault="00240C15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Pr="00240C15" w:rsidRDefault="00240C15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Pr="00240C15" w:rsidRDefault="00240C15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Pr="00240C15" w:rsidRDefault="00240C15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644E" w:rsidRPr="00240C15" w:rsidTr="00240C15">
        <w:trPr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B7644E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.1.1. Подготовка и издание методических пособий, кейса в помощь педагогам, организаторам работы по профилактике правонарушений среди несовершеннолетних и работникам субъектов системы профилактики «Стандарты организации работы по профилактике правонарушений в образовательных организациях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Default="009D1E3D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9D1E3D" w:rsidRPr="00240C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5" w:rsidRDefault="009D1E3D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A42" w:rsidRPr="00240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21A42" w:rsidRPr="00240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7644E" w:rsidRPr="00240C15" w:rsidRDefault="009D1E3D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9D1E3D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757" w:rsidRPr="0024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5B1757" w:rsidRPr="00240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4E" w:rsidRPr="00240C15" w:rsidRDefault="00B7644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240C15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</w:tr>
      <w:tr w:rsidR="00B7644E" w:rsidRPr="00240C15" w:rsidTr="00240C15">
        <w:trPr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B7644E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r w:rsidR="00461F37" w:rsidRPr="00240C15">
              <w:rPr>
                <w:rFonts w:ascii="Times New Roman" w:hAnsi="Times New Roman" w:cs="Times New Roman"/>
                <w:sz w:val="24"/>
                <w:szCs w:val="24"/>
              </w:rPr>
              <w:t>Участие на курсах повышения квалификации специалистов, осуществляющих медиативную деятельность в рамках школьной службы примирения и профилактику в сфере детского дорожно-транспортного травматизма и по профилактике правонарушений среди несовершеннолетних, за пределы республи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161F93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14-28 </w:t>
            </w:r>
            <w:r w:rsidR="00B7644E" w:rsidRPr="00240C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8B2FC1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075B10" w:rsidRPr="00240C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7644E" w:rsidRPr="00240C1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8B2FC1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2-26 сентябр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D02D08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12-26 </w:t>
            </w:r>
            <w:r w:rsidR="008B2FC1" w:rsidRPr="00240C1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B01683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13-27 </w:t>
            </w:r>
            <w:r w:rsidR="00B7644E" w:rsidRPr="00240C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B374A6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5-29 ма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F2466D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5-29 сен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F2466D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11-25 </w:t>
            </w:r>
            <w:r w:rsidR="00B7644E" w:rsidRPr="00240C15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FE4356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11-25 </w:t>
            </w:r>
            <w:r w:rsidR="00B7644E" w:rsidRPr="00240C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FE4356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3-28 м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A46009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16-30 </w:t>
            </w:r>
            <w:r w:rsidR="00B7644E" w:rsidRPr="00240C15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FE4356" w:rsidRPr="00240C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5C1980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16-25 </w:t>
            </w:r>
            <w:r w:rsidR="00B7644E" w:rsidRPr="00240C15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FE4356" w:rsidRPr="00240C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4E" w:rsidRPr="00240C15" w:rsidRDefault="00240C15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</w:tr>
      <w:tr w:rsidR="00594796" w:rsidRPr="00240C15" w:rsidTr="00240C15">
        <w:trPr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240C15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1.1.3. </w:t>
            </w:r>
            <w:r w:rsidR="00594796" w:rsidRPr="00240C15">
              <w:rPr>
                <w:rFonts w:ascii="Times New Roman" w:hAnsi="Times New Roman" w:cs="Times New Roman"/>
                <w:sz w:val="24"/>
                <w:szCs w:val="24"/>
              </w:rPr>
              <w:t>Проведение курсов повышения квалификации специалистов, осуществляющих медиативную деятельность в рамках школьной службы примирения и профилактику в сфере дет</w:t>
            </w:r>
            <w:r w:rsidR="00594796" w:rsidRPr="00240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дорожно-транс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796" w:rsidRPr="00240C15">
              <w:rPr>
                <w:rFonts w:ascii="Times New Roman" w:hAnsi="Times New Roman" w:cs="Times New Roman"/>
                <w:sz w:val="24"/>
                <w:szCs w:val="24"/>
              </w:rPr>
              <w:t>портного травматизма и по профилактике правонарушений среди несовершеннолетни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EA6399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  <w:r w:rsidR="002E6186" w:rsidRPr="00240C1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075B10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2E6186" w:rsidRPr="00240C1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FA0CD2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594796" w:rsidRPr="00240C15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2E6186" w:rsidRPr="00240C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754F6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594796" w:rsidRPr="00240C15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2E6186" w:rsidRPr="00240C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DF79A4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594796" w:rsidRPr="00240C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E6186" w:rsidRPr="00240C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DF79A4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594796" w:rsidRPr="00240C1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2E6186" w:rsidRPr="00240C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80372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594796" w:rsidRPr="00240C15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2E6186" w:rsidRPr="00240C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803725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594796" w:rsidRPr="00240C15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2E6186" w:rsidRPr="00240C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B615BD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594796" w:rsidRPr="00240C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E6186" w:rsidRPr="00240C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1F3424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594796" w:rsidRPr="00240C1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2E6186" w:rsidRPr="00240C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5B1B6D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 октя</w:t>
            </w:r>
            <w:r w:rsidR="00594796" w:rsidRPr="00240C15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2E6186" w:rsidRPr="00240C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D7351C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594796" w:rsidRPr="00240C15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2E6186" w:rsidRPr="00240C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240C15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</w:tr>
      <w:tr w:rsidR="00594796" w:rsidRPr="00240C15" w:rsidTr="00240C15">
        <w:trPr>
          <w:jc w:val="center"/>
        </w:trPr>
        <w:tc>
          <w:tcPr>
            <w:tcW w:w="16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6" w:rsidRPr="00240C15" w:rsidRDefault="00594796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рофилактика употребления наркотиков и других </w:t>
            </w:r>
            <w:proofErr w:type="spellStart"/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 веществ среди несовершеннолетних</w:t>
            </w:r>
          </w:p>
        </w:tc>
      </w:tr>
      <w:tr w:rsidR="00594796" w:rsidRPr="00240C15" w:rsidTr="00240C15">
        <w:trPr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6" w:rsidRPr="00240C15" w:rsidRDefault="00594796" w:rsidP="001E0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2.1. Организация и проведение мероприятий, направленных на профилактику употребления </w:t>
            </w:r>
            <w:proofErr w:type="spellStart"/>
            <w:r w:rsidR="001E0A8D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1E0A8D">
              <w:rPr>
                <w:rFonts w:ascii="Times New Roman" w:hAnsi="Times New Roman" w:cs="Times New Roman"/>
                <w:sz w:val="24"/>
                <w:szCs w:val="24"/>
              </w:rPr>
              <w:t xml:space="preserve"> веществ 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594796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594796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594796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6" w:rsidRPr="00240C15" w:rsidRDefault="00EE1E08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92DB3" w:rsidRPr="00240C15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47DD7"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594796" w:rsidRPr="00240C15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594796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594796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594796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6" w:rsidRPr="00240C15" w:rsidRDefault="00047DD7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F0169" w:rsidRPr="00240C15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EE1E08" w:rsidRPr="00240C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F0169"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594796" w:rsidRPr="00240C15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594796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594796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594796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6" w:rsidRPr="00240C15" w:rsidRDefault="007943C9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D76EE" w:rsidRPr="00240C15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EE1E08" w:rsidRPr="00240C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, 30 ноябр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6" w:rsidRPr="00240C15" w:rsidRDefault="00594796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Минкультуры Р</w:t>
            </w:r>
            <w:r w:rsidR="00240C1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0C15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, Минздрав Р</w:t>
            </w:r>
            <w:r w:rsidR="00240C1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0C15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40C1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0C15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594796" w:rsidRPr="00240C15" w:rsidTr="00240C15">
        <w:trPr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594796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2.1.1. Двухэтапное раннее выявление незаконного потребления наркотических средств психотропных веществ среди учащихся и </w:t>
            </w:r>
            <w:r w:rsidR="003B0481" w:rsidRPr="00240C15">
              <w:rPr>
                <w:rFonts w:ascii="Times New Roman" w:hAnsi="Times New Roman" w:cs="Times New Roman"/>
                <w:sz w:val="24"/>
                <w:szCs w:val="24"/>
              </w:rPr>
              <w:t>студентов образовательных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Республики Тыва:</w:t>
            </w:r>
          </w:p>
          <w:p w:rsidR="00594796" w:rsidRPr="00240C15" w:rsidRDefault="00594796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 эт</w:t>
            </w:r>
            <w:r w:rsidR="00240C15">
              <w:rPr>
                <w:rFonts w:ascii="Times New Roman" w:hAnsi="Times New Roman" w:cs="Times New Roman"/>
                <w:sz w:val="24"/>
                <w:szCs w:val="24"/>
              </w:rPr>
              <w:t>ап – социально-</w:t>
            </w:r>
            <w:proofErr w:type="spellStart"/>
            <w:r w:rsidR="00240C15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="00276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0C15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е 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тестирование в образовательных организациях для выявления факторов риска потребления наркотиков,</w:t>
            </w:r>
          </w:p>
          <w:p w:rsidR="00E26F66" w:rsidRPr="00240C15" w:rsidRDefault="00594796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2 этап – профилактические медицинские осмотры учащихся и студентов образовательных</w:t>
            </w:r>
          </w:p>
          <w:p w:rsidR="00594796" w:rsidRPr="00240C15" w:rsidRDefault="00594796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организаций Республики Ты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594796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594796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594796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6" w:rsidRPr="00240C15" w:rsidRDefault="000C699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 октября, 30 ноябр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594796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594796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594796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6" w:rsidRPr="00240C15" w:rsidRDefault="00594796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EE1E08" w:rsidRPr="00240C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594796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594796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6" w:rsidRPr="00240C15" w:rsidRDefault="00594796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6" w:rsidRPr="00240C15" w:rsidRDefault="00594796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EE1E08" w:rsidRPr="00240C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6" w:rsidRPr="00240C15" w:rsidRDefault="00594796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40C1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0C15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Минздрав Р</w:t>
            </w:r>
            <w:r w:rsidR="00240C1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0C15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DB4828" w:rsidRPr="00240C15" w:rsidTr="00240C15">
        <w:trPr>
          <w:jc w:val="center"/>
        </w:trPr>
        <w:tc>
          <w:tcPr>
            <w:tcW w:w="16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28" w:rsidRPr="00240C15" w:rsidRDefault="00DB4828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3. Мероприятия по предупреждению детской безнадзорности и семейного неблагополучия</w:t>
            </w:r>
          </w:p>
        </w:tc>
      </w:tr>
      <w:tr w:rsidR="00DB4828" w:rsidRPr="00240C15" w:rsidTr="00240C15">
        <w:trPr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28" w:rsidRPr="00240C15" w:rsidRDefault="00DB4828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Мероприятия по предупреждению детской безнадзорности и семейного неблагополуч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28" w:rsidRPr="00240C15" w:rsidRDefault="00DB4828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28" w:rsidRPr="00240C15" w:rsidRDefault="00DB4828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28" w:rsidRPr="00240C15" w:rsidRDefault="00DB4828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28" w:rsidRPr="00240C15" w:rsidRDefault="00D21589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-26 ноябр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28" w:rsidRPr="00240C15" w:rsidRDefault="00DB4828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28" w:rsidRPr="00240C15" w:rsidRDefault="00DB4828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28" w:rsidRPr="00240C15" w:rsidRDefault="00DB4828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28" w:rsidRPr="00240C15" w:rsidRDefault="007E22B1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-25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28" w:rsidRPr="00240C15" w:rsidRDefault="00DB4828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28" w:rsidRPr="00240C15" w:rsidRDefault="00DB4828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28" w:rsidRPr="00240C15" w:rsidRDefault="00DB4828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59" w:rsidRDefault="007E22B1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1-25 </w:t>
            </w:r>
          </w:p>
          <w:p w:rsidR="00DB4828" w:rsidRPr="00240C15" w:rsidRDefault="007E22B1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28" w:rsidRPr="00240C15" w:rsidRDefault="00240C15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</w:tr>
      <w:tr w:rsidR="004704AE" w:rsidRPr="00240C15" w:rsidTr="00240C15">
        <w:trPr>
          <w:trHeight w:val="1900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3.1.1. Республиканский конкурс среди образовательных организаций республики «Кадык </w:t>
            </w:r>
            <w:proofErr w:type="spellStart"/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салгал</w:t>
            </w:r>
            <w:proofErr w:type="spellEnd"/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-26 ноябр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1-25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59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1-25 </w:t>
            </w:r>
          </w:p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240C15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</w:tr>
      <w:tr w:rsidR="004704AE" w:rsidRPr="00240C15" w:rsidTr="00240C15">
        <w:trPr>
          <w:jc w:val="center"/>
        </w:trPr>
        <w:tc>
          <w:tcPr>
            <w:tcW w:w="16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форм, методов работы по профилактике правонарушений среди несовершеннолетних</w:t>
            </w:r>
          </w:p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и профилактике детского дорожно-транспортного травматизма</w:t>
            </w:r>
          </w:p>
        </w:tc>
      </w:tr>
      <w:tr w:rsidR="004704AE" w:rsidRPr="00240C15" w:rsidTr="00A83FAC">
        <w:trPr>
          <w:trHeight w:val="2160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1E0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4.1. Реализация мероприятий по совершенствовани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 форм методов работы по профилактике детского дорожно-транспортного травматизм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40C1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0C15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0C15">
              <w:rPr>
                <w:rFonts w:ascii="Times New Roman" w:hAnsi="Times New Roman" w:cs="Times New Roman"/>
                <w:sz w:val="24"/>
                <w:szCs w:val="24"/>
              </w:rPr>
              <w:t>Минтруд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40C1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0C15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, МВД по Р</w:t>
            </w:r>
            <w:r w:rsidR="00240C1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0C15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 (по с</w:t>
            </w:r>
            <w:r w:rsidR="00240C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tr w:rsidR="004704AE" w:rsidRPr="00240C15" w:rsidTr="00240C15">
        <w:trPr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4.1.1. Приобретение стационарного </w:t>
            </w:r>
            <w:proofErr w:type="spellStart"/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 для отработки на практике правил дорожного движения несовершеннолетни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240C15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</w:tr>
      <w:tr w:rsidR="004704AE" w:rsidRPr="00240C15" w:rsidTr="00240C15">
        <w:trPr>
          <w:trHeight w:val="877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1E0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4.1.2. Оформление кабинет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 отрядов «Юные друзья полиции» (далее – ЮДП) и «Отряды содействия полиции» (далее – ОСП) лучшим обще</w:t>
            </w:r>
            <w:r w:rsidR="00A83FAC">
              <w:rPr>
                <w:rFonts w:ascii="Times New Roman" w:hAnsi="Times New Roman" w:cs="Times New Roman"/>
                <w:sz w:val="24"/>
                <w:szCs w:val="24"/>
              </w:rPr>
              <w:t>образовательным орга</w:t>
            </w:r>
            <w:r w:rsidR="00A8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ациям и 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профессиональным образовательным организация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240C15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</w:tr>
      <w:tr w:rsidR="004704AE" w:rsidRPr="00240C15" w:rsidTr="00240C15">
        <w:trPr>
          <w:trHeight w:val="2211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1E0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3. Организация и проведение 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ежрегионального слета «Юные друзья полиции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A83FAC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83FAC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, МВД по Р</w:t>
            </w:r>
            <w:r w:rsidR="00A83FAC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83FAC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704AE" w:rsidRPr="00240C15" w:rsidTr="00240C15">
        <w:trPr>
          <w:trHeight w:val="2211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4.1.4. Разработка и изготовление единого уголка правовых знан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A83FAC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</w:t>
            </w:r>
            <w:r w:rsidR="004704AE"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4704AE" w:rsidRPr="00240C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4704AE"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704AE" w:rsidRPr="00240C15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4704AE"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4704AE" w:rsidRPr="00240C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4704AE" w:rsidRPr="00240C15">
              <w:rPr>
                <w:rFonts w:ascii="Times New Roman" w:hAnsi="Times New Roman" w:cs="Times New Roman"/>
                <w:sz w:val="24"/>
                <w:szCs w:val="24"/>
              </w:rPr>
              <w:t>, МВД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="004704AE" w:rsidRPr="00240C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4704AE"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704AE" w:rsidRPr="00240C15" w:rsidTr="00240C15">
        <w:trPr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4.1.5. Оказание психологической помощи и психолого-педагогической реабилитации несовершеннолетних, подвергшихся жестокому обращению</w:t>
            </w:r>
            <w:r w:rsidR="001E0A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 через работу комнат психологической разгруз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A8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40C1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A83FAC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83FAC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4704AE" w:rsidRPr="00240C15" w:rsidTr="00240C15">
        <w:trPr>
          <w:trHeight w:val="2235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6. Приобретение юнармейской формы для детей, состоящих на профилактическом учете подразделений по делам несовершеннолетни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5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AE" w:rsidRPr="00240C15" w:rsidRDefault="004704AE" w:rsidP="0024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E" w:rsidRPr="00240C15" w:rsidRDefault="00A83FAC" w:rsidP="0024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</w:tr>
    </w:tbl>
    <w:p w:rsidR="00A02ECE" w:rsidRPr="00B544ED" w:rsidRDefault="00A02ECE" w:rsidP="00A02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2ECE" w:rsidRPr="00B544ED" w:rsidRDefault="00A02ECE" w:rsidP="00A02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2ECE" w:rsidRPr="00B544ED" w:rsidRDefault="00A02ECE" w:rsidP="00A02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3FAC" w:rsidRDefault="00A83FAC" w:rsidP="00A02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A83FAC" w:rsidSect="00240C15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A02ECE" w:rsidRPr="00A83FAC" w:rsidRDefault="00A02ECE" w:rsidP="00A83FA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83FA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02ECE" w:rsidRPr="00A83FAC" w:rsidRDefault="00A02ECE" w:rsidP="00A83FA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83FA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A02ECE" w:rsidRPr="00A83FAC" w:rsidRDefault="00A02ECE" w:rsidP="00A83FA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83FAC">
        <w:rPr>
          <w:rFonts w:ascii="Times New Roman" w:hAnsi="Times New Roman" w:cs="Times New Roman"/>
          <w:sz w:val="28"/>
          <w:szCs w:val="28"/>
        </w:rPr>
        <w:t>Республики Тыва «Профилактика</w:t>
      </w:r>
    </w:p>
    <w:p w:rsidR="00A02ECE" w:rsidRPr="00A83FAC" w:rsidRDefault="00A02ECE" w:rsidP="00A83FA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83FAC">
        <w:rPr>
          <w:rFonts w:ascii="Times New Roman" w:hAnsi="Times New Roman" w:cs="Times New Roman"/>
          <w:sz w:val="28"/>
          <w:szCs w:val="28"/>
        </w:rPr>
        <w:t>безнадзорности и правонарушений</w:t>
      </w:r>
    </w:p>
    <w:p w:rsidR="00A02ECE" w:rsidRPr="00A83FAC" w:rsidRDefault="00A02ECE" w:rsidP="00A83FA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83FAC">
        <w:rPr>
          <w:rFonts w:ascii="Times New Roman" w:hAnsi="Times New Roman" w:cs="Times New Roman"/>
          <w:sz w:val="28"/>
          <w:szCs w:val="28"/>
        </w:rPr>
        <w:t>несове</w:t>
      </w:r>
      <w:r w:rsidR="00A83FAC">
        <w:rPr>
          <w:rFonts w:ascii="Times New Roman" w:hAnsi="Times New Roman" w:cs="Times New Roman"/>
          <w:sz w:val="28"/>
          <w:szCs w:val="28"/>
        </w:rPr>
        <w:t>ршеннолетних на 2022-</w:t>
      </w:r>
      <w:r w:rsidRPr="00A83FAC">
        <w:rPr>
          <w:rFonts w:ascii="Times New Roman" w:hAnsi="Times New Roman" w:cs="Times New Roman"/>
          <w:sz w:val="28"/>
          <w:szCs w:val="28"/>
        </w:rPr>
        <w:t>2024 годы»</w:t>
      </w:r>
    </w:p>
    <w:p w:rsidR="00A02ECE" w:rsidRDefault="00A02ECE" w:rsidP="00A8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FAC" w:rsidRDefault="00A83FAC" w:rsidP="00A8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FAC" w:rsidRPr="00A83FAC" w:rsidRDefault="00A83FAC" w:rsidP="00A8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ECE" w:rsidRPr="00A83FAC" w:rsidRDefault="00A02ECE" w:rsidP="00A83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AC">
        <w:rPr>
          <w:rFonts w:ascii="Times New Roman" w:hAnsi="Times New Roman" w:cs="Times New Roman"/>
          <w:b/>
          <w:sz w:val="28"/>
          <w:szCs w:val="28"/>
        </w:rPr>
        <w:t>С</w:t>
      </w:r>
      <w:r w:rsidR="00276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FAC">
        <w:rPr>
          <w:rFonts w:ascii="Times New Roman" w:hAnsi="Times New Roman" w:cs="Times New Roman"/>
          <w:b/>
          <w:sz w:val="28"/>
          <w:szCs w:val="28"/>
        </w:rPr>
        <w:t>В</w:t>
      </w:r>
      <w:r w:rsidR="00276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FAC">
        <w:rPr>
          <w:rFonts w:ascii="Times New Roman" w:hAnsi="Times New Roman" w:cs="Times New Roman"/>
          <w:b/>
          <w:sz w:val="28"/>
          <w:szCs w:val="28"/>
        </w:rPr>
        <w:t>Е</w:t>
      </w:r>
      <w:r w:rsidR="00276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FAC">
        <w:rPr>
          <w:rFonts w:ascii="Times New Roman" w:hAnsi="Times New Roman" w:cs="Times New Roman"/>
          <w:b/>
          <w:sz w:val="28"/>
          <w:szCs w:val="28"/>
        </w:rPr>
        <w:t>Д</w:t>
      </w:r>
      <w:r w:rsidR="00276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FAC">
        <w:rPr>
          <w:rFonts w:ascii="Times New Roman" w:hAnsi="Times New Roman" w:cs="Times New Roman"/>
          <w:b/>
          <w:sz w:val="28"/>
          <w:szCs w:val="28"/>
        </w:rPr>
        <w:t>Е</w:t>
      </w:r>
      <w:r w:rsidR="00276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FAC">
        <w:rPr>
          <w:rFonts w:ascii="Times New Roman" w:hAnsi="Times New Roman" w:cs="Times New Roman"/>
          <w:b/>
          <w:sz w:val="28"/>
          <w:szCs w:val="28"/>
        </w:rPr>
        <w:t>Н</w:t>
      </w:r>
      <w:r w:rsidR="00276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FAC">
        <w:rPr>
          <w:rFonts w:ascii="Times New Roman" w:hAnsi="Times New Roman" w:cs="Times New Roman"/>
          <w:b/>
          <w:sz w:val="28"/>
          <w:szCs w:val="28"/>
        </w:rPr>
        <w:t>И</w:t>
      </w:r>
      <w:r w:rsidR="00276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FAC">
        <w:rPr>
          <w:rFonts w:ascii="Times New Roman" w:hAnsi="Times New Roman" w:cs="Times New Roman"/>
          <w:b/>
          <w:sz w:val="28"/>
          <w:szCs w:val="28"/>
        </w:rPr>
        <w:t>Я</w:t>
      </w:r>
    </w:p>
    <w:p w:rsidR="00A02ECE" w:rsidRPr="00A83FAC" w:rsidRDefault="00A02ECE" w:rsidP="00A8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FAC">
        <w:rPr>
          <w:rFonts w:ascii="Times New Roman" w:hAnsi="Times New Roman" w:cs="Times New Roman"/>
          <w:sz w:val="28"/>
          <w:szCs w:val="28"/>
        </w:rPr>
        <w:t>о показателях (индикаторах) государственной программы</w:t>
      </w:r>
    </w:p>
    <w:p w:rsidR="00A83FAC" w:rsidRDefault="00A02ECE" w:rsidP="00A8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FAC">
        <w:rPr>
          <w:rFonts w:ascii="Times New Roman" w:hAnsi="Times New Roman" w:cs="Times New Roman"/>
          <w:sz w:val="28"/>
          <w:szCs w:val="28"/>
        </w:rPr>
        <w:t xml:space="preserve">Республики Тыва «Профилактика безнадзорности и </w:t>
      </w:r>
    </w:p>
    <w:p w:rsidR="00A02ECE" w:rsidRPr="00A83FAC" w:rsidRDefault="00A02ECE" w:rsidP="00A8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FAC">
        <w:rPr>
          <w:rFonts w:ascii="Times New Roman" w:hAnsi="Times New Roman" w:cs="Times New Roman"/>
          <w:sz w:val="28"/>
          <w:szCs w:val="28"/>
        </w:rPr>
        <w:t>правонарушений</w:t>
      </w:r>
      <w:r w:rsidR="00D35252" w:rsidRPr="00A83FAC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A83FAC">
        <w:rPr>
          <w:rFonts w:ascii="Times New Roman" w:hAnsi="Times New Roman" w:cs="Times New Roman"/>
          <w:sz w:val="28"/>
          <w:szCs w:val="28"/>
        </w:rPr>
        <w:t xml:space="preserve"> на 2022-2024 годы»</w:t>
      </w:r>
    </w:p>
    <w:p w:rsidR="00A02ECE" w:rsidRPr="00A83FAC" w:rsidRDefault="00A02ECE" w:rsidP="00A8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952"/>
        <w:gridCol w:w="1701"/>
        <w:gridCol w:w="1984"/>
        <w:gridCol w:w="1701"/>
        <w:gridCol w:w="1701"/>
        <w:gridCol w:w="1701"/>
      </w:tblGrid>
      <w:tr w:rsidR="00A02ECE" w:rsidRPr="00A83FAC" w:rsidTr="00A83FAC">
        <w:trPr>
          <w:trHeight w:val="217"/>
          <w:jc w:val="center"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A02ECE" w:rsidRPr="00A83FAC" w:rsidTr="00A83FAC">
        <w:trPr>
          <w:trHeight w:val="295"/>
          <w:jc w:val="center"/>
        </w:trPr>
        <w:tc>
          <w:tcPr>
            <w:tcW w:w="6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1AAF" w:rsidRPr="00A8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(баз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02ECE" w:rsidRPr="00A83FAC" w:rsidTr="00A83FAC">
        <w:trPr>
          <w:trHeight w:val="94"/>
          <w:jc w:val="center"/>
        </w:trPr>
        <w:tc>
          <w:tcPr>
            <w:tcW w:w="6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A02ECE" w:rsidRPr="00A83FAC" w:rsidTr="00A83FAC">
        <w:trPr>
          <w:trHeight w:val="455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A83FAC" w:rsidRDefault="00A83FAC" w:rsidP="00A8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02ECE" w:rsidRPr="00A83FAC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, по отношению к базов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A83FAC" w:rsidRDefault="009E2422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A83FAC" w:rsidRDefault="001A785D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A83FAC" w:rsidRDefault="001A785D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A83FAC" w:rsidRDefault="001A785D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02ECE" w:rsidRPr="00A83FAC" w:rsidTr="00A83FAC">
        <w:trPr>
          <w:trHeight w:val="551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A83FAC" w:rsidRDefault="00A83FAC" w:rsidP="00A8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02ECE" w:rsidRPr="00A83FAC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овершивших преступление, по отношению к базов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A83FAC" w:rsidRDefault="009E2422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A83FAC" w:rsidRDefault="001A785D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A83FAC" w:rsidRDefault="001A785D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A83FAC" w:rsidRDefault="001A785D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A02ECE" w:rsidRPr="00A83FAC" w:rsidTr="00A83FAC">
        <w:trPr>
          <w:trHeight w:val="491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A83FAC" w:rsidRDefault="00A83FAC" w:rsidP="00A8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02ECE" w:rsidRPr="00A83FAC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овершивших преступление повторно, по отношению к базов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A83FAC" w:rsidRDefault="009E2422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A83FAC" w:rsidRDefault="00FD4B39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A83FAC" w:rsidRDefault="00FD4B39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A83FAC" w:rsidRDefault="00FD4B39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02ECE" w:rsidRPr="00A83FAC" w:rsidTr="00A83FAC">
        <w:trPr>
          <w:trHeight w:val="555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84" w:rsidRPr="00A83FAC" w:rsidRDefault="00A83FAC" w:rsidP="00A8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02ECE" w:rsidRPr="00A83F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11B84" w:rsidRPr="00A83FAC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 травматизма с детьми-пешеходами, по отношению к базов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A83FAC" w:rsidRDefault="00BF1D3C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A83FAC" w:rsidRDefault="00BF1D3C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A83FAC" w:rsidRDefault="00BF1D3C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A83FAC" w:rsidRDefault="00BF1D3C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02ECE" w:rsidRPr="00A83FAC" w:rsidTr="00A83FAC">
        <w:trPr>
          <w:trHeight w:val="913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A83FAC" w:rsidRDefault="00A83FAC" w:rsidP="00A8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02ECE" w:rsidRPr="00A83F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рошедших первичное обучение по профилактике детского дорожно-транспортного травматизма в образовательных организациях республики (от общего количества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Республики Тыва</w:t>
            </w:r>
            <w:r w:rsidR="00A02ECE" w:rsidRPr="00A83F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процентов /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47,5/</w:t>
            </w:r>
          </w:p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31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48,5/</w:t>
            </w:r>
          </w:p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31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49,5/</w:t>
            </w:r>
          </w:p>
          <w:p w:rsidR="00A02ECE" w:rsidRPr="00A83FAC" w:rsidRDefault="00A02ECE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31328</w:t>
            </w:r>
          </w:p>
        </w:tc>
      </w:tr>
    </w:tbl>
    <w:p w:rsidR="00A83FAC" w:rsidRDefault="00A83FAC"/>
    <w:p w:rsidR="00A83FAC" w:rsidRDefault="00A83FAC"/>
    <w:p w:rsidR="00A83FAC" w:rsidRDefault="00A83FAC"/>
    <w:tbl>
      <w:tblPr>
        <w:tblW w:w="15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952"/>
        <w:gridCol w:w="1701"/>
        <w:gridCol w:w="1984"/>
        <w:gridCol w:w="1701"/>
        <w:gridCol w:w="1701"/>
        <w:gridCol w:w="1701"/>
      </w:tblGrid>
      <w:tr w:rsidR="00A83FAC" w:rsidRPr="00A83FAC" w:rsidTr="004566ED">
        <w:trPr>
          <w:trHeight w:val="217"/>
          <w:jc w:val="center"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AC" w:rsidRPr="00A83FAC" w:rsidRDefault="00A83FAC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  <w:p w:rsidR="00A83FAC" w:rsidRPr="00A83FAC" w:rsidRDefault="00A83FAC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AC" w:rsidRDefault="00A83FAC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83FAC" w:rsidRPr="00A83FAC" w:rsidRDefault="00A83FAC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AC" w:rsidRPr="00A83FAC" w:rsidRDefault="00A83FAC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A83FAC" w:rsidRPr="00A83FAC" w:rsidTr="004566ED">
        <w:trPr>
          <w:trHeight w:val="295"/>
          <w:jc w:val="center"/>
        </w:trPr>
        <w:tc>
          <w:tcPr>
            <w:tcW w:w="6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AC" w:rsidRPr="00A83FAC" w:rsidRDefault="00A83FAC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AC" w:rsidRPr="00A83FAC" w:rsidRDefault="00A83FAC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AC" w:rsidRPr="00A83FAC" w:rsidRDefault="00A83FAC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83FAC" w:rsidRPr="00A83FAC" w:rsidRDefault="00A83FAC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(баз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AC" w:rsidRPr="00A83FAC" w:rsidRDefault="00A83FAC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AC" w:rsidRPr="00A83FAC" w:rsidRDefault="00A83FAC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AC" w:rsidRPr="00A83FAC" w:rsidRDefault="00A83FAC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83FAC" w:rsidRPr="00A83FAC" w:rsidTr="004566ED">
        <w:trPr>
          <w:trHeight w:val="94"/>
          <w:jc w:val="center"/>
        </w:trPr>
        <w:tc>
          <w:tcPr>
            <w:tcW w:w="6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AC" w:rsidRPr="00A83FAC" w:rsidRDefault="00A83FAC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AC" w:rsidRPr="00A83FAC" w:rsidRDefault="00A83FAC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AC" w:rsidRPr="00A83FAC" w:rsidRDefault="00A83FAC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AC" w:rsidRPr="00A83FAC" w:rsidRDefault="00A83FAC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AC" w:rsidRPr="00A83FAC" w:rsidRDefault="00A83FAC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AC" w:rsidRPr="00A83FAC" w:rsidRDefault="00A83FAC" w:rsidP="0045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8560DE" w:rsidRPr="00A83FAC" w:rsidTr="00A83FAC">
        <w:trPr>
          <w:trHeight w:val="359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E" w:rsidRPr="00A83FAC" w:rsidRDefault="00A83FAC" w:rsidP="00A8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560DE" w:rsidRPr="00A83F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53B2A" w:rsidRPr="00A83FAC">
              <w:rPr>
                <w:rFonts w:ascii="Times New Roman" w:hAnsi="Times New Roman" w:cs="Times New Roman"/>
                <w:sz w:val="24"/>
                <w:szCs w:val="24"/>
              </w:rPr>
              <w:t>специалистов, прошедших курсы повышения квалификации, осуществляющих</w:t>
            </w:r>
            <w:r w:rsidR="008D46B1" w:rsidRPr="00A83FAC">
              <w:rPr>
                <w:rFonts w:ascii="Times New Roman" w:hAnsi="Times New Roman" w:cs="Times New Roman"/>
                <w:sz w:val="24"/>
                <w:szCs w:val="24"/>
              </w:rPr>
              <w:t xml:space="preserve"> медиативную деятельность в рамках школьной службы примирения, </w:t>
            </w:r>
            <w:r w:rsidR="003B15B5" w:rsidRPr="00A83FAC">
              <w:rPr>
                <w:rFonts w:ascii="Times New Roman" w:hAnsi="Times New Roman" w:cs="Times New Roman"/>
                <w:sz w:val="24"/>
                <w:szCs w:val="24"/>
              </w:rPr>
              <w:t>профилактику в сфере детского дорожно-транспортного травматизма и по профилактике правонарушений среди несовершеннолетних</w:t>
            </w:r>
            <w:r w:rsidR="000931DE" w:rsidRPr="00A83FAC">
              <w:rPr>
                <w:rFonts w:ascii="Times New Roman" w:hAnsi="Times New Roman" w:cs="Times New Roman"/>
                <w:sz w:val="24"/>
                <w:szCs w:val="24"/>
              </w:rPr>
              <w:t>, за пределы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E" w:rsidRPr="00A83FAC" w:rsidRDefault="003B15B5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E" w:rsidRPr="00A83FAC" w:rsidRDefault="00A967A9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E" w:rsidRPr="00A83FAC" w:rsidRDefault="00107A50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E" w:rsidRPr="00A83FAC" w:rsidRDefault="007C34DF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E" w:rsidRPr="00A83FAC" w:rsidRDefault="007C34DF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4EB6" w:rsidRPr="00A83FAC" w:rsidTr="00A83FAC">
        <w:trPr>
          <w:trHeight w:val="913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6" w:rsidRPr="00A83FAC" w:rsidRDefault="00A83FAC" w:rsidP="00A8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D0F1D" w:rsidRPr="00A83F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E7B5D" w:rsidRPr="00A83F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="000D0F1D" w:rsidRPr="00A83FAC">
              <w:rPr>
                <w:rFonts w:ascii="Times New Roman" w:hAnsi="Times New Roman" w:cs="Times New Roman"/>
                <w:sz w:val="24"/>
                <w:szCs w:val="24"/>
              </w:rPr>
              <w:t>курсов повышения квалификации,</w:t>
            </w:r>
            <w:r w:rsidR="002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B9C" w:rsidRPr="00A83FAC">
              <w:rPr>
                <w:rFonts w:ascii="Times New Roman" w:hAnsi="Times New Roman" w:cs="Times New Roman"/>
                <w:sz w:val="24"/>
                <w:szCs w:val="24"/>
              </w:rPr>
              <w:t xml:space="preserve">для специалистов </w:t>
            </w:r>
            <w:r w:rsidR="000D0F1D" w:rsidRPr="00A83FAC">
              <w:rPr>
                <w:rFonts w:ascii="Times New Roman" w:hAnsi="Times New Roman" w:cs="Times New Roman"/>
                <w:sz w:val="24"/>
                <w:szCs w:val="24"/>
              </w:rPr>
              <w:t>осуществляющих медиативную деятельность в рамках школьной службы примирения, профилактику в сфере детского дорожно-транспортного травматизма и по профилактике правонарушений сред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6" w:rsidRPr="00A83FAC" w:rsidRDefault="00EA329B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6" w:rsidRPr="00A83FAC" w:rsidRDefault="00A967A9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6" w:rsidRPr="00A83FAC" w:rsidRDefault="00752817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6" w:rsidRPr="00A83FAC" w:rsidRDefault="00752817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6" w:rsidRPr="00A83FAC" w:rsidRDefault="00752817" w:rsidP="00A8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02ECE" w:rsidRPr="00A83FAC" w:rsidRDefault="00A02ECE" w:rsidP="00A83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ECE" w:rsidRPr="00A83FAC" w:rsidRDefault="00A02ECE" w:rsidP="00A83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E31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A83FAC">
        <w:rPr>
          <w:rFonts w:ascii="Times New Roman" w:hAnsi="Times New Roman" w:cs="Times New Roman"/>
          <w:sz w:val="24"/>
          <w:szCs w:val="24"/>
        </w:rPr>
        <w:t>: показатели (индикаторы) настоящей Госпрограммы берутся:</w:t>
      </w:r>
    </w:p>
    <w:p w:rsidR="00A02ECE" w:rsidRPr="00A83FAC" w:rsidRDefault="00A02ECE" w:rsidP="00A83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FAC">
        <w:rPr>
          <w:rFonts w:ascii="Times New Roman" w:hAnsi="Times New Roman" w:cs="Times New Roman"/>
          <w:sz w:val="24"/>
          <w:szCs w:val="24"/>
        </w:rPr>
        <w:t xml:space="preserve">по правонарушениям </w:t>
      </w:r>
      <w:r w:rsidR="00A83FAC">
        <w:rPr>
          <w:rFonts w:ascii="Times New Roman" w:hAnsi="Times New Roman" w:cs="Times New Roman"/>
          <w:sz w:val="24"/>
          <w:szCs w:val="24"/>
        </w:rPr>
        <w:t>–</w:t>
      </w:r>
      <w:r w:rsidRPr="00A83FAC">
        <w:rPr>
          <w:rFonts w:ascii="Times New Roman" w:hAnsi="Times New Roman" w:cs="Times New Roman"/>
          <w:sz w:val="24"/>
          <w:szCs w:val="24"/>
        </w:rPr>
        <w:t xml:space="preserve"> данные Информационного центра МВД по </w:t>
      </w:r>
      <w:r w:rsidR="00A83FAC">
        <w:rPr>
          <w:rFonts w:ascii="Times New Roman" w:hAnsi="Times New Roman" w:cs="Times New Roman"/>
          <w:sz w:val="24"/>
          <w:szCs w:val="24"/>
        </w:rPr>
        <w:t>Республике Тыва (показатели 1-</w:t>
      </w:r>
      <w:r w:rsidRPr="00A83FAC">
        <w:rPr>
          <w:rFonts w:ascii="Times New Roman" w:hAnsi="Times New Roman" w:cs="Times New Roman"/>
          <w:sz w:val="24"/>
          <w:szCs w:val="24"/>
        </w:rPr>
        <w:t>3);</w:t>
      </w:r>
    </w:p>
    <w:p w:rsidR="00A02ECE" w:rsidRPr="00A83FAC" w:rsidRDefault="00A02ECE" w:rsidP="00A83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FAC">
        <w:rPr>
          <w:rFonts w:ascii="Times New Roman" w:hAnsi="Times New Roman" w:cs="Times New Roman"/>
          <w:sz w:val="24"/>
          <w:szCs w:val="24"/>
        </w:rPr>
        <w:t xml:space="preserve">по ДТП с участием детей </w:t>
      </w:r>
      <w:r w:rsidR="00A83FAC">
        <w:rPr>
          <w:rFonts w:ascii="Times New Roman" w:hAnsi="Times New Roman" w:cs="Times New Roman"/>
          <w:sz w:val="24"/>
          <w:szCs w:val="24"/>
        </w:rPr>
        <w:t>–</w:t>
      </w:r>
      <w:r w:rsidRPr="00A83FAC">
        <w:rPr>
          <w:rFonts w:ascii="Times New Roman" w:hAnsi="Times New Roman" w:cs="Times New Roman"/>
          <w:sz w:val="24"/>
          <w:szCs w:val="24"/>
        </w:rPr>
        <w:t xml:space="preserve"> данные Управления ГИБДД МВД по </w:t>
      </w:r>
      <w:r w:rsidR="00A83FAC">
        <w:rPr>
          <w:rFonts w:ascii="Times New Roman" w:hAnsi="Times New Roman" w:cs="Times New Roman"/>
          <w:sz w:val="24"/>
          <w:szCs w:val="24"/>
        </w:rPr>
        <w:t>Республике Тыва (показатели 4-</w:t>
      </w:r>
      <w:r w:rsidRPr="00A83FAC">
        <w:rPr>
          <w:rFonts w:ascii="Times New Roman" w:hAnsi="Times New Roman" w:cs="Times New Roman"/>
          <w:sz w:val="24"/>
          <w:szCs w:val="24"/>
        </w:rPr>
        <w:t>5).</w:t>
      </w:r>
    </w:p>
    <w:p w:rsidR="002A4D0B" w:rsidRPr="00A83FAC" w:rsidRDefault="00A02ECE" w:rsidP="00A83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FAC">
        <w:rPr>
          <w:rFonts w:ascii="Times New Roman" w:hAnsi="Times New Roman" w:cs="Times New Roman"/>
          <w:sz w:val="24"/>
          <w:szCs w:val="24"/>
        </w:rPr>
        <w:t>*показатель нулевой, так как первичное обучение учащихся начальных классов организуется в начале учебного года</w:t>
      </w:r>
      <w:r w:rsidR="00AF4E53" w:rsidRPr="00A83FAC">
        <w:rPr>
          <w:rFonts w:ascii="Times New Roman" w:hAnsi="Times New Roman" w:cs="Times New Roman"/>
          <w:sz w:val="24"/>
          <w:szCs w:val="24"/>
        </w:rPr>
        <w:t>.»</w:t>
      </w:r>
    </w:p>
    <w:p w:rsidR="00AD445E" w:rsidRPr="00A83FAC" w:rsidRDefault="00AD445E" w:rsidP="00A83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FAC" w:rsidRDefault="00A83FAC" w:rsidP="00A83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83FAC" w:rsidSect="00240C15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AD445E" w:rsidRPr="00A83FAC" w:rsidRDefault="00AD445E" w:rsidP="00A83FA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83FAC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D445E" w:rsidRPr="00A83FAC" w:rsidRDefault="00AD445E" w:rsidP="00A83FA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83FA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AD445E" w:rsidRPr="00A83FAC" w:rsidRDefault="00AD445E" w:rsidP="00A83FA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83FAC">
        <w:rPr>
          <w:rFonts w:ascii="Times New Roman" w:hAnsi="Times New Roman" w:cs="Times New Roman"/>
          <w:sz w:val="28"/>
          <w:szCs w:val="28"/>
        </w:rPr>
        <w:t>Республики Тыва «Профилактика</w:t>
      </w:r>
    </w:p>
    <w:p w:rsidR="00AD445E" w:rsidRPr="00A83FAC" w:rsidRDefault="00AD445E" w:rsidP="00A83FA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83FAC">
        <w:rPr>
          <w:rFonts w:ascii="Times New Roman" w:hAnsi="Times New Roman" w:cs="Times New Roman"/>
          <w:sz w:val="28"/>
          <w:szCs w:val="28"/>
        </w:rPr>
        <w:t>безнадзорности и правонарушений</w:t>
      </w:r>
    </w:p>
    <w:p w:rsidR="00AD445E" w:rsidRPr="00A83FAC" w:rsidRDefault="00A83FAC" w:rsidP="00A83FA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х на 2022-</w:t>
      </w:r>
      <w:r w:rsidR="00AD445E" w:rsidRPr="00A83FAC">
        <w:rPr>
          <w:rFonts w:ascii="Times New Roman" w:hAnsi="Times New Roman" w:cs="Times New Roman"/>
          <w:sz w:val="28"/>
          <w:szCs w:val="28"/>
        </w:rPr>
        <w:t>2024 годы»</w:t>
      </w:r>
    </w:p>
    <w:p w:rsidR="00AD445E" w:rsidRDefault="00AD445E" w:rsidP="00A8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FAC" w:rsidRPr="00A83FAC" w:rsidRDefault="00A83FAC" w:rsidP="00A8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45E" w:rsidRPr="00A83FAC" w:rsidRDefault="00AD445E" w:rsidP="00A83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AC">
        <w:rPr>
          <w:rFonts w:ascii="Times New Roman" w:hAnsi="Times New Roman" w:cs="Times New Roman"/>
          <w:b/>
          <w:sz w:val="28"/>
          <w:szCs w:val="28"/>
        </w:rPr>
        <w:t>ИСТОЧНИКИ</w:t>
      </w:r>
      <w:r w:rsidR="001E0A8D">
        <w:rPr>
          <w:rFonts w:ascii="Times New Roman" w:hAnsi="Times New Roman" w:cs="Times New Roman"/>
          <w:b/>
          <w:sz w:val="28"/>
          <w:szCs w:val="28"/>
        </w:rPr>
        <w:t xml:space="preserve"> И ОБЪЕМЫ</w:t>
      </w:r>
    </w:p>
    <w:p w:rsidR="00010DDE" w:rsidRPr="00A83FAC" w:rsidRDefault="00AD445E" w:rsidP="00A8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FAC">
        <w:rPr>
          <w:rFonts w:ascii="Times New Roman" w:hAnsi="Times New Roman" w:cs="Times New Roman"/>
          <w:sz w:val="28"/>
          <w:szCs w:val="28"/>
        </w:rPr>
        <w:t>финансирования мероприятий государственной программы Республики Тыва</w:t>
      </w:r>
    </w:p>
    <w:p w:rsidR="00AD445E" w:rsidRPr="00A83FAC" w:rsidRDefault="00AD445E" w:rsidP="00A8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FAC">
        <w:rPr>
          <w:rFonts w:ascii="Times New Roman" w:hAnsi="Times New Roman" w:cs="Times New Roman"/>
          <w:sz w:val="28"/>
          <w:szCs w:val="28"/>
        </w:rPr>
        <w:t>«Профилактика безнадзорности и правонарушений несовершеннолетних на 2022-2024 годы»</w:t>
      </w:r>
    </w:p>
    <w:p w:rsidR="00AD445E" w:rsidRPr="00A83FAC" w:rsidRDefault="00AD445E" w:rsidP="00A8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602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0"/>
        <w:gridCol w:w="696"/>
        <w:gridCol w:w="1029"/>
        <w:gridCol w:w="671"/>
        <w:gridCol w:w="860"/>
        <w:gridCol w:w="709"/>
        <w:gridCol w:w="878"/>
        <w:gridCol w:w="709"/>
        <w:gridCol w:w="709"/>
        <w:gridCol w:w="708"/>
        <w:gridCol w:w="851"/>
        <w:gridCol w:w="709"/>
        <w:gridCol w:w="708"/>
        <w:gridCol w:w="709"/>
        <w:gridCol w:w="845"/>
        <w:gridCol w:w="709"/>
        <w:gridCol w:w="709"/>
        <w:gridCol w:w="1564"/>
      </w:tblGrid>
      <w:tr w:rsidR="00DD4F04" w:rsidRPr="00A83FAC" w:rsidTr="00A83FAC">
        <w:trPr>
          <w:trHeight w:val="70"/>
          <w:jc w:val="center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A3" w:rsidRPr="00A83FAC" w:rsidRDefault="00EC6AA3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C6AA3" w:rsidRPr="00A83FAC" w:rsidRDefault="00EC6AA3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EC6AA3" w:rsidRPr="00A83FAC" w:rsidRDefault="00EC6AA3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AA3" w:rsidRPr="00A83FAC" w:rsidRDefault="00EC6AA3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Источники и объемы финансирования, тыс. рублей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6AA3" w:rsidRPr="00A83FAC" w:rsidRDefault="00EC6AA3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90161F" w:rsidRPr="00A83FAC" w:rsidTr="00A83FAC">
        <w:trPr>
          <w:trHeight w:val="274"/>
          <w:jc w:val="center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AA3" w:rsidRPr="00A83FAC" w:rsidRDefault="00EC6AA3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AA3" w:rsidRPr="00A83FAC" w:rsidRDefault="00EC6AA3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AA3" w:rsidRPr="00A83FAC" w:rsidRDefault="00EC6AA3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AA3" w:rsidRPr="00A83FAC" w:rsidRDefault="00EC6AA3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AA3" w:rsidRPr="00A83FAC" w:rsidRDefault="00EC6AA3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6AA3" w:rsidRPr="00A83FAC" w:rsidRDefault="00EC6AA3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61F" w:rsidRPr="00A83FAC" w:rsidTr="00A83FAC">
        <w:trPr>
          <w:trHeight w:val="1669"/>
          <w:jc w:val="center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AA3" w:rsidRPr="00A83FAC" w:rsidRDefault="00EC6AA3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A3" w:rsidRPr="00A83FAC" w:rsidRDefault="00EC6AA3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A3" w:rsidRPr="00A83FAC" w:rsidRDefault="00A83FAC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="00EC6AA3" w:rsidRPr="00A83FAC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AA3" w:rsidRPr="00A83FAC" w:rsidRDefault="00EC6AA3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A3" w:rsidRPr="00A83FAC" w:rsidRDefault="00A83FAC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r w:rsidR="00EC6AA3" w:rsidRPr="00A83FAC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85" w:rsidRPr="00A83FAC" w:rsidRDefault="00EC6AA3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3714FC" w:rsidRPr="00A83FAC" w:rsidRDefault="003714FC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A3" w:rsidRPr="00A83FAC" w:rsidRDefault="00A83FAC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="00EC6AA3" w:rsidRPr="00A83FAC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AA3" w:rsidRPr="00A83FAC" w:rsidRDefault="00EC6AA3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A3" w:rsidRPr="00A83FAC" w:rsidRDefault="00A83FAC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r w:rsidR="00EC6AA3" w:rsidRPr="00A83FAC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AA3" w:rsidRPr="00A83FAC" w:rsidRDefault="00162F43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ф</w:t>
            </w:r>
            <w:r w:rsidR="00EC6AA3" w:rsidRPr="00A83FAC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A3" w:rsidRPr="00A83FAC" w:rsidRDefault="00A83FAC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="00EC6AA3" w:rsidRPr="00A83FAC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AA3" w:rsidRPr="00A83FAC" w:rsidRDefault="00A01235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м</w:t>
            </w:r>
            <w:r w:rsidR="00A83FAC">
              <w:rPr>
                <w:rFonts w:ascii="Times New Roman" w:hAnsi="Times New Roman"/>
                <w:sz w:val="24"/>
                <w:szCs w:val="24"/>
              </w:rPr>
              <w:t>ест</w:t>
            </w:r>
            <w:r w:rsidR="00EC6AA3" w:rsidRPr="00A83FAC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A3" w:rsidRPr="00A83FAC" w:rsidRDefault="00A83FAC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r w:rsidR="00EC6AA3" w:rsidRPr="00A83FAC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A3" w:rsidRPr="00A83FAC" w:rsidRDefault="00EC6AA3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A3" w:rsidRPr="00A83FAC" w:rsidRDefault="00A83FAC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="00EC6AA3" w:rsidRPr="00A83FAC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AA3" w:rsidRPr="00A83FAC" w:rsidRDefault="00EC6AA3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A3" w:rsidRPr="00A83FAC" w:rsidRDefault="00AC1D16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в</w:t>
            </w:r>
            <w:r w:rsidR="00EC6AA3" w:rsidRPr="00A83FAC">
              <w:rPr>
                <w:rFonts w:ascii="Times New Roman" w:hAnsi="Times New Roman"/>
                <w:sz w:val="24"/>
                <w:szCs w:val="24"/>
              </w:rPr>
              <w:t>не</w:t>
            </w:r>
            <w:r w:rsidR="00A83FAC">
              <w:rPr>
                <w:rFonts w:ascii="Times New Roman" w:hAnsi="Times New Roman"/>
                <w:sz w:val="24"/>
                <w:szCs w:val="24"/>
              </w:rPr>
              <w:t>бюдже</w:t>
            </w:r>
            <w:r w:rsidR="00A83FAC" w:rsidRPr="00A83FAC">
              <w:rPr>
                <w:rFonts w:ascii="Times New Roman" w:hAnsi="Times New Roman"/>
                <w:sz w:val="24"/>
                <w:szCs w:val="24"/>
              </w:rPr>
              <w:t>тные</w:t>
            </w:r>
            <w:r w:rsidR="00EC6AA3" w:rsidRPr="00A83FAC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AA3" w:rsidRPr="00A83FAC" w:rsidRDefault="00EC6AA3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61F" w:rsidRPr="00A83FAC" w:rsidTr="00A83FAC">
        <w:trPr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88C" w:rsidRPr="00A83FAC" w:rsidRDefault="00CC488C" w:rsidP="00A83FAC">
            <w:pPr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Государственная программа Республики Тыва «Профилактика безнадзорности и правонарушений несовершеннолетних на 2022-2024 годы»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C" w:rsidRPr="00A83FAC" w:rsidRDefault="00CF4922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88C" w:rsidRPr="00A83FAC" w:rsidRDefault="00CF4922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11</w:t>
            </w:r>
            <w:r w:rsidR="001115ED" w:rsidRPr="00A83FAC">
              <w:rPr>
                <w:rFonts w:ascii="Times New Roman" w:hAnsi="Times New Roman"/>
                <w:sz w:val="24"/>
                <w:szCs w:val="24"/>
              </w:rPr>
              <w:t>186,</w:t>
            </w:r>
            <w:r w:rsidRPr="00A83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488C" w:rsidRPr="00A83FAC" w:rsidRDefault="00CF4922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88C" w:rsidRPr="00A83FAC" w:rsidRDefault="00CF4922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88C" w:rsidRPr="00A83FAC" w:rsidRDefault="002C4869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488C" w:rsidRPr="00A83FAC" w:rsidRDefault="002C4869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353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488C" w:rsidRPr="00A83FAC" w:rsidRDefault="00600B16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88C" w:rsidRPr="00A83FAC" w:rsidRDefault="00600B16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88C" w:rsidRPr="00A83FAC" w:rsidRDefault="00600B16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488C" w:rsidRPr="00A83FAC" w:rsidRDefault="00600B16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353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488C" w:rsidRPr="00A83FAC" w:rsidRDefault="00600B16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88C" w:rsidRPr="00A83FAC" w:rsidRDefault="00600B16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88C" w:rsidRPr="00A83FAC" w:rsidRDefault="00600B16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8C" w:rsidRPr="00A83FAC" w:rsidRDefault="00830F4D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413</w:t>
            </w:r>
            <w:r w:rsidR="00600B16" w:rsidRPr="00A83FA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488C" w:rsidRPr="00A83FAC" w:rsidRDefault="00600B16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88C" w:rsidRPr="00A83FAC" w:rsidRDefault="00600B16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8C" w:rsidRPr="00A83FAC" w:rsidRDefault="002523A1" w:rsidP="00A83FAC">
            <w:pPr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DD4F04" w:rsidRPr="00A83FAC" w:rsidTr="00A83FAC">
        <w:trPr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04" w:rsidRPr="00A83FAC" w:rsidRDefault="00A83FAC" w:rsidP="00A83F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</w:t>
            </w:r>
            <w:r w:rsidR="00DD4F04" w:rsidRPr="00A83FAC">
              <w:rPr>
                <w:rFonts w:ascii="Times New Roman" w:hAnsi="Times New Roman"/>
                <w:sz w:val="24"/>
                <w:szCs w:val="24"/>
              </w:rPr>
              <w:t>рограмм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F04" w:rsidRPr="00A83FAC" w:rsidRDefault="00DD4F04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4F04" w:rsidRPr="00A83FAC" w:rsidRDefault="00DD4F04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11186,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4F04" w:rsidRPr="00A83FAC" w:rsidRDefault="00DD4F04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F04" w:rsidRPr="00A83FAC" w:rsidRDefault="00DD4F04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F04" w:rsidRPr="00A83FAC" w:rsidRDefault="00DD4F04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4F04" w:rsidRPr="00A83FAC" w:rsidRDefault="00DD4F04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353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4F04" w:rsidRPr="00A83FAC" w:rsidRDefault="00DD4F04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F04" w:rsidRPr="00A83FAC" w:rsidRDefault="00DD4F04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F04" w:rsidRPr="00A83FAC" w:rsidRDefault="00DD4F04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4F04" w:rsidRPr="00A83FAC" w:rsidRDefault="00DD4F04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353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4F04" w:rsidRPr="00A83FAC" w:rsidRDefault="00DD4F04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F04" w:rsidRPr="00A83FAC" w:rsidRDefault="00DD4F04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F04" w:rsidRPr="00A83FAC" w:rsidRDefault="00DD4F04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4F04" w:rsidRPr="00A83FAC" w:rsidRDefault="00830F4D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413</w:t>
            </w:r>
            <w:r w:rsidR="00DD4F04" w:rsidRPr="00A83FA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4F04" w:rsidRPr="00A83FAC" w:rsidRDefault="00DD4F04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F04" w:rsidRPr="00A83FAC" w:rsidRDefault="00DD4F04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04" w:rsidRPr="00A83FAC" w:rsidRDefault="00DD4F04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F04" w:rsidRPr="00A83FAC" w:rsidTr="00A83FAC">
        <w:trPr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04" w:rsidRPr="00A83FAC" w:rsidRDefault="00DD4F04" w:rsidP="00A83FAC">
            <w:pPr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04" w:rsidRPr="00A83FAC" w:rsidRDefault="00791241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1124</w:t>
            </w:r>
            <w:r w:rsidR="00FE07A7" w:rsidRPr="00A83FAC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04" w:rsidRPr="00A83FAC" w:rsidRDefault="00830F4D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3559,1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04" w:rsidRPr="00A83FAC" w:rsidRDefault="00830F4D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3551,5</w:t>
            </w:r>
          </w:p>
        </w:tc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04" w:rsidRPr="00A83FAC" w:rsidRDefault="00830F4D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AC">
              <w:rPr>
                <w:rFonts w:ascii="Times New Roman" w:hAnsi="Times New Roman"/>
                <w:sz w:val="24"/>
                <w:szCs w:val="24"/>
              </w:rPr>
              <w:t>4155,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04" w:rsidRPr="00A83FAC" w:rsidRDefault="00DD4F04" w:rsidP="00A8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445E" w:rsidRDefault="00AD445E" w:rsidP="00AD445E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D445E" w:rsidRDefault="00AD445E" w:rsidP="00615BE5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sectPr w:rsidR="00AD445E" w:rsidSect="00240C15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5BB" w:rsidRDefault="007465BB" w:rsidP="00C90388">
      <w:pPr>
        <w:spacing w:after="0" w:line="240" w:lineRule="auto"/>
      </w:pPr>
      <w:r>
        <w:separator/>
      </w:r>
    </w:p>
  </w:endnote>
  <w:endnote w:type="continuationSeparator" w:id="0">
    <w:p w:rsidR="007465BB" w:rsidRDefault="007465BB" w:rsidP="00C9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94E" w:rsidRDefault="0061394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94E" w:rsidRDefault="0061394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94E" w:rsidRDefault="006139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5BB" w:rsidRDefault="007465BB" w:rsidP="00C90388">
      <w:pPr>
        <w:spacing w:after="0" w:line="240" w:lineRule="auto"/>
      </w:pPr>
      <w:r>
        <w:separator/>
      </w:r>
    </w:p>
  </w:footnote>
  <w:footnote w:type="continuationSeparator" w:id="0">
    <w:p w:rsidR="007465BB" w:rsidRDefault="007465BB" w:rsidP="00C9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94E" w:rsidRDefault="0061394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917603"/>
    </w:sdtPr>
    <w:sdtEndPr>
      <w:rPr>
        <w:rFonts w:ascii="Times New Roman" w:hAnsi="Times New Roman" w:cs="Times New Roman"/>
        <w:sz w:val="24"/>
        <w:szCs w:val="24"/>
      </w:rPr>
    </w:sdtEndPr>
    <w:sdtContent>
      <w:p w:rsidR="001E0A8D" w:rsidRPr="006247BE" w:rsidRDefault="00210DAA" w:rsidP="006247BE">
        <w:pPr>
          <w:pStyle w:val="a9"/>
          <w:pBdr>
            <w:bottom w:val="none" w:sz="0" w:space="0" w:color="auto"/>
          </w:pBdr>
          <w:jc w:val="right"/>
          <w:rPr>
            <w:rFonts w:ascii="Times New Roman" w:hAnsi="Times New Roman" w:cs="Times New Roman"/>
            <w:sz w:val="24"/>
            <w:szCs w:val="24"/>
          </w:rPr>
        </w:pPr>
        <w:r w:rsidRPr="006247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0A8D" w:rsidRPr="006247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47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53F6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6247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8D" w:rsidRDefault="001E0A8D" w:rsidP="00240C15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510A"/>
    <w:multiLevelType w:val="multilevel"/>
    <w:tmpl w:val="59F4537C"/>
    <w:lvl w:ilvl="0">
      <w:start w:val="2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C300F5"/>
    <w:multiLevelType w:val="multilevel"/>
    <w:tmpl w:val="2E0E2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4DB47DC"/>
    <w:multiLevelType w:val="multilevel"/>
    <w:tmpl w:val="59F4537C"/>
    <w:lvl w:ilvl="0">
      <w:start w:val="2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F87E72"/>
    <w:multiLevelType w:val="hybridMultilevel"/>
    <w:tmpl w:val="B9EAEB24"/>
    <w:lvl w:ilvl="0" w:tplc="58B46B6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29E15548"/>
    <w:multiLevelType w:val="multilevel"/>
    <w:tmpl w:val="3EDAA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Arial"/>
      </w:rPr>
    </w:lvl>
    <w:lvl w:ilvl="2">
      <w:start w:val="3"/>
      <w:numFmt w:val="decimal"/>
      <w:isLgl/>
      <w:lvlText w:val="%1.%2.%3."/>
      <w:lvlJc w:val="left"/>
      <w:pPr>
        <w:ind w:left="1003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/>
      </w:rPr>
    </w:lvl>
  </w:abstractNum>
  <w:abstractNum w:abstractNumId="5">
    <w:nsid w:val="2B5C2803"/>
    <w:multiLevelType w:val="hybridMultilevel"/>
    <w:tmpl w:val="7006FB9C"/>
    <w:lvl w:ilvl="0" w:tplc="A60241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42B55776"/>
    <w:multiLevelType w:val="hybridMultilevel"/>
    <w:tmpl w:val="986E2B10"/>
    <w:lvl w:ilvl="0" w:tplc="ACE433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A6AA2"/>
    <w:multiLevelType w:val="multilevel"/>
    <w:tmpl w:val="E61ED31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245" w:hanging="540"/>
      </w:pPr>
    </w:lvl>
    <w:lvl w:ilvl="2">
      <w:start w:val="3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69B3473B"/>
    <w:multiLevelType w:val="hybridMultilevel"/>
    <w:tmpl w:val="83C8393A"/>
    <w:lvl w:ilvl="0" w:tplc="BCA0D62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D4A8E"/>
    <w:multiLevelType w:val="multilevel"/>
    <w:tmpl w:val="CC848D6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auto"/>
      </w:rPr>
    </w:lvl>
  </w:abstractNum>
  <w:abstractNum w:abstractNumId="10">
    <w:nsid w:val="7D8E0B42"/>
    <w:multiLevelType w:val="hybridMultilevel"/>
    <w:tmpl w:val="51A6C4D8"/>
    <w:lvl w:ilvl="0" w:tplc="A03A43E0">
      <w:start w:val="2"/>
      <w:numFmt w:val="decimal"/>
      <w:lvlText w:val="%1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a729fbd-e761-4321-ad96-8ad39e40375b"/>
  </w:docVars>
  <w:rsids>
    <w:rsidRoot w:val="00012E65"/>
    <w:rsid w:val="000013F8"/>
    <w:rsid w:val="0000658C"/>
    <w:rsid w:val="00010912"/>
    <w:rsid w:val="00010DDE"/>
    <w:rsid w:val="00012431"/>
    <w:rsid w:val="00012E65"/>
    <w:rsid w:val="00016093"/>
    <w:rsid w:val="00017AD6"/>
    <w:rsid w:val="00017E2E"/>
    <w:rsid w:val="00020CF7"/>
    <w:rsid w:val="00024B00"/>
    <w:rsid w:val="00026BC2"/>
    <w:rsid w:val="00026D9E"/>
    <w:rsid w:val="000300A4"/>
    <w:rsid w:val="000308A1"/>
    <w:rsid w:val="00031880"/>
    <w:rsid w:val="00031F5B"/>
    <w:rsid w:val="00032960"/>
    <w:rsid w:val="000340E2"/>
    <w:rsid w:val="0003414F"/>
    <w:rsid w:val="00041F03"/>
    <w:rsid w:val="00043CD1"/>
    <w:rsid w:val="00045968"/>
    <w:rsid w:val="00045A8F"/>
    <w:rsid w:val="00046E69"/>
    <w:rsid w:val="000475A0"/>
    <w:rsid w:val="00047DD7"/>
    <w:rsid w:val="0005328C"/>
    <w:rsid w:val="00053EC5"/>
    <w:rsid w:val="00054D17"/>
    <w:rsid w:val="00056777"/>
    <w:rsid w:val="00060C53"/>
    <w:rsid w:val="00061401"/>
    <w:rsid w:val="00061630"/>
    <w:rsid w:val="0006225E"/>
    <w:rsid w:val="0006456C"/>
    <w:rsid w:val="00072071"/>
    <w:rsid w:val="0007444F"/>
    <w:rsid w:val="00075B10"/>
    <w:rsid w:val="000767F2"/>
    <w:rsid w:val="00081105"/>
    <w:rsid w:val="000819F0"/>
    <w:rsid w:val="00087C0E"/>
    <w:rsid w:val="000918C9"/>
    <w:rsid w:val="000931DE"/>
    <w:rsid w:val="0009382B"/>
    <w:rsid w:val="00095A93"/>
    <w:rsid w:val="000A390A"/>
    <w:rsid w:val="000A4194"/>
    <w:rsid w:val="000A7779"/>
    <w:rsid w:val="000B17D5"/>
    <w:rsid w:val="000B2A03"/>
    <w:rsid w:val="000B42EE"/>
    <w:rsid w:val="000B4652"/>
    <w:rsid w:val="000B7AE5"/>
    <w:rsid w:val="000C0D72"/>
    <w:rsid w:val="000C4407"/>
    <w:rsid w:val="000C5426"/>
    <w:rsid w:val="000C699E"/>
    <w:rsid w:val="000D0F1D"/>
    <w:rsid w:val="000D11C4"/>
    <w:rsid w:val="000D2C50"/>
    <w:rsid w:val="000D47CC"/>
    <w:rsid w:val="000D7D40"/>
    <w:rsid w:val="000F1493"/>
    <w:rsid w:val="000F15D9"/>
    <w:rsid w:val="000F4DF7"/>
    <w:rsid w:val="000F4E92"/>
    <w:rsid w:val="000F5F20"/>
    <w:rsid w:val="000F70DB"/>
    <w:rsid w:val="00102D45"/>
    <w:rsid w:val="001030A1"/>
    <w:rsid w:val="00103B5C"/>
    <w:rsid w:val="00103FE1"/>
    <w:rsid w:val="00105282"/>
    <w:rsid w:val="00107A50"/>
    <w:rsid w:val="00107B3A"/>
    <w:rsid w:val="0011022F"/>
    <w:rsid w:val="001115ED"/>
    <w:rsid w:val="00111857"/>
    <w:rsid w:val="00117783"/>
    <w:rsid w:val="00121013"/>
    <w:rsid w:val="001210C5"/>
    <w:rsid w:val="00121F19"/>
    <w:rsid w:val="00122A37"/>
    <w:rsid w:val="00122F8A"/>
    <w:rsid w:val="00124AC7"/>
    <w:rsid w:val="00130DE0"/>
    <w:rsid w:val="001364F4"/>
    <w:rsid w:val="00136710"/>
    <w:rsid w:val="00137E82"/>
    <w:rsid w:val="00141ABB"/>
    <w:rsid w:val="00141CFA"/>
    <w:rsid w:val="00144406"/>
    <w:rsid w:val="00144710"/>
    <w:rsid w:val="0014490D"/>
    <w:rsid w:val="00144915"/>
    <w:rsid w:val="0014653E"/>
    <w:rsid w:val="001531E6"/>
    <w:rsid w:val="00153409"/>
    <w:rsid w:val="00153DCF"/>
    <w:rsid w:val="0015429D"/>
    <w:rsid w:val="0015531F"/>
    <w:rsid w:val="00161F93"/>
    <w:rsid w:val="00162691"/>
    <w:rsid w:val="00162F43"/>
    <w:rsid w:val="00171402"/>
    <w:rsid w:val="00173828"/>
    <w:rsid w:val="00176301"/>
    <w:rsid w:val="00176ED8"/>
    <w:rsid w:val="00177D57"/>
    <w:rsid w:val="001806F0"/>
    <w:rsid w:val="00181720"/>
    <w:rsid w:val="00182550"/>
    <w:rsid w:val="001832FF"/>
    <w:rsid w:val="001874C3"/>
    <w:rsid w:val="00190E10"/>
    <w:rsid w:val="00191215"/>
    <w:rsid w:val="00193BE6"/>
    <w:rsid w:val="00195BD5"/>
    <w:rsid w:val="00196659"/>
    <w:rsid w:val="00196DA6"/>
    <w:rsid w:val="001A09E5"/>
    <w:rsid w:val="001A1E2F"/>
    <w:rsid w:val="001A1F14"/>
    <w:rsid w:val="001A2553"/>
    <w:rsid w:val="001A5459"/>
    <w:rsid w:val="001A6B4A"/>
    <w:rsid w:val="001A785D"/>
    <w:rsid w:val="001B0E6D"/>
    <w:rsid w:val="001B2C8A"/>
    <w:rsid w:val="001B331E"/>
    <w:rsid w:val="001B64DF"/>
    <w:rsid w:val="001C0DCA"/>
    <w:rsid w:val="001C14A9"/>
    <w:rsid w:val="001C372A"/>
    <w:rsid w:val="001C60E2"/>
    <w:rsid w:val="001C7899"/>
    <w:rsid w:val="001D5216"/>
    <w:rsid w:val="001D5507"/>
    <w:rsid w:val="001D5690"/>
    <w:rsid w:val="001E0A8D"/>
    <w:rsid w:val="001E5C09"/>
    <w:rsid w:val="001E5DA9"/>
    <w:rsid w:val="001E636F"/>
    <w:rsid w:val="001E716F"/>
    <w:rsid w:val="001E7554"/>
    <w:rsid w:val="001F1F3D"/>
    <w:rsid w:val="001F2A6D"/>
    <w:rsid w:val="001F3424"/>
    <w:rsid w:val="001F3950"/>
    <w:rsid w:val="001F3B8D"/>
    <w:rsid w:val="001F6D42"/>
    <w:rsid w:val="001F75C8"/>
    <w:rsid w:val="002004C4"/>
    <w:rsid w:val="00203036"/>
    <w:rsid w:val="00203C14"/>
    <w:rsid w:val="00204F80"/>
    <w:rsid w:val="00210DAA"/>
    <w:rsid w:val="00216217"/>
    <w:rsid w:val="00217D81"/>
    <w:rsid w:val="002208F5"/>
    <w:rsid w:val="00221283"/>
    <w:rsid w:val="00224D48"/>
    <w:rsid w:val="0023372C"/>
    <w:rsid w:val="002368CE"/>
    <w:rsid w:val="00237531"/>
    <w:rsid w:val="00237A51"/>
    <w:rsid w:val="00240A78"/>
    <w:rsid w:val="00240AA8"/>
    <w:rsid w:val="00240C15"/>
    <w:rsid w:val="0025185C"/>
    <w:rsid w:val="002523A1"/>
    <w:rsid w:val="0025247D"/>
    <w:rsid w:val="00253BC8"/>
    <w:rsid w:val="0026001A"/>
    <w:rsid w:val="002634B5"/>
    <w:rsid w:val="002654B5"/>
    <w:rsid w:val="002659C9"/>
    <w:rsid w:val="00267CB9"/>
    <w:rsid w:val="00273E78"/>
    <w:rsid w:val="00274082"/>
    <w:rsid w:val="002766A9"/>
    <w:rsid w:val="00276E31"/>
    <w:rsid w:val="002773AC"/>
    <w:rsid w:val="00280AC1"/>
    <w:rsid w:val="00283FB1"/>
    <w:rsid w:val="00284074"/>
    <w:rsid w:val="00290169"/>
    <w:rsid w:val="002A07FB"/>
    <w:rsid w:val="002A1432"/>
    <w:rsid w:val="002A3C0A"/>
    <w:rsid w:val="002A4D0B"/>
    <w:rsid w:val="002B318E"/>
    <w:rsid w:val="002B4B8A"/>
    <w:rsid w:val="002B58DA"/>
    <w:rsid w:val="002C034A"/>
    <w:rsid w:val="002C12B7"/>
    <w:rsid w:val="002C1C13"/>
    <w:rsid w:val="002C4869"/>
    <w:rsid w:val="002D7F48"/>
    <w:rsid w:val="002E09E0"/>
    <w:rsid w:val="002E0B21"/>
    <w:rsid w:val="002E1BA4"/>
    <w:rsid w:val="002E2900"/>
    <w:rsid w:val="002E5829"/>
    <w:rsid w:val="002E6186"/>
    <w:rsid w:val="003018E6"/>
    <w:rsid w:val="00302221"/>
    <w:rsid w:val="0030495E"/>
    <w:rsid w:val="00310D1D"/>
    <w:rsid w:val="00312AFA"/>
    <w:rsid w:val="00313303"/>
    <w:rsid w:val="0031650B"/>
    <w:rsid w:val="00325033"/>
    <w:rsid w:val="0032531A"/>
    <w:rsid w:val="00326BBE"/>
    <w:rsid w:val="003276FB"/>
    <w:rsid w:val="00330214"/>
    <w:rsid w:val="003313D7"/>
    <w:rsid w:val="003314B1"/>
    <w:rsid w:val="00331649"/>
    <w:rsid w:val="00341D50"/>
    <w:rsid w:val="003435A8"/>
    <w:rsid w:val="003437CB"/>
    <w:rsid w:val="00352743"/>
    <w:rsid w:val="00353B2A"/>
    <w:rsid w:val="00353C62"/>
    <w:rsid w:val="00354214"/>
    <w:rsid w:val="00354493"/>
    <w:rsid w:val="003604C5"/>
    <w:rsid w:val="00364EB6"/>
    <w:rsid w:val="00365B3D"/>
    <w:rsid w:val="003664F0"/>
    <w:rsid w:val="003714FC"/>
    <w:rsid w:val="00375510"/>
    <w:rsid w:val="00377043"/>
    <w:rsid w:val="00381E2B"/>
    <w:rsid w:val="00382B64"/>
    <w:rsid w:val="0038400E"/>
    <w:rsid w:val="00385747"/>
    <w:rsid w:val="00386CAF"/>
    <w:rsid w:val="003874E0"/>
    <w:rsid w:val="00393289"/>
    <w:rsid w:val="0039490F"/>
    <w:rsid w:val="003A1B13"/>
    <w:rsid w:val="003A23ED"/>
    <w:rsid w:val="003A7F2D"/>
    <w:rsid w:val="003B0481"/>
    <w:rsid w:val="003B0549"/>
    <w:rsid w:val="003B1443"/>
    <w:rsid w:val="003B15B5"/>
    <w:rsid w:val="003B1714"/>
    <w:rsid w:val="003B2CAB"/>
    <w:rsid w:val="003C0858"/>
    <w:rsid w:val="003C2E48"/>
    <w:rsid w:val="003C46A4"/>
    <w:rsid w:val="003D04E3"/>
    <w:rsid w:val="003D32F6"/>
    <w:rsid w:val="003D4B0F"/>
    <w:rsid w:val="003E0726"/>
    <w:rsid w:val="003E200F"/>
    <w:rsid w:val="003E2AD3"/>
    <w:rsid w:val="003E2DD7"/>
    <w:rsid w:val="003E68F9"/>
    <w:rsid w:val="003E7716"/>
    <w:rsid w:val="003F4366"/>
    <w:rsid w:val="003F5EC9"/>
    <w:rsid w:val="003F7BE1"/>
    <w:rsid w:val="00402AF2"/>
    <w:rsid w:val="00406265"/>
    <w:rsid w:val="0040728E"/>
    <w:rsid w:val="00410D37"/>
    <w:rsid w:val="004129EE"/>
    <w:rsid w:val="00413035"/>
    <w:rsid w:val="00413679"/>
    <w:rsid w:val="00416655"/>
    <w:rsid w:val="0041679B"/>
    <w:rsid w:val="0042005C"/>
    <w:rsid w:val="00420115"/>
    <w:rsid w:val="00422DFB"/>
    <w:rsid w:val="00424C88"/>
    <w:rsid w:val="00425654"/>
    <w:rsid w:val="00434A71"/>
    <w:rsid w:val="004372AC"/>
    <w:rsid w:val="00441FF2"/>
    <w:rsid w:val="004432DD"/>
    <w:rsid w:val="00444AAD"/>
    <w:rsid w:val="00445111"/>
    <w:rsid w:val="0044529B"/>
    <w:rsid w:val="004464D8"/>
    <w:rsid w:val="004471FC"/>
    <w:rsid w:val="00451572"/>
    <w:rsid w:val="00451AAF"/>
    <w:rsid w:val="00453654"/>
    <w:rsid w:val="004542F2"/>
    <w:rsid w:val="004566ED"/>
    <w:rsid w:val="00460192"/>
    <w:rsid w:val="00460F71"/>
    <w:rsid w:val="0046108D"/>
    <w:rsid w:val="00461A39"/>
    <w:rsid w:val="00461F37"/>
    <w:rsid w:val="004704AE"/>
    <w:rsid w:val="00473FBC"/>
    <w:rsid w:val="00475797"/>
    <w:rsid w:val="0048205E"/>
    <w:rsid w:val="0048383C"/>
    <w:rsid w:val="004865DB"/>
    <w:rsid w:val="004870F5"/>
    <w:rsid w:val="00492371"/>
    <w:rsid w:val="004A0F98"/>
    <w:rsid w:val="004A52A3"/>
    <w:rsid w:val="004A57E0"/>
    <w:rsid w:val="004A7EC6"/>
    <w:rsid w:val="004B0A04"/>
    <w:rsid w:val="004B0D65"/>
    <w:rsid w:val="004B27F1"/>
    <w:rsid w:val="004B2AFC"/>
    <w:rsid w:val="004B4AD7"/>
    <w:rsid w:val="004C07F8"/>
    <w:rsid w:val="004C1ABB"/>
    <w:rsid w:val="004C425A"/>
    <w:rsid w:val="004C4A37"/>
    <w:rsid w:val="004C6439"/>
    <w:rsid w:val="004C6FD4"/>
    <w:rsid w:val="004C71B6"/>
    <w:rsid w:val="004D38AE"/>
    <w:rsid w:val="004D3BB2"/>
    <w:rsid w:val="004D64ED"/>
    <w:rsid w:val="004D6BEB"/>
    <w:rsid w:val="004E058B"/>
    <w:rsid w:val="004E0B00"/>
    <w:rsid w:val="004E0ED6"/>
    <w:rsid w:val="004E2BF1"/>
    <w:rsid w:val="004E4618"/>
    <w:rsid w:val="004E48AC"/>
    <w:rsid w:val="004F2E69"/>
    <w:rsid w:val="004F4388"/>
    <w:rsid w:val="004F5E5A"/>
    <w:rsid w:val="004F74BE"/>
    <w:rsid w:val="0050165B"/>
    <w:rsid w:val="0050685A"/>
    <w:rsid w:val="005108E5"/>
    <w:rsid w:val="00512951"/>
    <w:rsid w:val="00520436"/>
    <w:rsid w:val="005221F7"/>
    <w:rsid w:val="00526A48"/>
    <w:rsid w:val="005308E4"/>
    <w:rsid w:val="00533249"/>
    <w:rsid w:val="00541CB2"/>
    <w:rsid w:val="0054246A"/>
    <w:rsid w:val="005436FD"/>
    <w:rsid w:val="0055185D"/>
    <w:rsid w:val="00554E1C"/>
    <w:rsid w:val="00556C35"/>
    <w:rsid w:val="00557694"/>
    <w:rsid w:val="00557CA0"/>
    <w:rsid w:val="005601C7"/>
    <w:rsid w:val="00560C29"/>
    <w:rsid w:val="005618F5"/>
    <w:rsid w:val="005657E7"/>
    <w:rsid w:val="00566735"/>
    <w:rsid w:val="00567601"/>
    <w:rsid w:val="0057177D"/>
    <w:rsid w:val="00571E7B"/>
    <w:rsid w:val="005741BE"/>
    <w:rsid w:val="00575199"/>
    <w:rsid w:val="005766AB"/>
    <w:rsid w:val="00583FB2"/>
    <w:rsid w:val="0058695F"/>
    <w:rsid w:val="0059367B"/>
    <w:rsid w:val="00594796"/>
    <w:rsid w:val="00597A59"/>
    <w:rsid w:val="00597D8D"/>
    <w:rsid w:val="005A1BF8"/>
    <w:rsid w:val="005A4215"/>
    <w:rsid w:val="005B052A"/>
    <w:rsid w:val="005B0A26"/>
    <w:rsid w:val="005B0F64"/>
    <w:rsid w:val="005B1757"/>
    <w:rsid w:val="005B1B6D"/>
    <w:rsid w:val="005B468D"/>
    <w:rsid w:val="005B5068"/>
    <w:rsid w:val="005B6182"/>
    <w:rsid w:val="005B7F15"/>
    <w:rsid w:val="005C1980"/>
    <w:rsid w:val="005C3F92"/>
    <w:rsid w:val="005C60FD"/>
    <w:rsid w:val="005D1DA6"/>
    <w:rsid w:val="005D22AB"/>
    <w:rsid w:val="005D2369"/>
    <w:rsid w:val="005D3ACE"/>
    <w:rsid w:val="005D4479"/>
    <w:rsid w:val="005D579C"/>
    <w:rsid w:val="005D5D1A"/>
    <w:rsid w:val="005E105F"/>
    <w:rsid w:val="005E3C54"/>
    <w:rsid w:val="005E4222"/>
    <w:rsid w:val="005E4F74"/>
    <w:rsid w:val="005E6965"/>
    <w:rsid w:val="005F014B"/>
    <w:rsid w:val="005F0A3F"/>
    <w:rsid w:val="005F7983"/>
    <w:rsid w:val="00600B16"/>
    <w:rsid w:val="00600C8B"/>
    <w:rsid w:val="00601207"/>
    <w:rsid w:val="00607662"/>
    <w:rsid w:val="00607A06"/>
    <w:rsid w:val="00607CDA"/>
    <w:rsid w:val="006106AC"/>
    <w:rsid w:val="0061322F"/>
    <w:rsid w:val="0061378B"/>
    <w:rsid w:val="0061394E"/>
    <w:rsid w:val="0061566E"/>
    <w:rsid w:val="00615BE5"/>
    <w:rsid w:val="006247BE"/>
    <w:rsid w:val="0063125F"/>
    <w:rsid w:val="00631C37"/>
    <w:rsid w:val="00631DC3"/>
    <w:rsid w:val="00633090"/>
    <w:rsid w:val="00634699"/>
    <w:rsid w:val="00636DF1"/>
    <w:rsid w:val="00640928"/>
    <w:rsid w:val="006410BC"/>
    <w:rsid w:val="00641503"/>
    <w:rsid w:val="006422BD"/>
    <w:rsid w:val="00643131"/>
    <w:rsid w:val="00645823"/>
    <w:rsid w:val="006478D8"/>
    <w:rsid w:val="00647E7D"/>
    <w:rsid w:val="0065317C"/>
    <w:rsid w:val="00655F71"/>
    <w:rsid w:val="00660535"/>
    <w:rsid w:val="00661599"/>
    <w:rsid w:val="00661AB8"/>
    <w:rsid w:val="00663067"/>
    <w:rsid w:val="006671DF"/>
    <w:rsid w:val="006679CE"/>
    <w:rsid w:val="0067265D"/>
    <w:rsid w:val="00675B8E"/>
    <w:rsid w:val="006771DD"/>
    <w:rsid w:val="0068057B"/>
    <w:rsid w:val="006830C0"/>
    <w:rsid w:val="00685979"/>
    <w:rsid w:val="00687BB4"/>
    <w:rsid w:val="00690E2E"/>
    <w:rsid w:val="006918CB"/>
    <w:rsid w:val="00691B69"/>
    <w:rsid w:val="0069253E"/>
    <w:rsid w:val="00693A4E"/>
    <w:rsid w:val="006950E6"/>
    <w:rsid w:val="00696838"/>
    <w:rsid w:val="006A132A"/>
    <w:rsid w:val="006A5F90"/>
    <w:rsid w:val="006B1304"/>
    <w:rsid w:val="006B1EC6"/>
    <w:rsid w:val="006B2688"/>
    <w:rsid w:val="006B4546"/>
    <w:rsid w:val="006B63AD"/>
    <w:rsid w:val="006B63C0"/>
    <w:rsid w:val="006B75EE"/>
    <w:rsid w:val="006C1FC5"/>
    <w:rsid w:val="006C3319"/>
    <w:rsid w:val="006C3F02"/>
    <w:rsid w:val="006C5CC2"/>
    <w:rsid w:val="006C7E08"/>
    <w:rsid w:val="006D1041"/>
    <w:rsid w:val="006D4D5E"/>
    <w:rsid w:val="006D6B8F"/>
    <w:rsid w:val="006E1E0A"/>
    <w:rsid w:val="006E34E2"/>
    <w:rsid w:val="006E3E6E"/>
    <w:rsid w:val="006E6392"/>
    <w:rsid w:val="006E7B10"/>
    <w:rsid w:val="006F1FBE"/>
    <w:rsid w:val="006F23E4"/>
    <w:rsid w:val="006F4098"/>
    <w:rsid w:val="006F69B4"/>
    <w:rsid w:val="006F7BC4"/>
    <w:rsid w:val="006F7C5B"/>
    <w:rsid w:val="00701765"/>
    <w:rsid w:val="00701BBB"/>
    <w:rsid w:val="007038C2"/>
    <w:rsid w:val="007050A9"/>
    <w:rsid w:val="007063A5"/>
    <w:rsid w:val="00714206"/>
    <w:rsid w:val="00717D70"/>
    <w:rsid w:val="007236DE"/>
    <w:rsid w:val="00723747"/>
    <w:rsid w:val="00723F7D"/>
    <w:rsid w:val="00730B6F"/>
    <w:rsid w:val="00735B76"/>
    <w:rsid w:val="00742846"/>
    <w:rsid w:val="0074481C"/>
    <w:rsid w:val="00744A93"/>
    <w:rsid w:val="007465BB"/>
    <w:rsid w:val="00747957"/>
    <w:rsid w:val="007510FD"/>
    <w:rsid w:val="007517B5"/>
    <w:rsid w:val="0075233A"/>
    <w:rsid w:val="007525F7"/>
    <w:rsid w:val="00752817"/>
    <w:rsid w:val="0075452D"/>
    <w:rsid w:val="00754ACB"/>
    <w:rsid w:val="00754F6E"/>
    <w:rsid w:val="007563EB"/>
    <w:rsid w:val="00756B56"/>
    <w:rsid w:val="007572E6"/>
    <w:rsid w:val="00763916"/>
    <w:rsid w:val="00765088"/>
    <w:rsid w:val="00770AF0"/>
    <w:rsid w:val="00771C33"/>
    <w:rsid w:val="0077536D"/>
    <w:rsid w:val="007775FE"/>
    <w:rsid w:val="00777840"/>
    <w:rsid w:val="00777E6A"/>
    <w:rsid w:val="00780657"/>
    <w:rsid w:val="00781E88"/>
    <w:rsid w:val="00783291"/>
    <w:rsid w:val="00783D82"/>
    <w:rsid w:val="00785634"/>
    <w:rsid w:val="0078663E"/>
    <w:rsid w:val="00790511"/>
    <w:rsid w:val="00791241"/>
    <w:rsid w:val="00791301"/>
    <w:rsid w:val="00792B8E"/>
    <w:rsid w:val="007943C9"/>
    <w:rsid w:val="007A10B8"/>
    <w:rsid w:val="007A4387"/>
    <w:rsid w:val="007A51B3"/>
    <w:rsid w:val="007A6537"/>
    <w:rsid w:val="007B7801"/>
    <w:rsid w:val="007C34DF"/>
    <w:rsid w:val="007C4E31"/>
    <w:rsid w:val="007C51A3"/>
    <w:rsid w:val="007C5CC0"/>
    <w:rsid w:val="007E040D"/>
    <w:rsid w:val="007E0592"/>
    <w:rsid w:val="007E160E"/>
    <w:rsid w:val="007E22B1"/>
    <w:rsid w:val="007E290E"/>
    <w:rsid w:val="007E2CEC"/>
    <w:rsid w:val="007E4B46"/>
    <w:rsid w:val="007E4EFD"/>
    <w:rsid w:val="007E62AA"/>
    <w:rsid w:val="007F0FC4"/>
    <w:rsid w:val="007F108A"/>
    <w:rsid w:val="007F1AAD"/>
    <w:rsid w:val="007F26AB"/>
    <w:rsid w:val="007F3158"/>
    <w:rsid w:val="007F4932"/>
    <w:rsid w:val="00800123"/>
    <w:rsid w:val="0080362C"/>
    <w:rsid w:val="00803725"/>
    <w:rsid w:val="00803962"/>
    <w:rsid w:val="00804DE8"/>
    <w:rsid w:val="00805897"/>
    <w:rsid w:val="00806F43"/>
    <w:rsid w:val="00806F5D"/>
    <w:rsid w:val="0081380B"/>
    <w:rsid w:val="0081486C"/>
    <w:rsid w:val="00814EBF"/>
    <w:rsid w:val="00830F4D"/>
    <w:rsid w:val="00831DA4"/>
    <w:rsid w:val="00832C85"/>
    <w:rsid w:val="00833829"/>
    <w:rsid w:val="00833DCC"/>
    <w:rsid w:val="00835A37"/>
    <w:rsid w:val="00837086"/>
    <w:rsid w:val="008371C4"/>
    <w:rsid w:val="00840E1A"/>
    <w:rsid w:val="008442A1"/>
    <w:rsid w:val="00852AC7"/>
    <w:rsid w:val="008539EE"/>
    <w:rsid w:val="008547B6"/>
    <w:rsid w:val="00855BFF"/>
    <w:rsid w:val="008560DE"/>
    <w:rsid w:val="00857BAB"/>
    <w:rsid w:val="00861944"/>
    <w:rsid w:val="00863B99"/>
    <w:rsid w:val="0087132C"/>
    <w:rsid w:val="00871A3A"/>
    <w:rsid w:val="00872279"/>
    <w:rsid w:val="008724DC"/>
    <w:rsid w:val="008743EA"/>
    <w:rsid w:val="0087676C"/>
    <w:rsid w:val="00876E58"/>
    <w:rsid w:val="00876F2D"/>
    <w:rsid w:val="00877336"/>
    <w:rsid w:val="008845DD"/>
    <w:rsid w:val="00885259"/>
    <w:rsid w:val="00886FC1"/>
    <w:rsid w:val="008902CE"/>
    <w:rsid w:val="00891F7C"/>
    <w:rsid w:val="008927C9"/>
    <w:rsid w:val="008973C9"/>
    <w:rsid w:val="008A0AA5"/>
    <w:rsid w:val="008A0C01"/>
    <w:rsid w:val="008A287F"/>
    <w:rsid w:val="008A42A2"/>
    <w:rsid w:val="008A46B6"/>
    <w:rsid w:val="008B2FC1"/>
    <w:rsid w:val="008B30B8"/>
    <w:rsid w:val="008B76E1"/>
    <w:rsid w:val="008D1290"/>
    <w:rsid w:val="008D2D52"/>
    <w:rsid w:val="008D37DA"/>
    <w:rsid w:val="008D46B1"/>
    <w:rsid w:val="008D72DC"/>
    <w:rsid w:val="008E0975"/>
    <w:rsid w:val="008E276B"/>
    <w:rsid w:val="008E3972"/>
    <w:rsid w:val="008E4E08"/>
    <w:rsid w:val="008F209D"/>
    <w:rsid w:val="008F64B6"/>
    <w:rsid w:val="008F658F"/>
    <w:rsid w:val="008F733D"/>
    <w:rsid w:val="0090161F"/>
    <w:rsid w:val="00905D5E"/>
    <w:rsid w:val="009069DC"/>
    <w:rsid w:val="00907824"/>
    <w:rsid w:val="00907A97"/>
    <w:rsid w:val="00910BAE"/>
    <w:rsid w:val="0091107C"/>
    <w:rsid w:val="0091178B"/>
    <w:rsid w:val="00911BE7"/>
    <w:rsid w:val="00911F74"/>
    <w:rsid w:val="00912B9C"/>
    <w:rsid w:val="009135EA"/>
    <w:rsid w:val="00913BBF"/>
    <w:rsid w:val="00914E79"/>
    <w:rsid w:val="0091777D"/>
    <w:rsid w:val="009201B0"/>
    <w:rsid w:val="00921415"/>
    <w:rsid w:val="00921BB3"/>
    <w:rsid w:val="009222C2"/>
    <w:rsid w:val="00922BF6"/>
    <w:rsid w:val="00923CD9"/>
    <w:rsid w:val="00924D69"/>
    <w:rsid w:val="009250AF"/>
    <w:rsid w:val="009253F6"/>
    <w:rsid w:val="0092634D"/>
    <w:rsid w:val="00930B99"/>
    <w:rsid w:val="009336A8"/>
    <w:rsid w:val="00933754"/>
    <w:rsid w:val="0093599A"/>
    <w:rsid w:val="009362E1"/>
    <w:rsid w:val="00940369"/>
    <w:rsid w:val="009465B7"/>
    <w:rsid w:val="00947D7A"/>
    <w:rsid w:val="009509EF"/>
    <w:rsid w:val="00951368"/>
    <w:rsid w:val="00951D35"/>
    <w:rsid w:val="00953E02"/>
    <w:rsid w:val="00955B86"/>
    <w:rsid w:val="00963127"/>
    <w:rsid w:val="009631E8"/>
    <w:rsid w:val="00963A81"/>
    <w:rsid w:val="00966945"/>
    <w:rsid w:val="00970E21"/>
    <w:rsid w:val="009715CE"/>
    <w:rsid w:val="009720B5"/>
    <w:rsid w:val="00974564"/>
    <w:rsid w:val="00985DBB"/>
    <w:rsid w:val="00985EB8"/>
    <w:rsid w:val="0098609F"/>
    <w:rsid w:val="00991A65"/>
    <w:rsid w:val="00992137"/>
    <w:rsid w:val="00995454"/>
    <w:rsid w:val="00995B0C"/>
    <w:rsid w:val="00996627"/>
    <w:rsid w:val="009A0C33"/>
    <w:rsid w:val="009A1383"/>
    <w:rsid w:val="009A2DD4"/>
    <w:rsid w:val="009A31EF"/>
    <w:rsid w:val="009A5A39"/>
    <w:rsid w:val="009A746D"/>
    <w:rsid w:val="009B41E1"/>
    <w:rsid w:val="009B444D"/>
    <w:rsid w:val="009B7C4C"/>
    <w:rsid w:val="009C1E01"/>
    <w:rsid w:val="009C5C36"/>
    <w:rsid w:val="009D0387"/>
    <w:rsid w:val="009D1E3D"/>
    <w:rsid w:val="009D1EC3"/>
    <w:rsid w:val="009D35C3"/>
    <w:rsid w:val="009D4BBD"/>
    <w:rsid w:val="009D518D"/>
    <w:rsid w:val="009E1AFB"/>
    <w:rsid w:val="009E2422"/>
    <w:rsid w:val="009E655F"/>
    <w:rsid w:val="009F164A"/>
    <w:rsid w:val="009F1E29"/>
    <w:rsid w:val="009F7169"/>
    <w:rsid w:val="009F7DE3"/>
    <w:rsid w:val="00A01235"/>
    <w:rsid w:val="00A02ECE"/>
    <w:rsid w:val="00A03920"/>
    <w:rsid w:val="00A07B9C"/>
    <w:rsid w:val="00A11B84"/>
    <w:rsid w:val="00A167F1"/>
    <w:rsid w:val="00A2326C"/>
    <w:rsid w:val="00A260AB"/>
    <w:rsid w:val="00A26636"/>
    <w:rsid w:val="00A325B5"/>
    <w:rsid w:val="00A33201"/>
    <w:rsid w:val="00A340CF"/>
    <w:rsid w:val="00A35177"/>
    <w:rsid w:val="00A410A3"/>
    <w:rsid w:val="00A43154"/>
    <w:rsid w:val="00A43582"/>
    <w:rsid w:val="00A453E9"/>
    <w:rsid w:val="00A46009"/>
    <w:rsid w:val="00A525DC"/>
    <w:rsid w:val="00A54FC8"/>
    <w:rsid w:val="00A70256"/>
    <w:rsid w:val="00A75B1D"/>
    <w:rsid w:val="00A75BD9"/>
    <w:rsid w:val="00A82D13"/>
    <w:rsid w:val="00A83FAC"/>
    <w:rsid w:val="00A84B6F"/>
    <w:rsid w:val="00A84C73"/>
    <w:rsid w:val="00A85FF4"/>
    <w:rsid w:val="00A86054"/>
    <w:rsid w:val="00A864EB"/>
    <w:rsid w:val="00A875F9"/>
    <w:rsid w:val="00A90FF6"/>
    <w:rsid w:val="00A93768"/>
    <w:rsid w:val="00A93DAF"/>
    <w:rsid w:val="00A967A9"/>
    <w:rsid w:val="00AA09D8"/>
    <w:rsid w:val="00AA48AE"/>
    <w:rsid w:val="00AA5611"/>
    <w:rsid w:val="00AA5833"/>
    <w:rsid w:val="00AA5BF4"/>
    <w:rsid w:val="00AB14F1"/>
    <w:rsid w:val="00AB171F"/>
    <w:rsid w:val="00AB459F"/>
    <w:rsid w:val="00AB48BB"/>
    <w:rsid w:val="00AB6BA8"/>
    <w:rsid w:val="00AC01EE"/>
    <w:rsid w:val="00AC0B53"/>
    <w:rsid w:val="00AC1D16"/>
    <w:rsid w:val="00AC34D1"/>
    <w:rsid w:val="00AD0B47"/>
    <w:rsid w:val="00AD1A8C"/>
    <w:rsid w:val="00AD2254"/>
    <w:rsid w:val="00AD445E"/>
    <w:rsid w:val="00AE1125"/>
    <w:rsid w:val="00AE2D22"/>
    <w:rsid w:val="00AE3507"/>
    <w:rsid w:val="00AE5536"/>
    <w:rsid w:val="00AE5736"/>
    <w:rsid w:val="00AE6787"/>
    <w:rsid w:val="00AE6C85"/>
    <w:rsid w:val="00AE7B5D"/>
    <w:rsid w:val="00AF15E3"/>
    <w:rsid w:val="00AF4E53"/>
    <w:rsid w:val="00AF5760"/>
    <w:rsid w:val="00B0032C"/>
    <w:rsid w:val="00B009BC"/>
    <w:rsid w:val="00B014F7"/>
    <w:rsid w:val="00B01683"/>
    <w:rsid w:val="00B01F2D"/>
    <w:rsid w:val="00B03E51"/>
    <w:rsid w:val="00B06573"/>
    <w:rsid w:val="00B07BEC"/>
    <w:rsid w:val="00B128C7"/>
    <w:rsid w:val="00B13610"/>
    <w:rsid w:val="00B1487F"/>
    <w:rsid w:val="00B15C91"/>
    <w:rsid w:val="00B22094"/>
    <w:rsid w:val="00B24388"/>
    <w:rsid w:val="00B24A7E"/>
    <w:rsid w:val="00B312C3"/>
    <w:rsid w:val="00B34B0B"/>
    <w:rsid w:val="00B35B0F"/>
    <w:rsid w:val="00B36D2A"/>
    <w:rsid w:val="00B374A6"/>
    <w:rsid w:val="00B42C3E"/>
    <w:rsid w:val="00B4582F"/>
    <w:rsid w:val="00B466AD"/>
    <w:rsid w:val="00B47132"/>
    <w:rsid w:val="00B511FD"/>
    <w:rsid w:val="00B544ED"/>
    <w:rsid w:val="00B556B9"/>
    <w:rsid w:val="00B5582A"/>
    <w:rsid w:val="00B57DA5"/>
    <w:rsid w:val="00B615BD"/>
    <w:rsid w:val="00B64DAD"/>
    <w:rsid w:val="00B75113"/>
    <w:rsid w:val="00B7527F"/>
    <w:rsid w:val="00B7644E"/>
    <w:rsid w:val="00B77BFE"/>
    <w:rsid w:val="00B83204"/>
    <w:rsid w:val="00B8329E"/>
    <w:rsid w:val="00B849BE"/>
    <w:rsid w:val="00B9073B"/>
    <w:rsid w:val="00B91533"/>
    <w:rsid w:val="00BA1458"/>
    <w:rsid w:val="00BA2E96"/>
    <w:rsid w:val="00BA7E9E"/>
    <w:rsid w:val="00BB3B8E"/>
    <w:rsid w:val="00BB42EF"/>
    <w:rsid w:val="00BB4395"/>
    <w:rsid w:val="00BB4793"/>
    <w:rsid w:val="00BB7079"/>
    <w:rsid w:val="00BC00D0"/>
    <w:rsid w:val="00BC032F"/>
    <w:rsid w:val="00BC135D"/>
    <w:rsid w:val="00BC1578"/>
    <w:rsid w:val="00BC3839"/>
    <w:rsid w:val="00BD06C1"/>
    <w:rsid w:val="00BD1D1A"/>
    <w:rsid w:val="00BE0895"/>
    <w:rsid w:val="00BE1580"/>
    <w:rsid w:val="00BE5A7B"/>
    <w:rsid w:val="00BE6473"/>
    <w:rsid w:val="00BE75A3"/>
    <w:rsid w:val="00BF1D3C"/>
    <w:rsid w:val="00BF3CC4"/>
    <w:rsid w:val="00BF5ABF"/>
    <w:rsid w:val="00BF6FDF"/>
    <w:rsid w:val="00C00BDD"/>
    <w:rsid w:val="00C0719E"/>
    <w:rsid w:val="00C1201C"/>
    <w:rsid w:val="00C13786"/>
    <w:rsid w:val="00C13950"/>
    <w:rsid w:val="00C20BBF"/>
    <w:rsid w:val="00C2116E"/>
    <w:rsid w:val="00C21622"/>
    <w:rsid w:val="00C21E02"/>
    <w:rsid w:val="00C23A7C"/>
    <w:rsid w:val="00C26F50"/>
    <w:rsid w:val="00C315B3"/>
    <w:rsid w:val="00C321A6"/>
    <w:rsid w:val="00C345F0"/>
    <w:rsid w:val="00C365F3"/>
    <w:rsid w:val="00C40A0C"/>
    <w:rsid w:val="00C4215B"/>
    <w:rsid w:val="00C44E71"/>
    <w:rsid w:val="00C513EB"/>
    <w:rsid w:val="00C518AC"/>
    <w:rsid w:val="00C524E8"/>
    <w:rsid w:val="00C609D9"/>
    <w:rsid w:val="00C63BF8"/>
    <w:rsid w:val="00C63D49"/>
    <w:rsid w:val="00C6487C"/>
    <w:rsid w:val="00C64B88"/>
    <w:rsid w:val="00C6716D"/>
    <w:rsid w:val="00C71069"/>
    <w:rsid w:val="00C7133C"/>
    <w:rsid w:val="00C73CB9"/>
    <w:rsid w:val="00C76913"/>
    <w:rsid w:val="00C77C4D"/>
    <w:rsid w:val="00C80B9A"/>
    <w:rsid w:val="00C81A42"/>
    <w:rsid w:val="00C82131"/>
    <w:rsid w:val="00C8333A"/>
    <w:rsid w:val="00C87397"/>
    <w:rsid w:val="00C90388"/>
    <w:rsid w:val="00C90F6B"/>
    <w:rsid w:val="00C9121D"/>
    <w:rsid w:val="00C97312"/>
    <w:rsid w:val="00C97FD4"/>
    <w:rsid w:val="00CA1B59"/>
    <w:rsid w:val="00CA3220"/>
    <w:rsid w:val="00CA561F"/>
    <w:rsid w:val="00CA6B36"/>
    <w:rsid w:val="00CB0B32"/>
    <w:rsid w:val="00CB15E0"/>
    <w:rsid w:val="00CB2558"/>
    <w:rsid w:val="00CB295F"/>
    <w:rsid w:val="00CB6887"/>
    <w:rsid w:val="00CC2DEB"/>
    <w:rsid w:val="00CC3A99"/>
    <w:rsid w:val="00CC488C"/>
    <w:rsid w:val="00CC753C"/>
    <w:rsid w:val="00CD2F68"/>
    <w:rsid w:val="00CD42A7"/>
    <w:rsid w:val="00CD5022"/>
    <w:rsid w:val="00CD75C7"/>
    <w:rsid w:val="00CE0A84"/>
    <w:rsid w:val="00CE210E"/>
    <w:rsid w:val="00CE75D1"/>
    <w:rsid w:val="00CF0C4A"/>
    <w:rsid w:val="00CF38D3"/>
    <w:rsid w:val="00CF3E5F"/>
    <w:rsid w:val="00CF4922"/>
    <w:rsid w:val="00CF6872"/>
    <w:rsid w:val="00CF72F5"/>
    <w:rsid w:val="00D02D08"/>
    <w:rsid w:val="00D03C5D"/>
    <w:rsid w:val="00D03E30"/>
    <w:rsid w:val="00D03F09"/>
    <w:rsid w:val="00D03F3C"/>
    <w:rsid w:val="00D05BD6"/>
    <w:rsid w:val="00D119AA"/>
    <w:rsid w:val="00D135CF"/>
    <w:rsid w:val="00D16516"/>
    <w:rsid w:val="00D177D6"/>
    <w:rsid w:val="00D21589"/>
    <w:rsid w:val="00D21BD3"/>
    <w:rsid w:val="00D21F29"/>
    <w:rsid w:val="00D226BE"/>
    <w:rsid w:val="00D22DDB"/>
    <w:rsid w:val="00D23E47"/>
    <w:rsid w:val="00D24218"/>
    <w:rsid w:val="00D248F9"/>
    <w:rsid w:val="00D25A3E"/>
    <w:rsid w:val="00D26D7D"/>
    <w:rsid w:val="00D271AC"/>
    <w:rsid w:val="00D30B27"/>
    <w:rsid w:val="00D32B7E"/>
    <w:rsid w:val="00D33EA2"/>
    <w:rsid w:val="00D343B4"/>
    <w:rsid w:val="00D35252"/>
    <w:rsid w:val="00D35A22"/>
    <w:rsid w:val="00D4779B"/>
    <w:rsid w:val="00D50E72"/>
    <w:rsid w:val="00D53006"/>
    <w:rsid w:val="00D569F6"/>
    <w:rsid w:val="00D62E8A"/>
    <w:rsid w:val="00D62FA7"/>
    <w:rsid w:val="00D65E3A"/>
    <w:rsid w:val="00D708DD"/>
    <w:rsid w:val="00D70AE8"/>
    <w:rsid w:val="00D7351C"/>
    <w:rsid w:val="00D75550"/>
    <w:rsid w:val="00D7570B"/>
    <w:rsid w:val="00D7700A"/>
    <w:rsid w:val="00D83C56"/>
    <w:rsid w:val="00D86857"/>
    <w:rsid w:val="00D86861"/>
    <w:rsid w:val="00D91AE8"/>
    <w:rsid w:val="00D9302B"/>
    <w:rsid w:val="00D93D4B"/>
    <w:rsid w:val="00D944A7"/>
    <w:rsid w:val="00D974AA"/>
    <w:rsid w:val="00D97637"/>
    <w:rsid w:val="00DA1C8C"/>
    <w:rsid w:val="00DA28E6"/>
    <w:rsid w:val="00DA3E09"/>
    <w:rsid w:val="00DB0672"/>
    <w:rsid w:val="00DB2BCE"/>
    <w:rsid w:val="00DB4828"/>
    <w:rsid w:val="00DB6DE6"/>
    <w:rsid w:val="00DC3785"/>
    <w:rsid w:val="00DC6182"/>
    <w:rsid w:val="00DD1321"/>
    <w:rsid w:val="00DD4F04"/>
    <w:rsid w:val="00DE39A1"/>
    <w:rsid w:val="00DE58E0"/>
    <w:rsid w:val="00DF0E30"/>
    <w:rsid w:val="00DF79A4"/>
    <w:rsid w:val="00DF7AA7"/>
    <w:rsid w:val="00E018CA"/>
    <w:rsid w:val="00E01ABB"/>
    <w:rsid w:val="00E0531F"/>
    <w:rsid w:val="00E056BC"/>
    <w:rsid w:val="00E10253"/>
    <w:rsid w:val="00E13885"/>
    <w:rsid w:val="00E1391A"/>
    <w:rsid w:val="00E1784E"/>
    <w:rsid w:val="00E17F5C"/>
    <w:rsid w:val="00E20C02"/>
    <w:rsid w:val="00E21A42"/>
    <w:rsid w:val="00E2366A"/>
    <w:rsid w:val="00E23969"/>
    <w:rsid w:val="00E26F66"/>
    <w:rsid w:val="00E30C4F"/>
    <w:rsid w:val="00E323A9"/>
    <w:rsid w:val="00E323AB"/>
    <w:rsid w:val="00E36B89"/>
    <w:rsid w:val="00E36F38"/>
    <w:rsid w:val="00E36F78"/>
    <w:rsid w:val="00E37988"/>
    <w:rsid w:val="00E40310"/>
    <w:rsid w:val="00E420E6"/>
    <w:rsid w:val="00E4432A"/>
    <w:rsid w:val="00E4448C"/>
    <w:rsid w:val="00E451C8"/>
    <w:rsid w:val="00E46B2A"/>
    <w:rsid w:val="00E537C6"/>
    <w:rsid w:val="00E55152"/>
    <w:rsid w:val="00E57149"/>
    <w:rsid w:val="00E57A24"/>
    <w:rsid w:val="00E610A6"/>
    <w:rsid w:val="00E62A5C"/>
    <w:rsid w:val="00E63775"/>
    <w:rsid w:val="00E650B8"/>
    <w:rsid w:val="00E67F20"/>
    <w:rsid w:val="00E70F36"/>
    <w:rsid w:val="00E7538C"/>
    <w:rsid w:val="00E75900"/>
    <w:rsid w:val="00E7652B"/>
    <w:rsid w:val="00E81608"/>
    <w:rsid w:val="00E818CD"/>
    <w:rsid w:val="00E859D3"/>
    <w:rsid w:val="00E85C9B"/>
    <w:rsid w:val="00E8637F"/>
    <w:rsid w:val="00E86C94"/>
    <w:rsid w:val="00E86E64"/>
    <w:rsid w:val="00E93870"/>
    <w:rsid w:val="00E96BF6"/>
    <w:rsid w:val="00EA1759"/>
    <w:rsid w:val="00EA329B"/>
    <w:rsid w:val="00EA436A"/>
    <w:rsid w:val="00EA5B9A"/>
    <w:rsid w:val="00EA6399"/>
    <w:rsid w:val="00EA6F63"/>
    <w:rsid w:val="00EB0349"/>
    <w:rsid w:val="00EB1F08"/>
    <w:rsid w:val="00EB40B9"/>
    <w:rsid w:val="00EB4D34"/>
    <w:rsid w:val="00EC649D"/>
    <w:rsid w:val="00EC6AA3"/>
    <w:rsid w:val="00EC6E5F"/>
    <w:rsid w:val="00EC7A30"/>
    <w:rsid w:val="00ED7463"/>
    <w:rsid w:val="00ED76EE"/>
    <w:rsid w:val="00ED7C74"/>
    <w:rsid w:val="00EE1A93"/>
    <w:rsid w:val="00EE1E08"/>
    <w:rsid w:val="00EE6621"/>
    <w:rsid w:val="00EE6DE6"/>
    <w:rsid w:val="00EF0169"/>
    <w:rsid w:val="00EF165B"/>
    <w:rsid w:val="00EF29FE"/>
    <w:rsid w:val="00EF592C"/>
    <w:rsid w:val="00EF71DC"/>
    <w:rsid w:val="00F03526"/>
    <w:rsid w:val="00F04C31"/>
    <w:rsid w:val="00F136C1"/>
    <w:rsid w:val="00F1568D"/>
    <w:rsid w:val="00F16CFE"/>
    <w:rsid w:val="00F17108"/>
    <w:rsid w:val="00F1769A"/>
    <w:rsid w:val="00F2466D"/>
    <w:rsid w:val="00F25286"/>
    <w:rsid w:val="00F257FE"/>
    <w:rsid w:val="00F25EF1"/>
    <w:rsid w:val="00F30248"/>
    <w:rsid w:val="00F315E8"/>
    <w:rsid w:val="00F348D7"/>
    <w:rsid w:val="00F40073"/>
    <w:rsid w:val="00F42D09"/>
    <w:rsid w:val="00F44D0B"/>
    <w:rsid w:val="00F51181"/>
    <w:rsid w:val="00F52138"/>
    <w:rsid w:val="00F62516"/>
    <w:rsid w:val="00F66076"/>
    <w:rsid w:val="00F664BE"/>
    <w:rsid w:val="00F77AC8"/>
    <w:rsid w:val="00F82028"/>
    <w:rsid w:val="00F84625"/>
    <w:rsid w:val="00F87291"/>
    <w:rsid w:val="00F87876"/>
    <w:rsid w:val="00F87E5E"/>
    <w:rsid w:val="00F92DB3"/>
    <w:rsid w:val="00F951D5"/>
    <w:rsid w:val="00FA008A"/>
    <w:rsid w:val="00FA0CD2"/>
    <w:rsid w:val="00FA154C"/>
    <w:rsid w:val="00FA4702"/>
    <w:rsid w:val="00FA793E"/>
    <w:rsid w:val="00FB6D9F"/>
    <w:rsid w:val="00FC15B0"/>
    <w:rsid w:val="00FC4611"/>
    <w:rsid w:val="00FC6F09"/>
    <w:rsid w:val="00FC7A98"/>
    <w:rsid w:val="00FC7C0F"/>
    <w:rsid w:val="00FD0A47"/>
    <w:rsid w:val="00FD1CF5"/>
    <w:rsid w:val="00FD3A65"/>
    <w:rsid w:val="00FD4980"/>
    <w:rsid w:val="00FD4B39"/>
    <w:rsid w:val="00FD712E"/>
    <w:rsid w:val="00FE07A7"/>
    <w:rsid w:val="00FE4356"/>
    <w:rsid w:val="00FE481D"/>
    <w:rsid w:val="00FE4F16"/>
    <w:rsid w:val="00FE6CBA"/>
    <w:rsid w:val="00FF2E93"/>
    <w:rsid w:val="00FF54E0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90C437-60EE-4FE4-A987-60A435BF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A81"/>
  </w:style>
  <w:style w:type="paragraph" w:styleId="1">
    <w:name w:val="heading 1"/>
    <w:basedOn w:val="a"/>
    <w:next w:val="a"/>
    <w:link w:val="10"/>
    <w:uiPriority w:val="9"/>
    <w:qFormat/>
    <w:rsid w:val="001F1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DA6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Основной текст Знак1"/>
    <w:basedOn w:val="a0"/>
    <w:link w:val="a4"/>
    <w:uiPriority w:val="99"/>
    <w:rsid w:val="009A0C3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1"/>
    <w:uiPriority w:val="99"/>
    <w:rsid w:val="009A0C33"/>
    <w:pPr>
      <w:widowControl w:val="0"/>
      <w:shd w:val="clear" w:color="auto" w:fill="FFFFFF"/>
      <w:spacing w:after="180" w:line="236" w:lineRule="exact"/>
      <w:ind w:hanging="380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9A0C33"/>
  </w:style>
  <w:style w:type="character" w:styleId="a6">
    <w:name w:val="Hyperlink"/>
    <w:basedOn w:val="a0"/>
    <w:uiPriority w:val="99"/>
    <w:unhideWhenUsed/>
    <w:rsid w:val="004E48AC"/>
    <w:rPr>
      <w:color w:val="0000FF"/>
      <w:u w:val="single"/>
    </w:rPr>
  </w:style>
  <w:style w:type="paragraph" w:customStyle="1" w:styleId="ConsPlusNormal">
    <w:name w:val="ConsPlusNormal"/>
    <w:rsid w:val="00804D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0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DE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764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8pt">
    <w:name w:val="Основной текст + 8 pt"/>
    <w:basedOn w:val="11"/>
    <w:uiPriority w:val="99"/>
    <w:rsid w:val="00D271A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C90388"/>
    <w:pPr>
      <w:pBdr>
        <w:bottom w:val="single" w:sz="6" w:space="1" w:color="auto"/>
      </w:pBdr>
      <w:tabs>
        <w:tab w:val="center" w:pos="4677"/>
        <w:tab w:val="right" w:pos="9355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C9038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90388"/>
    <w:pPr>
      <w:tabs>
        <w:tab w:val="center" w:pos="4677"/>
        <w:tab w:val="right" w:pos="9355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Нижний колонтитул Знак"/>
    <w:basedOn w:val="a0"/>
    <w:link w:val="ab"/>
    <w:uiPriority w:val="99"/>
    <w:rsid w:val="00C90388"/>
    <w:rPr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AD44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445E"/>
    <w:pPr>
      <w:widowControl w:val="0"/>
      <w:shd w:val="clear" w:color="auto" w:fill="FFFFFF"/>
      <w:spacing w:before="600" w:after="6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d">
    <w:name w:val="Table Grid"/>
    <w:basedOn w:val="a1"/>
    <w:uiPriority w:val="39"/>
    <w:rsid w:val="00AD44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B5FF-3457-431A-B898-5FA0D044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6310</Words>
  <Characters>3597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1-09-30T10:06:00Z</cp:lastPrinted>
  <dcterms:created xsi:type="dcterms:W3CDTF">2021-09-30T10:06:00Z</dcterms:created>
  <dcterms:modified xsi:type="dcterms:W3CDTF">2021-09-30T10:08:00Z</dcterms:modified>
</cp:coreProperties>
</file>